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bookmarkStart w:id="0" w:name="_GoBack"/>
      <w:bookmarkEnd w:id="0"/>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288BDB92" w:rsidR="004A5E0D" w:rsidRDefault="004A5E0D" w:rsidP="004A5E0D">
      <w:pPr>
        <w:pStyle w:val="Subtitle"/>
        <w:jc w:val="center"/>
      </w:pPr>
      <w:r>
        <w:t>Completed as part of a third year BSc</w:t>
      </w:r>
      <w:r w:rsidR="00D826E6">
        <w:t xml:space="preserve"> (Hons)</w:t>
      </w:r>
      <w:r>
        <w:t xml:space="preserve">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62F37CF3"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A2DC7">
        <w:t>P</w:t>
      </w:r>
      <w:r w:rsidR="003E5F37">
        <w:t xml:space="preserve">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3D090121"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6211185" w14:textId="77777777" w:rsidR="00FC3337" w:rsidRDefault="00966794">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874266" w:history="1">
            <w:r w:rsidR="00FC3337" w:rsidRPr="005568C5">
              <w:rPr>
                <w:rStyle w:val="Hyperlink"/>
                <w:noProof/>
              </w:rPr>
              <w:t>WORKING Part A: Introduction and Background</w:t>
            </w:r>
            <w:r w:rsidR="00FC3337">
              <w:rPr>
                <w:noProof/>
                <w:webHidden/>
              </w:rPr>
              <w:tab/>
            </w:r>
            <w:r w:rsidR="00FC3337">
              <w:rPr>
                <w:noProof/>
                <w:webHidden/>
              </w:rPr>
              <w:fldChar w:fldCharType="begin"/>
            </w:r>
            <w:r w:rsidR="00FC3337">
              <w:rPr>
                <w:noProof/>
                <w:webHidden/>
              </w:rPr>
              <w:instrText xml:space="preserve"> PAGEREF _Toc5874266 \h </w:instrText>
            </w:r>
            <w:r w:rsidR="00FC3337">
              <w:rPr>
                <w:noProof/>
                <w:webHidden/>
              </w:rPr>
            </w:r>
            <w:r w:rsidR="00FC3337">
              <w:rPr>
                <w:noProof/>
                <w:webHidden/>
              </w:rPr>
              <w:fldChar w:fldCharType="separate"/>
            </w:r>
            <w:r w:rsidR="00FC3337">
              <w:rPr>
                <w:noProof/>
                <w:webHidden/>
              </w:rPr>
              <w:t>4</w:t>
            </w:r>
            <w:r w:rsidR="00FC3337">
              <w:rPr>
                <w:noProof/>
                <w:webHidden/>
              </w:rPr>
              <w:fldChar w:fldCharType="end"/>
            </w:r>
          </w:hyperlink>
        </w:p>
        <w:p w14:paraId="1DA9FB27" w14:textId="77777777" w:rsidR="00FC3337" w:rsidRDefault="00A70FB2">
          <w:pPr>
            <w:pStyle w:val="TOC2"/>
            <w:tabs>
              <w:tab w:val="right" w:leader="dot" w:pos="9016"/>
            </w:tabs>
            <w:rPr>
              <w:noProof/>
              <w:lang w:eastAsia="en-GB"/>
            </w:rPr>
          </w:pPr>
          <w:hyperlink w:anchor="_Toc5874267" w:history="1">
            <w:r w:rsidR="00FC3337" w:rsidRPr="005568C5">
              <w:rPr>
                <w:rStyle w:val="Hyperlink"/>
                <w:noProof/>
              </w:rPr>
              <w:t>NOT STARTED Chapter 1: Abstract</w:t>
            </w:r>
            <w:r w:rsidR="00FC3337">
              <w:rPr>
                <w:noProof/>
                <w:webHidden/>
              </w:rPr>
              <w:tab/>
            </w:r>
            <w:r w:rsidR="00FC3337">
              <w:rPr>
                <w:noProof/>
                <w:webHidden/>
              </w:rPr>
              <w:fldChar w:fldCharType="begin"/>
            </w:r>
            <w:r w:rsidR="00FC3337">
              <w:rPr>
                <w:noProof/>
                <w:webHidden/>
              </w:rPr>
              <w:instrText xml:space="preserve"> PAGEREF _Toc5874267 \h </w:instrText>
            </w:r>
            <w:r w:rsidR="00FC3337">
              <w:rPr>
                <w:noProof/>
                <w:webHidden/>
              </w:rPr>
            </w:r>
            <w:r w:rsidR="00FC3337">
              <w:rPr>
                <w:noProof/>
                <w:webHidden/>
              </w:rPr>
              <w:fldChar w:fldCharType="separate"/>
            </w:r>
            <w:r w:rsidR="00FC3337">
              <w:rPr>
                <w:noProof/>
                <w:webHidden/>
              </w:rPr>
              <w:t>4</w:t>
            </w:r>
            <w:r w:rsidR="00FC3337">
              <w:rPr>
                <w:noProof/>
                <w:webHidden/>
              </w:rPr>
              <w:fldChar w:fldCharType="end"/>
            </w:r>
          </w:hyperlink>
        </w:p>
        <w:p w14:paraId="1D14C6DC" w14:textId="77777777" w:rsidR="00FC3337" w:rsidRDefault="00A70FB2">
          <w:pPr>
            <w:pStyle w:val="TOC2"/>
            <w:tabs>
              <w:tab w:val="right" w:leader="dot" w:pos="9016"/>
            </w:tabs>
            <w:rPr>
              <w:noProof/>
              <w:lang w:eastAsia="en-GB"/>
            </w:rPr>
          </w:pPr>
          <w:hyperlink w:anchor="_Toc5874268" w:history="1">
            <w:r w:rsidR="00FC3337" w:rsidRPr="005568C5">
              <w:rPr>
                <w:rStyle w:val="Hyperlink"/>
                <w:noProof/>
              </w:rPr>
              <w:t>REVIEW Chapter 1: Introduction to Problem</w:t>
            </w:r>
            <w:r w:rsidR="00FC3337">
              <w:rPr>
                <w:noProof/>
                <w:webHidden/>
              </w:rPr>
              <w:tab/>
            </w:r>
            <w:r w:rsidR="00FC3337">
              <w:rPr>
                <w:noProof/>
                <w:webHidden/>
              </w:rPr>
              <w:fldChar w:fldCharType="begin"/>
            </w:r>
            <w:r w:rsidR="00FC3337">
              <w:rPr>
                <w:noProof/>
                <w:webHidden/>
              </w:rPr>
              <w:instrText xml:space="preserve"> PAGEREF _Toc5874268 \h </w:instrText>
            </w:r>
            <w:r w:rsidR="00FC3337">
              <w:rPr>
                <w:noProof/>
                <w:webHidden/>
              </w:rPr>
            </w:r>
            <w:r w:rsidR="00FC3337">
              <w:rPr>
                <w:noProof/>
                <w:webHidden/>
              </w:rPr>
              <w:fldChar w:fldCharType="separate"/>
            </w:r>
            <w:r w:rsidR="00FC3337">
              <w:rPr>
                <w:noProof/>
                <w:webHidden/>
              </w:rPr>
              <w:t>5</w:t>
            </w:r>
            <w:r w:rsidR="00FC3337">
              <w:rPr>
                <w:noProof/>
                <w:webHidden/>
              </w:rPr>
              <w:fldChar w:fldCharType="end"/>
            </w:r>
          </w:hyperlink>
        </w:p>
        <w:p w14:paraId="411DA889" w14:textId="77777777" w:rsidR="00FC3337" w:rsidRDefault="00A70FB2">
          <w:pPr>
            <w:pStyle w:val="TOC2"/>
            <w:tabs>
              <w:tab w:val="right" w:leader="dot" w:pos="9016"/>
            </w:tabs>
            <w:rPr>
              <w:noProof/>
              <w:lang w:eastAsia="en-GB"/>
            </w:rPr>
          </w:pPr>
          <w:hyperlink w:anchor="_Toc5874269" w:history="1">
            <w:r w:rsidR="00FC3337" w:rsidRPr="005568C5">
              <w:rPr>
                <w:rStyle w:val="Hyperlink"/>
                <w:noProof/>
              </w:rPr>
              <w:t>REVIEW Chapter 2: Problem Exploration</w:t>
            </w:r>
            <w:r w:rsidR="00FC3337">
              <w:rPr>
                <w:noProof/>
                <w:webHidden/>
              </w:rPr>
              <w:tab/>
            </w:r>
            <w:r w:rsidR="00FC3337">
              <w:rPr>
                <w:noProof/>
                <w:webHidden/>
              </w:rPr>
              <w:fldChar w:fldCharType="begin"/>
            </w:r>
            <w:r w:rsidR="00FC3337">
              <w:rPr>
                <w:noProof/>
                <w:webHidden/>
              </w:rPr>
              <w:instrText xml:space="preserve"> PAGEREF _Toc5874269 \h </w:instrText>
            </w:r>
            <w:r w:rsidR="00FC3337">
              <w:rPr>
                <w:noProof/>
                <w:webHidden/>
              </w:rPr>
            </w:r>
            <w:r w:rsidR="00FC3337">
              <w:rPr>
                <w:noProof/>
                <w:webHidden/>
              </w:rPr>
              <w:fldChar w:fldCharType="separate"/>
            </w:r>
            <w:r w:rsidR="00FC3337">
              <w:rPr>
                <w:noProof/>
                <w:webHidden/>
              </w:rPr>
              <w:t>7</w:t>
            </w:r>
            <w:r w:rsidR="00FC3337">
              <w:rPr>
                <w:noProof/>
                <w:webHidden/>
              </w:rPr>
              <w:fldChar w:fldCharType="end"/>
            </w:r>
          </w:hyperlink>
        </w:p>
        <w:p w14:paraId="29D7559B" w14:textId="77777777" w:rsidR="00FC3337" w:rsidRDefault="00A70FB2">
          <w:pPr>
            <w:pStyle w:val="TOC1"/>
            <w:tabs>
              <w:tab w:val="right" w:leader="dot" w:pos="9016"/>
            </w:tabs>
            <w:rPr>
              <w:noProof/>
              <w:lang w:eastAsia="en-GB"/>
            </w:rPr>
          </w:pPr>
          <w:hyperlink w:anchor="_Toc5874270" w:history="1">
            <w:r w:rsidR="00FC3337" w:rsidRPr="005568C5">
              <w:rPr>
                <w:rStyle w:val="Hyperlink"/>
                <w:noProof/>
              </w:rPr>
              <w:t>REVIEW Part B: Methodology:</w:t>
            </w:r>
            <w:r w:rsidR="00FC3337">
              <w:rPr>
                <w:noProof/>
                <w:webHidden/>
              </w:rPr>
              <w:tab/>
            </w:r>
            <w:r w:rsidR="00FC3337">
              <w:rPr>
                <w:noProof/>
                <w:webHidden/>
              </w:rPr>
              <w:fldChar w:fldCharType="begin"/>
            </w:r>
            <w:r w:rsidR="00FC3337">
              <w:rPr>
                <w:noProof/>
                <w:webHidden/>
              </w:rPr>
              <w:instrText xml:space="preserve"> PAGEREF _Toc5874270 \h </w:instrText>
            </w:r>
            <w:r w:rsidR="00FC3337">
              <w:rPr>
                <w:noProof/>
                <w:webHidden/>
              </w:rPr>
            </w:r>
            <w:r w:rsidR="00FC3337">
              <w:rPr>
                <w:noProof/>
                <w:webHidden/>
              </w:rPr>
              <w:fldChar w:fldCharType="separate"/>
            </w:r>
            <w:r w:rsidR="00FC3337">
              <w:rPr>
                <w:noProof/>
                <w:webHidden/>
              </w:rPr>
              <w:t>8</w:t>
            </w:r>
            <w:r w:rsidR="00FC3337">
              <w:rPr>
                <w:noProof/>
                <w:webHidden/>
              </w:rPr>
              <w:fldChar w:fldCharType="end"/>
            </w:r>
          </w:hyperlink>
        </w:p>
        <w:p w14:paraId="44FBD9E0" w14:textId="77777777" w:rsidR="00FC3337" w:rsidRDefault="00A70FB2">
          <w:pPr>
            <w:pStyle w:val="TOC2"/>
            <w:tabs>
              <w:tab w:val="right" w:leader="dot" w:pos="9016"/>
            </w:tabs>
            <w:rPr>
              <w:noProof/>
              <w:lang w:eastAsia="en-GB"/>
            </w:rPr>
          </w:pPr>
          <w:hyperlink w:anchor="_Toc5874271" w:history="1">
            <w:r w:rsidR="00FC3337" w:rsidRPr="005568C5">
              <w:rPr>
                <w:rStyle w:val="Hyperlink"/>
                <w:noProof/>
              </w:rPr>
              <w:t>REVIEW Chapter 3: Project Management</w:t>
            </w:r>
            <w:r w:rsidR="00FC3337">
              <w:rPr>
                <w:noProof/>
                <w:webHidden/>
              </w:rPr>
              <w:tab/>
            </w:r>
            <w:r w:rsidR="00FC3337">
              <w:rPr>
                <w:noProof/>
                <w:webHidden/>
              </w:rPr>
              <w:fldChar w:fldCharType="begin"/>
            </w:r>
            <w:r w:rsidR="00FC3337">
              <w:rPr>
                <w:noProof/>
                <w:webHidden/>
              </w:rPr>
              <w:instrText xml:space="preserve"> PAGEREF _Toc5874271 \h </w:instrText>
            </w:r>
            <w:r w:rsidR="00FC3337">
              <w:rPr>
                <w:noProof/>
                <w:webHidden/>
              </w:rPr>
            </w:r>
            <w:r w:rsidR="00FC3337">
              <w:rPr>
                <w:noProof/>
                <w:webHidden/>
              </w:rPr>
              <w:fldChar w:fldCharType="separate"/>
            </w:r>
            <w:r w:rsidR="00FC3337">
              <w:rPr>
                <w:noProof/>
                <w:webHidden/>
              </w:rPr>
              <w:t>8</w:t>
            </w:r>
            <w:r w:rsidR="00FC3337">
              <w:rPr>
                <w:noProof/>
                <w:webHidden/>
              </w:rPr>
              <w:fldChar w:fldCharType="end"/>
            </w:r>
          </w:hyperlink>
        </w:p>
        <w:p w14:paraId="0CE2338E" w14:textId="77777777" w:rsidR="00FC3337" w:rsidRDefault="00A70FB2">
          <w:pPr>
            <w:pStyle w:val="TOC2"/>
            <w:tabs>
              <w:tab w:val="right" w:leader="dot" w:pos="9016"/>
            </w:tabs>
            <w:rPr>
              <w:noProof/>
              <w:lang w:eastAsia="en-GB"/>
            </w:rPr>
          </w:pPr>
          <w:hyperlink w:anchor="_Toc5874272" w:history="1">
            <w:r w:rsidR="00FC3337" w:rsidRPr="005568C5">
              <w:rPr>
                <w:rStyle w:val="Hyperlink"/>
                <w:noProof/>
              </w:rPr>
              <w:t>REVIEW Chapter 4: Software Engineering Methodology</w:t>
            </w:r>
            <w:r w:rsidR="00FC3337">
              <w:rPr>
                <w:noProof/>
                <w:webHidden/>
              </w:rPr>
              <w:tab/>
            </w:r>
            <w:r w:rsidR="00FC3337">
              <w:rPr>
                <w:noProof/>
                <w:webHidden/>
              </w:rPr>
              <w:fldChar w:fldCharType="begin"/>
            </w:r>
            <w:r w:rsidR="00FC3337">
              <w:rPr>
                <w:noProof/>
                <w:webHidden/>
              </w:rPr>
              <w:instrText xml:space="preserve"> PAGEREF _Toc5874272 \h </w:instrText>
            </w:r>
            <w:r w:rsidR="00FC3337">
              <w:rPr>
                <w:noProof/>
                <w:webHidden/>
              </w:rPr>
            </w:r>
            <w:r w:rsidR="00FC3337">
              <w:rPr>
                <w:noProof/>
                <w:webHidden/>
              </w:rPr>
              <w:fldChar w:fldCharType="separate"/>
            </w:r>
            <w:r w:rsidR="00FC3337">
              <w:rPr>
                <w:noProof/>
                <w:webHidden/>
              </w:rPr>
              <w:t>9</w:t>
            </w:r>
            <w:r w:rsidR="00FC3337">
              <w:rPr>
                <w:noProof/>
                <w:webHidden/>
              </w:rPr>
              <w:fldChar w:fldCharType="end"/>
            </w:r>
          </w:hyperlink>
        </w:p>
        <w:p w14:paraId="5CE08582" w14:textId="77777777" w:rsidR="00FC3337" w:rsidRDefault="00A70FB2">
          <w:pPr>
            <w:pStyle w:val="TOC2"/>
            <w:tabs>
              <w:tab w:val="right" w:leader="dot" w:pos="9016"/>
            </w:tabs>
            <w:rPr>
              <w:noProof/>
              <w:lang w:eastAsia="en-GB"/>
            </w:rPr>
          </w:pPr>
          <w:hyperlink w:anchor="_Toc5874273" w:history="1">
            <w:r w:rsidR="00FC3337" w:rsidRPr="005568C5">
              <w:rPr>
                <w:rStyle w:val="Hyperlink"/>
                <w:noProof/>
              </w:rPr>
              <w:t>REVIEW Chapter 5: Planning, Evaluation &amp; Implementation</w:t>
            </w:r>
            <w:r w:rsidR="00FC3337">
              <w:rPr>
                <w:noProof/>
                <w:webHidden/>
              </w:rPr>
              <w:tab/>
            </w:r>
            <w:r w:rsidR="00FC3337">
              <w:rPr>
                <w:noProof/>
                <w:webHidden/>
              </w:rPr>
              <w:fldChar w:fldCharType="begin"/>
            </w:r>
            <w:r w:rsidR="00FC3337">
              <w:rPr>
                <w:noProof/>
                <w:webHidden/>
              </w:rPr>
              <w:instrText xml:space="preserve"> PAGEREF _Toc5874273 \h </w:instrText>
            </w:r>
            <w:r w:rsidR="00FC3337">
              <w:rPr>
                <w:noProof/>
                <w:webHidden/>
              </w:rPr>
            </w:r>
            <w:r w:rsidR="00FC3337">
              <w:rPr>
                <w:noProof/>
                <w:webHidden/>
              </w:rPr>
              <w:fldChar w:fldCharType="separate"/>
            </w:r>
            <w:r w:rsidR="00FC3337">
              <w:rPr>
                <w:noProof/>
                <w:webHidden/>
              </w:rPr>
              <w:t>10</w:t>
            </w:r>
            <w:r w:rsidR="00FC3337">
              <w:rPr>
                <w:noProof/>
                <w:webHidden/>
              </w:rPr>
              <w:fldChar w:fldCharType="end"/>
            </w:r>
          </w:hyperlink>
        </w:p>
        <w:p w14:paraId="2C6EAB89" w14:textId="77777777" w:rsidR="00FC3337" w:rsidRDefault="00A70FB2">
          <w:pPr>
            <w:pStyle w:val="TOC3"/>
            <w:tabs>
              <w:tab w:val="right" w:leader="dot" w:pos="9016"/>
            </w:tabs>
            <w:rPr>
              <w:noProof/>
              <w:lang w:eastAsia="en-GB"/>
            </w:rPr>
          </w:pPr>
          <w:hyperlink w:anchor="_Toc5874274" w:history="1">
            <w:r w:rsidR="00FC3337" w:rsidRPr="005568C5">
              <w:rPr>
                <w:rStyle w:val="Hyperlink"/>
                <w:noProof/>
              </w:rPr>
              <w:t>REVIEW Sub-System 1: Foreground Extraction</w:t>
            </w:r>
            <w:r w:rsidR="00FC3337">
              <w:rPr>
                <w:noProof/>
                <w:webHidden/>
              </w:rPr>
              <w:tab/>
            </w:r>
            <w:r w:rsidR="00FC3337">
              <w:rPr>
                <w:noProof/>
                <w:webHidden/>
              </w:rPr>
              <w:fldChar w:fldCharType="begin"/>
            </w:r>
            <w:r w:rsidR="00FC3337">
              <w:rPr>
                <w:noProof/>
                <w:webHidden/>
              </w:rPr>
              <w:instrText xml:space="preserve"> PAGEREF _Toc5874274 \h </w:instrText>
            </w:r>
            <w:r w:rsidR="00FC3337">
              <w:rPr>
                <w:noProof/>
                <w:webHidden/>
              </w:rPr>
            </w:r>
            <w:r w:rsidR="00FC3337">
              <w:rPr>
                <w:noProof/>
                <w:webHidden/>
              </w:rPr>
              <w:fldChar w:fldCharType="separate"/>
            </w:r>
            <w:r w:rsidR="00FC3337">
              <w:rPr>
                <w:noProof/>
                <w:webHidden/>
              </w:rPr>
              <w:t>11</w:t>
            </w:r>
            <w:r w:rsidR="00FC3337">
              <w:rPr>
                <w:noProof/>
                <w:webHidden/>
              </w:rPr>
              <w:fldChar w:fldCharType="end"/>
            </w:r>
          </w:hyperlink>
        </w:p>
        <w:p w14:paraId="2CB78269" w14:textId="77777777" w:rsidR="00FC3337" w:rsidRDefault="00A70FB2">
          <w:pPr>
            <w:pStyle w:val="TOC3"/>
            <w:tabs>
              <w:tab w:val="right" w:leader="dot" w:pos="9016"/>
            </w:tabs>
            <w:rPr>
              <w:noProof/>
              <w:lang w:eastAsia="en-GB"/>
            </w:rPr>
          </w:pPr>
          <w:hyperlink w:anchor="_Toc5874275" w:history="1">
            <w:r w:rsidR="00FC3337" w:rsidRPr="005568C5">
              <w:rPr>
                <w:rStyle w:val="Hyperlink"/>
                <w:noProof/>
              </w:rPr>
              <w:t>REVIEW Sub-System 2: Object Identification and Litter Filter</w:t>
            </w:r>
            <w:r w:rsidR="00FC3337">
              <w:rPr>
                <w:noProof/>
                <w:webHidden/>
              </w:rPr>
              <w:tab/>
            </w:r>
            <w:r w:rsidR="00FC3337">
              <w:rPr>
                <w:noProof/>
                <w:webHidden/>
              </w:rPr>
              <w:fldChar w:fldCharType="begin"/>
            </w:r>
            <w:r w:rsidR="00FC3337">
              <w:rPr>
                <w:noProof/>
                <w:webHidden/>
              </w:rPr>
              <w:instrText xml:space="preserve"> PAGEREF _Toc5874275 \h </w:instrText>
            </w:r>
            <w:r w:rsidR="00FC3337">
              <w:rPr>
                <w:noProof/>
                <w:webHidden/>
              </w:rPr>
            </w:r>
            <w:r w:rsidR="00FC3337">
              <w:rPr>
                <w:noProof/>
                <w:webHidden/>
              </w:rPr>
              <w:fldChar w:fldCharType="separate"/>
            </w:r>
            <w:r w:rsidR="00FC3337">
              <w:rPr>
                <w:noProof/>
                <w:webHidden/>
              </w:rPr>
              <w:t>13</w:t>
            </w:r>
            <w:r w:rsidR="00FC3337">
              <w:rPr>
                <w:noProof/>
                <w:webHidden/>
              </w:rPr>
              <w:fldChar w:fldCharType="end"/>
            </w:r>
          </w:hyperlink>
        </w:p>
        <w:p w14:paraId="1712AF3E" w14:textId="77777777" w:rsidR="00FC3337" w:rsidRDefault="00A70FB2">
          <w:pPr>
            <w:pStyle w:val="TOC3"/>
            <w:tabs>
              <w:tab w:val="right" w:leader="dot" w:pos="9016"/>
            </w:tabs>
            <w:rPr>
              <w:noProof/>
              <w:lang w:eastAsia="en-GB"/>
            </w:rPr>
          </w:pPr>
          <w:hyperlink w:anchor="_Toc5874276" w:history="1">
            <w:r w:rsidR="00FC3337" w:rsidRPr="005568C5">
              <w:rPr>
                <w:rStyle w:val="Hyperlink"/>
                <w:noProof/>
              </w:rPr>
              <w:t>REVIEW Sub-System 3: Localisation &amp; Movement System</w:t>
            </w:r>
            <w:r w:rsidR="00FC3337">
              <w:rPr>
                <w:noProof/>
                <w:webHidden/>
              </w:rPr>
              <w:tab/>
            </w:r>
            <w:r w:rsidR="00FC3337">
              <w:rPr>
                <w:noProof/>
                <w:webHidden/>
              </w:rPr>
              <w:fldChar w:fldCharType="begin"/>
            </w:r>
            <w:r w:rsidR="00FC3337">
              <w:rPr>
                <w:noProof/>
                <w:webHidden/>
              </w:rPr>
              <w:instrText xml:space="preserve"> PAGEREF _Toc5874276 \h </w:instrText>
            </w:r>
            <w:r w:rsidR="00FC3337">
              <w:rPr>
                <w:noProof/>
                <w:webHidden/>
              </w:rPr>
            </w:r>
            <w:r w:rsidR="00FC3337">
              <w:rPr>
                <w:noProof/>
                <w:webHidden/>
              </w:rPr>
              <w:fldChar w:fldCharType="separate"/>
            </w:r>
            <w:r w:rsidR="00FC3337">
              <w:rPr>
                <w:noProof/>
                <w:webHidden/>
              </w:rPr>
              <w:t>13</w:t>
            </w:r>
            <w:r w:rsidR="00FC3337">
              <w:rPr>
                <w:noProof/>
                <w:webHidden/>
              </w:rPr>
              <w:fldChar w:fldCharType="end"/>
            </w:r>
          </w:hyperlink>
        </w:p>
        <w:p w14:paraId="42D9A0BC" w14:textId="77777777" w:rsidR="00FC3337" w:rsidRDefault="00A70FB2">
          <w:pPr>
            <w:pStyle w:val="TOC3"/>
            <w:tabs>
              <w:tab w:val="right" w:leader="dot" w:pos="9016"/>
            </w:tabs>
            <w:rPr>
              <w:noProof/>
              <w:lang w:eastAsia="en-GB"/>
            </w:rPr>
          </w:pPr>
          <w:hyperlink w:anchor="_Toc5874277" w:history="1">
            <w:r w:rsidR="00FC3337" w:rsidRPr="005568C5">
              <w:rPr>
                <w:rStyle w:val="Hyperlink"/>
                <w:noProof/>
              </w:rPr>
              <w:t>REVIEW Sub-System 4: Robot Development/Build</w:t>
            </w:r>
            <w:r w:rsidR="00FC3337">
              <w:rPr>
                <w:noProof/>
                <w:webHidden/>
              </w:rPr>
              <w:tab/>
            </w:r>
            <w:r w:rsidR="00FC3337">
              <w:rPr>
                <w:noProof/>
                <w:webHidden/>
              </w:rPr>
              <w:fldChar w:fldCharType="begin"/>
            </w:r>
            <w:r w:rsidR="00FC3337">
              <w:rPr>
                <w:noProof/>
                <w:webHidden/>
              </w:rPr>
              <w:instrText xml:space="preserve"> PAGEREF _Toc5874277 \h </w:instrText>
            </w:r>
            <w:r w:rsidR="00FC3337">
              <w:rPr>
                <w:noProof/>
                <w:webHidden/>
              </w:rPr>
            </w:r>
            <w:r w:rsidR="00FC3337">
              <w:rPr>
                <w:noProof/>
                <w:webHidden/>
              </w:rPr>
              <w:fldChar w:fldCharType="separate"/>
            </w:r>
            <w:r w:rsidR="00FC3337">
              <w:rPr>
                <w:noProof/>
                <w:webHidden/>
              </w:rPr>
              <w:t>14</w:t>
            </w:r>
            <w:r w:rsidR="00FC3337">
              <w:rPr>
                <w:noProof/>
                <w:webHidden/>
              </w:rPr>
              <w:fldChar w:fldCharType="end"/>
            </w:r>
          </w:hyperlink>
        </w:p>
        <w:p w14:paraId="31F82384" w14:textId="77777777" w:rsidR="00FC3337" w:rsidRDefault="00A70FB2">
          <w:pPr>
            <w:pStyle w:val="TOC3"/>
            <w:tabs>
              <w:tab w:val="right" w:leader="dot" w:pos="9016"/>
            </w:tabs>
            <w:rPr>
              <w:noProof/>
              <w:lang w:eastAsia="en-GB"/>
            </w:rPr>
          </w:pPr>
          <w:hyperlink w:anchor="_Toc5874278" w:history="1">
            <w:r w:rsidR="00FC3337" w:rsidRPr="005568C5">
              <w:rPr>
                <w:rStyle w:val="Hyperlink"/>
                <w:noProof/>
              </w:rPr>
              <w:t>REVIEW Sub-System 5: Camera Setup</w:t>
            </w:r>
            <w:r w:rsidR="00FC3337">
              <w:rPr>
                <w:noProof/>
                <w:webHidden/>
              </w:rPr>
              <w:tab/>
            </w:r>
            <w:r w:rsidR="00FC3337">
              <w:rPr>
                <w:noProof/>
                <w:webHidden/>
              </w:rPr>
              <w:fldChar w:fldCharType="begin"/>
            </w:r>
            <w:r w:rsidR="00FC3337">
              <w:rPr>
                <w:noProof/>
                <w:webHidden/>
              </w:rPr>
              <w:instrText xml:space="preserve"> PAGEREF _Toc5874278 \h </w:instrText>
            </w:r>
            <w:r w:rsidR="00FC3337">
              <w:rPr>
                <w:noProof/>
                <w:webHidden/>
              </w:rPr>
            </w:r>
            <w:r w:rsidR="00FC3337">
              <w:rPr>
                <w:noProof/>
                <w:webHidden/>
              </w:rPr>
              <w:fldChar w:fldCharType="separate"/>
            </w:r>
            <w:r w:rsidR="00FC3337">
              <w:rPr>
                <w:noProof/>
                <w:webHidden/>
              </w:rPr>
              <w:t>16</w:t>
            </w:r>
            <w:r w:rsidR="00FC3337">
              <w:rPr>
                <w:noProof/>
                <w:webHidden/>
              </w:rPr>
              <w:fldChar w:fldCharType="end"/>
            </w:r>
          </w:hyperlink>
        </w:p>
        <w:p w14:paraId="177742EA" w14:textId="77777777" w:rsidR="00FC3337" w:rsidRDefault="00A70FB2">
          <w:pPr>
            <w:pStyle w:val="TOC3"/>
            <w:tabs>
              <w:tab w:val="right" w:leader="dot" w:pos="9016"/>
            </w:tabs>
            <w:rPr>
              <w:noProof/>
              <w:lang w:eastAsia="en-GB"/>
            </w:rPr>
          </w:pPr>
          <w:hyperlink w:anchor="_Toc5874279" w:history="1">
            <w:r w:rsidR="00FC3337" w:rsidRPr="005568C5">
              <w:rPr>
                <w:rStyle w:val="Hyperlink"/>
                <w:noProof/>
              </w:rPr>
              <w:t>REVIEW Sub-System 6: System-wide Communication</w:t>
            </w:r>
            <w:r w:rsidR="00FC3337">
              <w:rPr>
                <w:noProof/>
                <w:webHidden/>
              </w:rPr>
              <w:tab/>
            </w:r>
            <w:r w:rsidR="00FC3337">
              <w:rPr>
                <w:noProof/>
                <w:webHidden/>
              </w:rPr>
              <w:fldChar w:fldCharType="begin"/>
            </w:r>
            <w:r w:rsidR="00FC3337">
              <w:rPr>
                <w:noProof/>
                <w:webHidden/>
              </w:rPr>
              <w:instrText xml:space="preserve"> PAGEREF _Toc5874279 \h </w:instrText>
            </w:r>
            <w:r w:rsidR="00FC3337">
              <w:rPr>
                <w:noProof/>
                <w:webHidden/>
              </w:rPr>
            </w:r>
            <w:r w:rsidR="00FC3337">
              <w:rPr>
                <w:noProof/>
                <w:webHidden/>
              </w:rPr>
              <w:fldChar w:fldCharType="separate"/>
            </w:r>
            <w:r w:rsidR="00FC3337">
              <w:rPr>
                <w:noProof/>
                <w:webHidden/>
              </w:rPr>
              <w:t>17</w:t>
            </w:r>
            <w:r w:rsidR="00FC3337">
              <w:rPr>
                <w:noProof/>
                <w:webHidden/>
              </w:rPr>
              <w:fldChar w:fldCharType="end"/>
            </w:r>
          </w:hyperlink>
        </w:p>
        <w:p w14:paraId="554EDB2E" w14:textId="77777777" w:rsidR="00FC3337" w:rsidRDefault="00A70FB2">
          <w:pPr>
            <w:pStyle w:val="TOC1"/>
            <w:tabs>
              <w:tab w:val="right" w:leader="dot" w:pos="9016"/>
            </w:tabs>
            <w:rPr>
              <w:noProof/>
              <w:lang w:eastAsia="en-GB"/>
            </w:rPr>
          </w:pPr>
          <w:hyperlink w:anchor="_Toc5874280" w:history="1">
            <w:r w:rsidR="00FC3337" w:rsidRPr="005568C5">
              <w:rPr>
                <w:rStyle w:val="Hyperlink"/>
                <w:noProof/>
              </w:rPr>
              <w:t>REVIEW Part C: Conclusion</w:t>
            </w:r>
            <w:r w:rsidR="00FC3337">
              <w:rPr>
                <w:noProof/>
                <w:webHidden/>
              </w:rPr>
              <w:tab/>
            </w:r>
            <w:r w:rsidR="00FC3337">
              <w:rPr>
                <w:noProof/>
                <w:webHidden/>
              </w:rPr>
              <w:fldChar w:fldCharType="begin"/>
            </w:r>
            <w:r w:rsidR="00FC3337">
              <w:rPr>
                <w:noProof/>
                <w:webHidden/>
              </w:rPr>
              <w:instrText xml:space="preserve"> PAGEREF _Toc5874280 \h </w:instrText>
            </w:r>
            <w:r w:rsidR="00FC3337">
              <w:rPr>
                <w:noProof/>
                <w:webHidden/>
              </w:rPr>
            </w:r>
            <w:r w:rsidR="00FC3337">
              <w:rPr>
                <w:noProof/>
                <w:webHidden/>
              </w:rPr>
              <w:fldChar w:fldCharType="separate"/>
            </w:r>
            <w:r w:rsidR="00FC3337">
              <w:rPr>
                <w:noProof/>
                <w:webHidden/>
              </w:rPr>
              <w:t>19</w:t>
            </w:r>
            <w:r w:rsidR="00FC3337">
              <w:rPr>
                <w:noProof/>
                <w:webHidden/>
              </w:rPr>
              <w:fldChar w:fldCharType="end"/>
            </w:r>
          </w:hyperlink>
        </w:p>
        <w:p w14:paraId="4D3B5B30" w14:textId="77777777" w:rsidR="00FC3337" w:rsidRDefault="00A70FB2">
          <w:pPr>
            <w:pStyle w:val="TOC2"/>
            <w:tabs>
              <w:tab w:val="right" w:leader="dot" w:pos="9016"/>
            </w:tabs>
            <w:rPr>
              <w:noProof/>
              <w:lang w:eastAsia="en-GB"/>
            </w:rPr>
          </w:pPr>
          <w:hyperlink w:anchor="_Toc5874281" w:history="1">
            <w:r w:rsidR="00FC3337" w:rsidRPr="005568C5">
              <w:rPr>
                <w:rStyle w:val="Hyperlink"/>
                <w:noProof/>
              </w:rPr>
              <w:t>REVIEW Chapter 6: Evaluation through Metrics</w:t>
            </w:r>
            <w:r w:rsidR="00FC3337">
              <w:rPr>
                <w:noProof/>
                <w:webHidden/>
              </w:rPr>
              <w:tab/>
            </w:r>
            <w:r w:rsidR="00FC3337">
              <w:rPr>
                <w:noProof/>
                <w:webHidden/>
              </w:rPr>
              <w:fldChar w:fldCharType="begin"/>
            </w:r>
            <w:r w:rsidR="00FC3337">
              <w:rPr>
                <w:noProof/>
                <w:webHidden/>
              </w:rPr>
              <w:instrText xml:space="preserve"> PAGEREF _Toc5874281 \h </w:instrText>
            </w:r>
            <w:r w:rsidR="00FC3337">
              <w:rPr>
                <w:noProof/>
                <w:webHidden/>
              </w:rPr>
            </w:r>
            <w:r w:rsidR="00FC3337">
              <w:rPr>
                <w:noProof/>
                <w:webHidden/>
              </w:rPr>
              <w:fldChar w:fldCharType="separate"/>
            </w:r>
            <w:r w:rsidR="00FC3337">
              <w:rPr>
                <w:noProof/>
                <w:webHidden/>
              </w:rPr>
              <w:t>19</w:t>
            </w:r>
            <w:r w:rsidR="00FC3337">
              <w:rPr>
                <w:noProof/>
                <w:webHidden/>
              </w:rPr>
              <w:fldChar w:fldCharType="end"/>
            </w:r>
          </w:hyperlink>
        </w:p>
        <w:p w14:paraId="7926145B" w14:textId="77777777" w:rsidR="00FC3337" w:rsidRDefault="00A70FB2">
          <w:pPr>
            <w:pStyle w:val="TOC3"/>
            <w:tabs>
              <w:tab w:val="right" w:leader="dot" w:pos="9016"/>
            </w:tabs>
            <w:rPr>
              <w:noProof/>
              <w:lang w:eastAsia="en-GB"/>
            </w:rPr>
          </w:pPr>
          <w:hyperlink w:anchor="_Toc5874282" w:history="1">
            <w:r w:rsidR="00FC3337" w:rsidRPr="005568C5">
              <w:rPr>
                <w:rStyle w:val="Hyperlink"/>
                <w:noProof/>
              </w:rPr>
              <w:t>Efficacy:</w:t>
            </w:r>
            <w:r w:rsidR="00FC3337">
              <w:rPr>
                <w:noProof/>
                <w:webHidden/>
              </w:rPr>
              <w:tab/>
            </w:r>
            <w:r w:rsidR="00FC3337">
              <w:rPr>
                <w:noProof/>
                <w:webHidden/>
              </w:rPr>
              <w:fldChar w:fldCharType="begin"/>
            </w:r>
            <w:r w:rsidR="00FC3337">
              <w:rPr>
                <w:noProof/>
                <w:webHidden/>
              </w:rPr>
              <w:instrText xml:space="preserve"> PAGEREF _Toc5874282 \h </w:instrText>
            </w:r>
            <w:r w:rsidR="00FC3337">
              <w:rPr>
                <w:noProof/>
                <w:webHidden/>
              </w:rPr>
            </w:r>
            <w:r w:rsidR="00FC3337">
              <w:rPr>
                <w:noProof/>
                <w:webHidden/>
              </w:rPr>
              <w:fldChar w:fldCharType="separate"/>
            </w:r>
            <w:r w:rsidR="00FC3337">
              <w:rPr>
                <w:noProof/>
                <w:webHidden/>
              </w:rPr>
              <w:t>19</w:t>
            </w:r>
            <w:r w:rsidR="00FC3337">
              <w:rPr>
                <w:noProof/>
                <w:webHidden/>
              </w:rPr>
              <w:fldChar w:fldCharType="end"/>
            </w:r>
          </w:hyperlink>
        </w:p>
        <w:p w14:paraId="44E7D1AE" w14:textId="77777777" w:rsidR="00FC3337" w:rsidRDefault="00A70FB2">
          <w:pPr>
            <w:pStyle w:val="TOC3"/>
            <w:tabs>
              <w:tab w:val="right" w:leader="dot" w:pos="9016"/>
            </w:tabs>
            <w:rPr>
              <w:noProof/>
              <w:lang w:eastAsia="en-GB"/>
            </w:rPr>
          </w:pPr>
          <w:hyperlink w:anchor="_Toc5874283" w:history="1">
            <w:r w:rsidR="00FC3337" w:rsidRPr="005568C5">
              <w:rPr>
                <w:rStyle w:val="Hyperlink"/>
                <w:noProof/>
              </w:rPr>
              <w:t>Costs:</w:t>
            </w:r>
            <w:r w:rsidR="00FC3337">
              <w:rPr>
                <w:noProof/>
                <w:webHidden/>
              </w:rPr>
              <w:tab/>
            </w:r>
            <w:r w:rsidR="00FC3337">
              <w:rPr>
                <w:noProof/>
                <w:webHidden/>
              </w:rPr>
              <w:fldChar w:fldCharType="begin"/>
            </w:r>
            <w:r w:rsidR="00FC3337">
              <w:rPr>
                <w:noProof/>
                <w:webHidden/>
              </w:rPr>
              <w:instrText xml:space="preserve"> PAGEREF _Toc5874283 \h </w:instrText>
            </w:r>
            <w:r w:rsidR="00FC3337">
              <w:rPr>
                <w:noProof/>
                <w:webHidden/>
              </w:rPr>
            </w:r>
            <w:r w:rsidR="00FC3337">
              <w:rPr>
                <w:noProof/>
                <w:webHidden/>
              </w:rPr>
              <w:fldChar w:fldCharType="separate"/>
            </w:r>
            <w:r w:rsidR="00FC3337">
              <w:rPr>
                <w:noProof/>
                <w:webHidden/>
              </w:rPr>
              <w:t>19</w:t>
            </w:r>
            <w:r w:rsidR="00FC3337">
              <w:rPr>
                <w:noProof/>
                <w:webHidden/>
              </w:rPr>
              <w:fldChar w:fldCharType="end"/>
            </w:r>
          </w:hyperlink>
        </w:p>
        <w:p w14:paraId="0C63EC56" w14:textId="77777777" w:rsidR="00FC3337" w:rsidRDefault="00A70FB2">
          <w:pPr>
            <w:pStyle w:val="TOC3"/>
            <w:tabs>
              <w:tab w:val="right" w:leader="dot" w:pos="9016"/>
            </w:tabs>
            <w:rPr>
              <w:noProof/>
              <w:lang w:eastAsia="en-GB"/>
            </w:rPr>
          </w:pPr>
          <w:hyperlink w:anchor="_Toc5874284" w:history="1">
            <w:r w:rsidR="00FC3337" w:rsidRPr="005568C5">
              <w:rPr>
                <w:rStyle w:val="Hyperlink"/>
                <w:noProof/>
              </w:rPr>
              <w:t>Maintenance:</w:t>
            </w:r>
            <w:r w:rsidR="00FC3337">
              <w:rPr>
                <w:noProof/>
                <w:webHidden/>
              </w:rPr>
              <w:tab/>
            </w:r>
            <w:r w:rsidR="00FC3337">
              <w:rPr>
                <w:noProof/>
                <w:webHidden/>
              </w:rPr>
              <w:fldChar w:fldCharType="begin"/>
            </w:r>
            <w:r w:rsidR="00FC3337">
              <w:rPr>
                <w:noProof/>
                <w:webHidden/>
              </w:rPr>
              <w:instrText xml:space="preserve"> PAGEREF _Toc5874284 \h </w:instrText>
            </w:r>
            <w:r w:rsidR="00FC3337">
              <w:rPr>
                <w:noProof/>
                <w:webHidden/>
              </w:rPr>
            </w:r>
            <w:r w:rsidR="00FC3337">
              <w:rPr>
                <w:noProof/>
                <w:webHidden/>
              </w:rPr>
              <w:fldChar w:fldCharType="separate"/>
            </w:r>
            <w:r w:rsidR="00FC3337">
              <w:rPr>
                <w:noProof/>
                <w:webHidden/>
              </w:rPr>
              <w:t>21</w:t>
            </w:r>
            <w:r w:rsidR="00FC3337">
              <w:rPr>
                <w:noProof/>
                <w:webHidden/>
              </w:rPr>
              <w:fldChar w:fldCharType="end"/>
            </w:r>
          </w:hyperlink>
        </w:p>
        <w:p w14:paraId="706E56D6" w14:textId="77777777" w:rsidR="00FC3337" w:rsidRDefault="00A70FB2">
          <w:pPr>
            <w:pStyle w:val="TOC2"/>
            <w:tabs>
              <w:tab w:val="right" w:leader="dot" w:pos="9016"/>
            </w:tabs>
            <w:rPr>
              <w:noProof/>
              <w:lang w:eastAsia="en-GB"/>
            </w:rPr>
          </w:pPr>
          <w:hyperlink w:anchor="_Toc5874285" w:history="1">
            <w:r w:rsidR="00FC3337" w:rsidRPr="005568C5">
              <w:rPr>
                <w:rStyle w:val="Hyperlink"/>
                <w:noProof/>
              </w:rPr>
              <w:t>REVIEW Chapter 7: Concluding Statements</w:t>
            </w:r>
            <w:r w:rsidR="00FC3337">
              <w:rPr>
                <w:noProof/>
                <w:webHidden/>
              </w:rPr>
              <w:tab/>
            </w:r>
            <w:r w:rsidR="00FC3337">
              <w:rPr>
                <w:noProof/>
                <w:webHidden/>
              </w:rPr>
              <w:fldChar w:fldCharType="begin"/>
            </w:r>
            <w:r w:rsidR="00FC3337">
              <w:rPr>
                <w:noProof/>
                <w:webHidden/>
              </w:rPr>
              <w:instrText xml:space="preserve"> PAGEREF _Toc5874285 \h </w:instrText>
            </w:r>
            <w:r w:rsidR="00FC3337">
              <w:rPr>
                <w:noProof/>
                <w:webHidden/>
              </w:rPr>
            </w:r>
            <w:r w:rsidR="00FC3337">
              <w:rPr>
                <w:noProof/>
                <w:webHidden/>
              </w:rPr>
              <w:fldChar w:fldCharType="separate"/>
            </w:r>
            <w:r w:rsidR="00FC3337">
              <w:rPr>
                <w:noProof/>
                <w:webHidden/>
              </w:rPr>
              <w:t>22</w:t>
            </w:r>
            <w:r w:rsidR="00FC3337">
              <w:rPr>
                <w:noProof/>
                <w:webHidden/>
              </w:rPr>
              <w:fldChar w:fldCharType="end"/>
            </w:r>
          </w:hyperlink>
        </w:p>
        <w:p w14:paraId="54064767" w14:textId="77777777" w:rsidR="00FC3337" w:rsidRDefault="00A70FB2">
          <w:pPr>
            <w:pStyle w:val="TOC2"/>
            <w:tabs>
              <w:tab w:val="right" w:leader="dot" w:pos="9016"/>
            </w:tabs>
            <w:rPr>
              <w:noProof/>
              <w:lang w:eastAsia="en-GB"/>
            </w:rPr>
          </w:pPr>
          <w:hyperlink w:anchor="_Toc5874286" w:history="1">
            <w:r w:rsidR="00FC3337" w:rsidRPr="005568C5">
              <w:rPr>
                <w:rStyle w:val="Hyperlink"/>
                <w:noProof/>
              </w:rPr>
              <w:t>//NOT STARTED Chapter 8: Changes to Development</w:t>
            </w:r>
            <w:r w:rsidR="00FC3337">
              <w:rPr>
                <w:noProof/>
                <w:webHidden/>
              </w:rPr>
              <w:tab/>
            </w:r>
            <w:r w:rsidR="00FC3337">
              <w:rPr>
                <w:noProof/>
                <w:webHidden/>
              </w:rPr>
              <w:fldChar w:fldCharType="begin"/>
            </w:r>
            <w:r w:rsidR="00FC3337">
              <w:rPr>
                <w:noProof/>
                <w:webHidden/>
              </w:rPr>
              <w:instrText xml:space="preserve"> PAGEREF _Toc5874286 \h </w:instrText>
            </w:r>
            <w:r w:rsidR="00FC3337">
              <w:rPr>
                <w:noProof/>
                <w:webHidden/>
              </w:rPr>
            </w:r>
            <w:r w:rsidR="00FC3337">
              <w:rPr>
                <w:noProof/>
                <w:webHidden/>
              </w:rPr>
              <w:fldChar w:fldCharType="separate"/>
            </w:r>
            <w:r w:rsidR="00FC3337">
              <w:rPr>
                <w:noProof/>
                <w:webHidden/>
              </w:rPr>
              <w:t>22</w:t>
            </w:r>
            <w:r w:rsidR="00FC3337">
              <w:rPr>
                <w:noProof/>
                <w:webHidden/>
              </w:rPr>
              <w:fldChar w:fldCharType="end"/>
            </w:r>
          </w:hyperlink>
        </w:p>
        <w:p w14:paraId="0FEE1768" w14:textId="77777777" w:rsidR="00FC3337" w:rsidRDefault="00A70FB2">
          <w:pPr>
            <w:pStyle w:val="TOC1"/>
            <w:tabs>
              <w:tab w:val="right" w:leader="dot" w:pos="9016"/>
            </w:tabs>
            <w:rPr>
              <w:noProof/>
              <w:lang w:eastAsia="en-GB"/>
            </w:rPr>
          </w:pPr>
          <w:hyperlink w:anchor="_Toc5874287" w:history="1">
            <w:r w:rsidR="00FC3337" w:rsidRPr="005568C5">
              <w:rPr>
                <w:rStyle w:val="Hyperlink"/>
                <w:noProof/>
              </w:rPr>
              <w:t>LAYOUT Part D: Reflective Analysis</w:t>
            </w:r>
            <w:r w:rsidR="00FC3337">
              <w:rPr>
                <w:noProof/>
                <w:webHidden/>
              </w:rPr>
              <w:tab/>
            </w:r>
            <w:r w:rsidR="00FC3337">
              <w:rPr>
                <w:noProof/>
                <w:webHidden/>
              </w:rPr>
              <w:fldChar w:fldCharType="begin"/>
            </w:r>
            <w:r w:rsidR="00FC3337">
              <w:rPr>
                <w:noProof/>
                <w:webHidden/>
              </w:rPr>
              <w:instrText xml:space="preserve"> PAGEREF _Toc5874287 \h </w:instrText>
            </w:r>
            <w:r w:rsidR="00FC3337">
              <w:rPr>
                <w:noProof/>
                <w:webHidden/>
              </w:rPr>
            </w:r>
            <w:r w:rsidR="00FC3337">
              <w:rPr>
                <w:noProof/>
                <w:webHidden/>
              </w:rPr>
              <w:fldChar w:fldCharType="separate"/>
            </w:r>
            <w:r w:rsidR="00FC3337">
              <w:rPr>
                <w:noProof/>
                <w:webHidden/>
              </w:rPr>
              <w:t>23</w:t>
            </w:r>
            <w:r w:rsidR="00FC3337">
              <w:rPr>
                <w:noProof/>
                <w:webHidden/>
              </w:rPr>
              <w:fldChar w:fldCharType="end"/>
            </w:r>
          </w:hyperlink>
        </w:p>
        <w:p w14:paraId="3C04B438" w14:textId="77777777" w:rsidR="00FC3337" w:rsidRDefault="00A70FB2">
          <w:pPr>
            <w:pStyle w:val="TOC2"/>
            <w:tabs>
              <w:tab w:val="right" w:leader="dot" w:pos="9016"/>
            </w:tabs>
            <w:rPr>
              <w:noProof/>
              <w:lang w:eastAsia="en-GB"/>
            </w:rPr>
          </w:pPr>
          <w:hyperlink w:anchor="_Toc5874288" w:history="1">
            <w:r w:rsidR="00FC3337" w:rsidRPr="005568C5">
              <w:rPr>
                <w:rStyle w:val="Hyperlink"/>
                <w:noProof/>
              </w:rPr>
              <w:t>LAYOUT Chapter 10: Further Research / Research Limitations</w:t>
            </w:r>
            <w:r w:rsidR="00FC3337">
              <w:rPr>
                <w:noProof/>
                <w:webHidden/>
              </w:rPr>
              <w:tab/>
            </w:r>
            <w:r w:rsidR="00FC3337">
              <w:rPr>
                <w:noProof/>
                <w:webHidden/>
              </w:rPr>
              <w:fldChar w:fldCharType="begin"/>
            </w:r>
            <w:r w:rsidR="00FC3337">
              <w:rPr>
                <w:noProof/>
                <w:webHidden/>
              </w:rPr>
              <w:instrText xml:space="preserve"> PAGEREF _Toc5874288 \h </w:instrText>
            </w:r>
            <w:r w:rsidR="00FC3337">
              <w:rPr>
                <w:noProof/>
                <w:webHidden/>
              </w:rPr>
            </w:r>
            <w:r w:rsidR="00FC3337">
              <w:rPr>
                <w:noProof/>
                <w:webHidden/>
              </w:rPr>
              <w:fldChar w:fldCharType="separate"/>
            </w:r>
            <w:r w:rsidR="00FC3337">
              <w:rPr>
                <w:noProof/>
                <w:webHidden/>
              </w:rPr>
              <w:t>25</w:t>
            </w:r>
            <w:r w:rsidR="00FC3337">
              <w:rPr>
                <w:noProof/>
                <w:webHidden/>
              </w:rPr>
              <w:fldChar w:fldCharType="end"/>
            </w:r>
          </w:hyperlink>
        </w:p>
        <w:p w14:paraId="1B828E1B" w14:textId="77777777" w:rsidR="00FC3337" w:rsidRDefault="00A70FB2">
          <w:pPr>
            <w:pStyle w:val="TOC2"/>
            <w:tabs>
              <w:tab w:val="right" w:leader="dot" w:pos="9016"/>
            </w:tabs>
            <w:rPr>
              <w:noProof/>
              <w:lang w:eastAsia="en-GB"/>
            </w:rPr>
          </w:pPr>
          <w:hyperlink w:anchor="_Toc5874289" w:history="1">
            <w:r w:rsidR="00FC3337" w:rsidRPr="005568C5">
              <w:rPr>
                <w:rStyle w:val="Hyperlink"/>
                <w:noProof/>
              </w:rPr>
              <w:t>LAYOUT Chapter 11: Theory vs Practice in Software Engineering Methodology</w:t>
            </w:r>
            <w:r w:rsidR="00FC3337">
              <w:rPr>
                <w:noProof/>
                <w:webHidden/>
              </w:rPr>
              <w:tab/>
            </w:r>
            <w:r w:rsidR="00FC3337">
              <w:rPr>
                <w:noProof/>
                <w:webHidden/>
              </w:rPr>
              <w:fldChar w:fldCharType="begin"/>
            </w:r>
            <w:r w:rsidR="00FC3337">
              <w:rPr>
                <w:noProof/>
                <w:webHidden/>
              </w:rPr>
              <w:instrText xml:space="preserve"> PAGEREF _Toc5874289 \h </w:instrText>
            </w:r>
            <w:r w:rsidR="00FC3337">
              <w:rPr>
                <w:noProof/>
                <w:webHidden/>
              </w:rPr>
            </w:r>
            <w:r w:rsidR="00FC3337">
              <w:rPr>
                <w:noProof/>
                <w:webHidden/>
              </w:rPr>
              <w:fldChar w:fldCharType="separate"/>
            </w:r>
            <w:r w:rsidR="00FC3337">
              <w:rPr>
                <w:noProof/>
                <w:webHidden/>
              </w:rPr>
              <w:t>25</w:t>
            </w:r>
            <w:r w:rsidR="00FC3337">
              <w:rPr>
                <w:noProof/>
                <w:webHidden/>
              </w:rPr>
              <w:fldChar w:fldCharType="end"/>
            </w:r>
          </w:hyperlink>
        </w:p>
        <w:p w14:paraId="7A925967" w14:textId="77777777" w:rsidR="00FC3337" w:rsidRDefault="00A70FB2">
          <w:pPr>
            <w:pStyle w:val="TOC1"/>
            <w:tabs>
              <w:tab w:val="right" w:leader="dot" w:pos="9016"/>
            </w:tabs>
            <w:rPr>
              <w:noProof/>
              <w:lang w:eastAsia="en-GB"/>
            </w:rPr>
          </w:pPr>
          <w:hyperlink w:anchor="_Toc5874290" w:history="1">
            <w:r w:rsidR="00FC3337" w:rsidRPr="005568C5">
              <w:rPr>
                <w:rStyle w:val="Hyperlink"/>
                <w:noProof/>
              </w:rPr>
              <w:t>Part E: References</w:t>
            </w:r>
            <w:r w:rsidR="00FC3337">
              <w:rPr>
                <w:noProof/>
                <w:webHidden/>
              </w:rPr>
              <w:tab/>
            </w:r>
            <w:r w:rsidR="00FC3337">
              <w:rPr>
                <w:noProof/>
                <w:webHidden/>
              </w:rPr>
              <w:fldChar w:fldCharType="begin"/>
            </w:r>
            <w:r w:rsidR="00FC3337">
              <w:rPr>
                <w:noProof/>
                <w:webHidden/>
              </w:rPr>
              <w:instrText xml:space="preserve"> PAGEREF _Toc5874290 \h </w:instrText>
            </w:r>
            <w:r w:rsidR="00FC3337">
              <w:rPr>
                <w:noProof/>
                <w:webHidden/>
              </w:rPr>
            </w:r>
            <w:r w:rsidR="00FC3337">
              <w:rPr>
                <w:noProof/>
                <w:webHidden/>
              </w:rPr>
              <w:fldChar w:fldCharType="separate"/>
            </w:r>
            <w:r w:rsidR="00FC3337">
              <w:rPr>
                <w:noProof/>
                <w:webHidden/>
              </w:rPr>
              <w:t>26</w:t>
            </w:r>
            <w:r w:rsidR="00FC3337">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4BA0CA93"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00293548" w:rsidR="004A5E0D" w:rsidRDefault="00266C39" w:rsidP="00B6349F">
      <w:pPr>
        <w:pStyle w:val="Heading1"/>
      </w:pPr>
      <w:bookmarkStart w:id="1" w:name="_Toc5874266"/>
      <w:r>
        <w:lastRenderedPageBreak/>
        <w:t>WORKING</w:t>
      </w:r>
      <w:r w:rsidR="00C0060F">
        <w:t xml:space="preserve"> </w:t>
      </w:r>
      <w:r w:rsidR="003D6927">
        <w:t xml:space="preserve">Part A: </w:t>
      </w:r>
      <w:r w:rsidR="004A5E0D">
        <w:t>Introduction and Background</w:t>
      </w:r>
      <w:bookmarkEnd w:id="1"/>
    </w:p>
    <w:p w14:paraId="727C9CB1" w14:textId="63E7194C" w:rsidR="00A05E0B" w:rsidRDefault="00266C39" w:rsidP="00A05E0B">
      <w:pPr>
        <w:pStyle w:val="Heading2"/>
      </w:pPr>
      <w:bookmarkStart w:id="2" w:name="_Toc5874267"/>
      <w:r>
        <w:t xml:space="preserve">NOT STARTED </w:t>
      </w:r>
      <w:r w:rsidR="00A05E0B">
        <w:t>Chapter 1: Abstract</w:t>
      </w:r>
      <w:bookmarkEnd w:id="2"/>
    </w:p>
    <w:p w14:paraId="46E67C31" w14:textId="49AB1809" w:rsidR="00A05E0B" w:rsidRDefault="00A05E0B" w:rsidP="00A05E0B"/>
    <w:p w14:paraId="43C5F047" w14:textId="1B9FB9EC" w:rsidR="00A05E0B" w:rsidRDefault="00A05E0B" w:rsidP="00A05E0B"/>
    <w:p w14:paraId="59AC5C50" w14:textId="77777777" w:rsidR="00A05E0B" w:rsidRDefault="00A05E0B" w:rsidP="00A05E0B"/>
    <w:tbl>
      <w:tblPr>
        <w:tblStyle w:val="TableGrid"/>
        <w:tblW w:w="0" w:type="auto"/>
        <w:tblLook w:val="04A0" w:firstRow="1" w:lastRow="0" w:firstColumn="1" w:lastColumn="0" w:noHBand="0" w:noVBand="1"/>
      </w:tblPr>
      <w:tblGrid>
        <w:gridCol w:w="9016"/>
      </w:tblGrid>
      <w:tr w:rsidR="00A05E0B" w14:paraId="2A364079" w14:textId="77777777" w:rsidTr="00867259">
        <w:tc>
          <w:tcPr>
            <w:tcW w:w="9016" w:type="dxa"/>
          </w:tcPr>
          <w:p w14:paraId="4985B9D0" w14:textId="60F759D5" w:rsidR="00A05E0B" w:rsidRDefault="00A05E0B" w:rsidP="00867259">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A05E0B" w14:paraId="7F5EC019" w14:textId="77777777" w:rsidTr="00867259">
        <w:tc>
          <w:tcPr>
            <w:tcW w:w="9016" w:type="dxa"/>
          </w:tcPr>
          <w:p w14:paraId="7E543413" w14:textId="77777777" w:rsidR="00A05E0B" w:rsidRPr="005E6061" w:rsidRDefault="00A05E0B" w:rsidP="00867259">
            <w:pPr>
              <w:jc w:val="center"/>
              <w:rPr>
                <w:color w:val="7030A0"/>
                <w:highlight w:val="magenta"/>
              </w:rPr>
            </w:pPr>
            <w:r w:rsidRPr="005E6061">
              <w:rPr>
                <w:highlight w:val="yellow"/>
              </w:rPr>
              <w:t xml:space="preserve">This paper is structured as follows. Section 2 presents an overview and the objectives of current middleware solutions. Some attributes, focusing on the architecture, simulation environment, standards and technologies, support for a distributed environment, security for accessing modules, fault detection and recovery, real-time and </w:t>
            </w:r>
            <w:proofErr w:type="spellStart"/>
            <w:r w:rsidRPr="005E6061">
              <w:rPr>
                <w:highlight w:val="yellow"/>
              </w:rPr>
              <w:t>behavior</w:t>
            </w:r>
            <w:proofErr w:type="spellEnd"/>
            <w:r w:rsidRPr="005E6061">
              <w:rPr>
                <w:highlight w:val="yellow"/>
              </w:rPr>
              <w:t xml:space="preserve"> coordination capabilities, and open-source and dynamic wiring for the most of the existing robotic middleware frameworks, are then discussed in the following sections. Each section describing an attribute for different middleware structures includes an embedded set of the appropriate bibliographic references to provide researchers with easy access to the current state of the art research in the area. The final section summarizes the survey findings.</w:t>
            </w:r>
          </w:p>
        </w:tc>
      </w:tr>
    </w:tbl>
    <w:p w14:paraId="01021FAC" w14:textId="77777777" w:rsidR="00A05E0B" w:rsidRDefault="00A05E0B" w:rsidP="00A05E0B"/>
    <w:p w14:paraId="19577F2C" w14:textId="445E5123" w:rsidR="00A05E0B" w:rsidRDefault="00A05E0B">
      <w:r>
        <w:br w:type="page"/>
      </w:r>
    </w:p>
    <w:p w14:paraId="5F3F54F7" w14:textId="1BAE120B" w:rsidR="004A5E0D" w:rsidRDefault="00266C39" w:rsidP="004A5E0D">
      <w:pPr>
        <w:pStyle w:val="Heading2"/>
      </w:pPr>
      <w:bookmarkStart w:id="3" w:name="_Toc5874268"/>
      <w:r>
        <w:lastRenderedPageBreak/>
        <w:t>REVIEW</w:t>
      </w:r>
      <w:r w:rsidR="005E6061">
        <w:t xml:space="preserve"> </w:t>
      </w:r>
      <w:r w:rsidR="00751CDA">
        <w:t xml:space="preserve">Chapter 1: </w:t>
      </w:r>
      <w:r w:rsidR="004A5E0D">
        <w:t>Introductio</w:t>
      </w:r>
      <w:r w:rsidR="00B81A5A">
        <w:t>n</w:t>
      </w:r>
      <w:r w:rsidR="003D6927">
        <w:t xml:space="preserve"> to </w:t>
      </w:r>
      <w:r w:rsidR="007902E2">
        <w:t>Problem</w:t>
      </w:r>
      <w:bookmarkEnd w:id="3"/>
    </w:p>
    <w:p w14:paraId="377FFEF0" w14:textId="4289835D" w:rsidR="00F066EF" w:rsidRDefault="00F066EF">
      <w:r>
        <w:t>The problem of litter is getting worse, as described by</w:t>
      </w:r>
      <w:r w:rsidR="00F903F2">
        <w:t xml:space="preserve"> (KeepBritainTidy, 2018)</w:t>
      </w:r>
      <w:r>
        <w:t>, and the impact it has on the country, economy, and even the world, is evident; with over £1 billion spent in 2015 alone, on attempts to clean it up</w:t>
      </w:r>
      <w:r w:rsidR="00F903F2">
        <w:t xml:space="preserve"> (Rowe, 2019)</w:t>
      </w:r>
      <w:r>
        <w:t xml:space="preserve">. The impact littering has on society is also becoming more prevalent. Recent research into the psychological impacts of littering have highlighted issues and causations which extend beyond the action of littering to understand the mentality of why people litter in the first place, and this research has been put into effect in terms of the 5p carrier bag cost </w:t>
      </w:r>
      <w:r w:rsidR="00F903F2">
        <w:t>(Gove, 2018)</w:t>
      </w:r>
      <w:r>
        <w:t>; in which the physical worth of the carrier bag results in an emotional acknowledgement to the bags inherent value to retain. This is not enough however, as despite the decrease in carrier bag littering, the amount of littering is still increasing.</w:t>
      </w:r>
    </w:p>
    <w:p w14:paraId="6A193577" w14:textId="5448BE91" w:rsidR="00CC7797" w:rsidRPr="00CC7797" w:rsidRDefault="00F066EF" w:rsidP="00AC687C">
      <w:pPr>
        <w:rPr>
          <w:b/>
        </w:rPr>
      </w:pPr>
      <w:r>
        <w:t xml:space="preserve">Coupled with the rise of autonomy (self-controlled robotic systems), and </w:t>
      </w:r>
      <w:r w:rsidR="00DE4624">
        <w:t xml:space="preserve">modern </w:t>
      </w:r>
      <w:r>
        <w:t xml:space="preserve">research into the psychology of </w:t>
      </w:r>
      <w:r w:rsidR="00DE4624">
        <w:t xml:space="preserve">those </w:t>
      </w:r>
      <w:r>
        <w:t>who choose to litter; this project aims to develop an adaptive approach to combat this issue</w:t>
      </w:r>
      <w:r w:rsidR="00DE4624">
        <w:t>. The project will take lessons learnt from the development of systems built by others such as</w:t>
      </w:r>
      <w:r w:rsidR="00F903F2">
        <w:t xml:space="preserve"> (Nishida et al., 2006)</w:t>
      </w:r>
      <w:r w:rsidR="00DE4624">
        <w:t xml:space="preserve"> and </w:t>
      </w:r>
      <w:r w:rsidR="00F903F2" w:rsidRPr="005D0AA1">
        <w:rPr>
          <w:rStyle w:val="Hyperlink"/>
          <w:color w:val="auto"/>
          <w:u w:val="none"/>
        </w:rPr>
        <w:t>(Bonnema, 2012)</w:t>
      </w:r>
      <w:r w:rsidR="00F903F2">
        <w:rPr>
          <w:rStyle w:val="Hyperlink"/>
          <w:color w:val="auto"/>
          <w:u w:val="none"/>
        </w:rPr>
        <w:t xml:space="preserve">, </w:t>
      </w:r>
      <w:r w:rsidR="00DE4624">
        <w:t>in order to develop a reliable and appropriate implementation to tackle the problem.</w:t>
      </w:r>
    </w:p>
    <w:p w14:paraId="3D79952A" w14:textId="02B672CA" w:rsidR="00AC687C" w:rsidRDefault="00DE4624">
      <w:r>
        <w:t xml:space="preserve">The first system to be analysed is the Japanese Outdoor Service Robot (OSR-2). </w:t>
      </w:r>
      <w:r w:rsidRPr="00AD76F8">
        <w:t xml:space="preserve">Developed by </w:t>
      </w:r>
      <w:r w:rsidRPr="00AD76F8">
        <w:rPr>
          <w:b/>
        </w:rPr>
        <w:t>Nishida et al.</w:t>
      </w:r>
      <w:r w:rsidRPr="00AD76F8">
        <w:t xml:space="preserve"> </w:t>
      </w:r>
      <w:r w:rsidR="00FB1E57" w:rsidRPr="00AD76F8">
        <w:t>from 2003 to 2006</w:t>
      </w:r>
      <w:r>
        <w:t xml:space="preserve"> it aimed </w:t>
      </w:r>
      <w:r w:rsidRPr="00DE4624">
        <w:t xml:space="preserve">to clean urban areas </w:t>
      </w:r>
      <w:r>
        <w:t xml:space="preserve">by collecting discarded trash. </w:t>
      </w:r>
      <w:r w:rsidR="00FB1E57">
        <w:t xml:space="preserve">The system was effective in identifying and collecting the trash, however it had a large issue which was not discussed as much, and that is the size and cost. For a system like this to manage an area autonomously, it must be able to move into smaller areas in which litter may build up from, and it must be accessible to as many organisations as possible. </w:t>
      </w:r>
    </w:p>
    <w:p w14:paraId="251CED60" w14:textId="77777777" w:rsidR="00D30B84" w:rsidRDefault="009473A5">
      <w:r>
        <w:t xml:space="preserve">Managing the cost of the robot more effectively enables the robot to become faster, as </w:t>
      </w:r>
      <w:r w:rsidR="00AC687C">
        <w:t>lighter,</w:t>
      </w:r>
      <w:r>
        <w:t xml:space="preserve"> and smaller components decreases the power consumption of the robot, which in turn decreases the costs further. </w:t>
      </w:r>
      <w:r w:rsidR="00FB1E57">
        <w:t>The benefit to employing these types of autonomous systems is to ensure a large area is kept tidy, however for a large area, a slow bulky robot may not be able to manage. This problem can be solved easily by spreading out more robots</w:t>
      </w:r>
      <w:r>
        <w:t xml:space="preserve"> and increasing their speed</w:t>
      </w:r>
      <w:r w:rsidR="00FB1E57">
        <w:t xml:space="preserve">, however for this to be an appropriate choice for an organisation, the robots must be accessible, of which this </w:t>
      </w:r>
      <w:r>
        <w:t xml:space="preserve">implementation </w:t>
      </w:r>
      <w:r w:rsidR="00FB1E57">
        <w:t>is not</w:t>
      </w:r>
      <w:r>
        <w:t xml:space="preserve"> so much</w:t>
      </w:r>
      <w:r w:rsidR="00FB1E57">
        <w:t>.</w:t>
      </w:r>
      <w:r w:rsidR="00AC687C">
        <w:t xml:space="preserve"> </w:t>
      </w:r>
    </w:p>
    <w:p w14:paraId="482C4B6A" w14:textId="2437CC06" w:rsidR="00E24BDC" w:rsidRDefault="00AC687C">
      <w:r>
        <w:t xml:space="preserve">For industrial use, the benefit to reducing the size and thus the complexity of robots is clear, take for instance the Meca500, an industrial 6-axis arm which has been developed by Mecademic to </w:t>
      </w:r>
      <w:r w:rsidR="00D30B84">
        <w:t>increase the accuracy of automation, with a 5</w:t>
      </w:r>
      <w:r w:rsidR="00D30B84" w:rsidRPr="00D30B84">
        <w:t>μm</w:t>
      </w:r>
      <w:r>
        <w:t xml:space="preserve"> </w:t>
      </w:r>
      <w:r w:rsidR="00D30B84">
        <w:t xml:space="preserve">accuracy. The arm was designed small to take advantage of the accuracy which can be achieved, while also reducing unnecessary costs which </w:t>
      </w:r>
      <w:r w:rsidR="00C36C2F">
        <w:t>unnecessarily</w:t>
      </w:r>
      <w:r w:rsidR="00D30B84">
        <w:t xml:space="preserve"> increase costs </w:t>
      </w:r>
      <w:r w:rsidR="00F903F2">
        <w:t>(Mecademic, undated).</w:t>
      </w:r>
    </w:p>
    <w:p w14:paraId="6525BAD9" w14:textId="45CF04A4" w:rsidR="00D30B84" w:rsidRDefault="009473A5">
      <w:r>
        <w:t xml:space="preserve">The second system to be analysed is the result of </w:t>
      </w:r>
      <w:r w:rsidR="00F903F2" w:rsidRPr="005D0AA1">
        <w:rPr>
          <w:rStyle w:val="Hyperlink"/>
          <w:color w:val="auto"/>
          <w:u w:val="none"/>
        </w:rPr>
        <w:t>(Bonnema, 2012)</w:t>
      </w:r>
      <w:r w:rsidR="00F903F2">
        <w:rPr>
          <w:rStyle w:val="Hyperlink"/>
          <w:color w:val="auto"/>
          <w:u w:val="none"/>
        </w:rPr>
        <w:t xml:space="preserve">, </w:t>
      </w:r>
      <w:r>
        <w:t xml:space="preserve">in which a </w:t>
      </w:r>
      <w:r w:rsidR="00E24BDC">
        <w:t>Hako</w:t>
      </w:r>
      <w:r>
        <w:t xml:space="preserve"> </w:t>
      </w:r>
      <w:r w:rsidR="00E24BDC">
        <w:t xml:space="preserve">Hamster 700 </w:t>
      </w:r>
      <w:r>
        <w:t xml:space="preserve">street cleaner was converted to an autonomous </w:t>
      </w:r>
      <w:r w:rsidR="00E24BDC">
        <w:t>robot</w:t>
      </w:r>
      <w:r>
        <w:t xml:space="preserve"> to </w:t>
      </w:r>
      <w:r w:rsidR="00E24BDC">
        <w:t xml:space="preserve">sweep </w:t>
      </w:r>
      <w:r>
        <w:t>litter. The project</w:t>
      </w:r>
      <w:r w:rsidR="00867259">
        <w:t xml:space="preserve">, </w:t>
      </w:r>
      <w:r>
        <w:t xml:space="preserve">led by </w:t>
      </w:r>
      <w:r w:rsidR="00867259" w:rsidRPr="00867259">
        <w:t>Maarten Bonnem</w:t>
      </w:r>
      <w:r w:rsidR="00867259">
        <w:t>a, planned to develop a system to tackle litter</w:t>
      </w:r>
      <w:r w:rsidR="00AC687C">
        <w:t xml:space="preserve"> in public places, and was </w:t>
      </w:r>
      <w:r w:rsidR="00867259">
        <w:t>built as part of an interdisciplinary project by multiple students</w:t>
      </w:r>
      <w:r w:rsidR="00AC687C">
        <w:t xml:space="preserve"> under supervision from multiple staff members. As the project focused around developing the robot to pick up litter solely, the project did not take into account the organisational practices and costs for producing and deploying the system to industry. This lack of consideration meant the team did not consider tactics to reduce the costs or evaluate the benefits of doing so. </w:t>
      </w:r>
    </w:p>
    <w:p w14:paraId="444F3B8C" w14:textId="76CD4B32" w:rsidR="001669BF" w:rsidRPr="005D5A46" w:rsidRDefault="00D30B84" w:rsidP="00266C39">
      <w:r>
        <w:t>The psychology into why people litter has been researched a lot recently, with many papers being released on why the members of the public choose to litter. The major paper focused on for this project is</w:t>
      </w:r>
      <w:r w:rsidR="00F903F2" w:rsidRPr="00F903F2">
        <w:t xml:space="preserve"> </w:t>
      </w:r>
      <w:r w:rsidR="00F903F2">
        <w:t xml:space="preserve">“Beacons of litter: A social experiment to understand how the presence of certain littered </w:t>
      </w:r>
      <w:r w:rsidR="00F903F2">
        <w:lastRenderedPageBreak/>
        <w:t>items influences rates of littering.”</w:t>
      </w:r>
      <w:r>
        <w:t xml:space="preserve"> </w:t>
      </w:r>
      <w:r w:rsidR="00F903F2">
        <w:t>(</w:t>
      </w:r>
      <w:proofErr w:type="spellStart"/>
      <w:r w:rsidR="00F903F2">
        <w:t>Tehan</w:t>
      </w:r>
      <w:proofErr w:type="spellEnd"/>
      <w:r w:rsidR="00F903F2">
        <w:t xml:space="preserve"> et al., 2017)</w:t>
      </w:r>
      <w:r>
        <w:t xml:space="preserve">, in which it was concluded that the average person is more likely to litter, if they recognise litter already in an environment, for example a person is more likely to litter a branded can of drink, if they can see another of that branded drink on the floor; this can be extended to types of branded food wrappers such as fast food waste, which is in itself designed to be easily recognisable by their colours alone </w:t>
      </w:r>
      <w:r w:rsidR="00F903F2">
        <w:t xml:space="preserve">(Howarth, 2017). </w:t>
      </w:r>
      <w:r w:rsidR="00266C39">
        <w:t>Understanding this type of psychology can help the efficacy of autonomous systems, as with this, it is possible to develop systems which can target litter in a much more effective manner, and in such a way to quickly support the reduction of litter in an environment while more complex systems work to remove the remainder of litter.</w:t>
      </w:r>
    </w:p>
    <w:p w14:paraId="4F3C8EC8" w14:textId="77777777" w:rsidR="00266C39" w:rsidRDefault="00266C39" w:rsidP="00266C39">
      <w:r>
        <w:t xml:space="preserve">As described, the importance of tackling litter is a growing problem, with an increasing urgency as more of the environment is exposed to its effects. Tackling litter through autonomy is an effective way to handle the growing demand, however more complex tactics must be employed to the autonomy to tackle this problem more effectively. </w:t>
      </w:r>
    </w:p>
    <w:p w14:paraId="7E99A5A2" w14:textId="2710EC0E" w:rsidR="002527E7" w:rsidRDefault="00266C39" w:rsidP="00266C39">
      <w:r>
        <w:t>With all this in mind, the aim for this project is to develop a low-cost, low-maintenance autonomous tool to assist with litter handling.</w:t>
      </w:r>
    </w:p>
    <w:p w14:paraId="0643B272" w14:textId="77777777" w:rsidR="004219DE" w:rsidRDefault="004219DE">
      <w:pPr>
        <w:rPr>
          <w:rFonts w:asciiTheme="majorHAnsi" w:eastAsiaTheme="majorEastAsia" w:hAnsiTheme="majorHAnsi" w:cstheme="majorBidi"/>
          <w:color w:val="2F5496" w:themeColor="accent1" w:themeShade="BF"/>
          <w:sz w:val="26"/>
          <w:szCs w:val="26"/>
        </w:rPr>
      </w:pPr>
      <w:r>
        <w:br w:type="page"/>
      </w:r>
    </w:p>
    <w:p w14:paraId="4A3C1F51" w14:textId="74B4A019" w:rsidR="00751CDA" w:rsidRDefault="0076797C" w:rsidP="00751CDA">
      <w:pPr>
        <w:pStyle w:val="Heading2"/>
      </w:pPr>
      <w:bookmarkStart w:id="4" w:name="_Toc5874269"/>
      <w:r>
        <w:lastRenderedPageBreak/>
        <w:t>REVIEW</w:t>
      </w:r>
      <w:r w:rsidR="00D36A99">
        <w:t xml:space="preserve"> </w:t>
      </w:r>
      <w:r w:rsidR="00751CDA">
        <w:t xml:space="preserve">Chapter 2: </w:t>
      </w:r>
      <w:r w:rsidR="001669BF">
        <w:t>Problem Exploration</w:t>
      </w:r>
      <w:bookmarkEnd w:id="4"/>
    </w:p>
    <w:p w14:paraId="3D744B1A" w14:textId="77777777" w:rsidR="0076797C" w:rsidRDefault="008F482E" w:rsidP="00B06248">
      <w:r>
        <w:t>Due to the structuring of the report, the problem exploration and review into literature extends beyond this chapter and into chapters 5 and 6, in which the sub-systems which make up the implementation are designed, tested</w:t>
      </w:r>
      <w:r w:rsidR="00A710C6">
        <w:t>,</w:t>
      </w:r>
      <w:r>
        <w:t xml:space="preserve"> and evaluated. </w:t>
      </w:r>
    </w:p>
    <w:p w14:paraId="38A85A4B" w14:textId="32D200C5" w:rsidR="008F482E" w:rsidRDefault="008F482E" w:rsidP="00B06248">
      <w:r>
        <w:t>The aim developed for this project faces 2 major considerations, to design the system to be low-cost, and to design the system to be low-maintenance.</w:t>
      </w:r>
    </w:p>
    <w:p w14:paraId="5097B61F" w14:textId="23A664E2" w:rsidR="008F482E" w:rsidRDefault="00AF70BC" w:rsidP="00B06248">
      <w:r>
        <w:t xml:space="preserve">As described by </w:t>
      </w:r>
      <w:r w:rsidR="00F903F2">
        <w:t>Leung and White</w:t>
      </w:r>
      <w:r>
        <w:t xml:space="preserve">, maintenance comes as a large cost to the development of </w:t>
      </w:r>
      <w:proofErr w:type="gramStart"/>
      <w:r>
        <w:t xml:space="preserve">solutions </w:t>
      </w:r>
      <w:r w:rsidR="00F903F2">
        <w:t xml:space="preserve"> (</w:t>
      </w:r>
      <w:proofErr w:type="gramEnd"/>
      <w:r w:rsidR="00F903F2">
        <w:t xml:space="preserve">Leung and White, 1991), </w:t>
      </w:r>
      <w:r>
        <w:t>and a key component to reducing the necessity of maintenance comes from the rigour of the testing an implementation goes through. The ease of maintenance can also redu</w:t>
      </w:r>
      <w:r w:rsidR="00A06FE6">
        <w:t>c</w:t>
      </w:r>
      <w:r>
        <w:t>e the costs, where ensuring ease of access to different parts and systems can ensure the costs and time spent on maintenance are kept low; even in a deployed system</w:t>
      </w:r>
      <w:r w:rsidR="00F903F2">
        <w:t xml:space="preserve"> (Anandan, 2015)</w:t>
      </w:r>
      <w:r>
        <w:t>.</w:t>
      </w:r>
    </w:p>
    <w:p w14:paraId="118ED54D" w14:textId="2ADE6C65" w:rsidR="00660591" w:rsidRDefault="00EA236E" w:rsidP="00B06248">
      <w:r>
        <w:t xml:space="preserve">The costs to robotic systems as described by, [ibid.] decreases as the operating costs decreases, making a simple method to reduce the cost of a robotic system, to reduce the size and complexity of the robot itself. For autonomous mobile robotic systems, this is even more important, where reducing the size of the robot and thus the weight of it, reduces the requirements for the power units of the robot in order for it to move on its own. </w:t>
      </w:r>
      <w:r w:rsidR="00660591">
        <w:t xml:space="preserve">As described by </w:t>
      </w:r>
      <w:r w:rsidR="00A710C6" w:rsidRPr="00A710C6">
        <w:t>Henrik Christensen</w:t>
      </w:r>
      <w:r w:rsidR="00A710C6">
        <w:t xml:space="preserve"> </w:t>
      </w:r>
      <w:r w:rsidR="00F903F2">
        <w:t>(Christensen, 2014)</w:t>
      </w:r>
      <w:r w:rsidR="00660591">
        <w:t>, the general costs for industrial robotics is generally broken down into 25% basic robot system, 25% auxiliary hardware, and 50% software. The cost described here for software is so relatively high due to the complexity and reliability which comes from complex industrial robotic systems, and the testing and maintenance which most go with it. By simplifying the systems and removing as much complexity to the system, the costs to both the basic robot system and the software can be decreased a lot.</w:t>
      </w:r>
      <w:r w:rsidR="00A710C6">
        <w:t xml:space="preserve"> </w:t>
      </w:r>
      <w:r w:rsidR="00660591">
        <w:t xml:space="preserve">The emergence of middleware as described [ibid.] </w:t>
      </w:r>
      <w:r w:rsidR="00A710C6">
        <w:t xml:space="preserve">can also help to reduce costs </w:t>
      </w:r>
      <w:r w:rsidR="00660591">
        <w:t>by around 30-40%</w:t>
      </w:r>
      <w:r w:rsidR="00A710C6">
        <w:t>. This is because the software can be integrated in complex fashions, with a much simpler interface and control structure, in a much shorter time, and the long-term maintenance once deployed can also become much simpler.</w:t>
      </w:r>
      <w:r w:rsidR="0076797C">
        <w:t xml:space="preserve"> This also allows pipeline infrastructure to be developed, where a complex system is broken down into independently controlled sub-systems of which communication and message passing is placed at a higher importance.</w:t>
      </w:r>
    </w:p>
    <w:p w14:paraId="76C45007" w14:textId="7DF4694C" w:rsidR="00A710C6" w:rsidRDefault="00C560AD" w:rsidP="00B06248">
      <w:r>
        <w:t>As the use of autonomous robots increases, there must be consideration to the reaction from members of the public who detest the nature of the machines. With multipl</w:t>
      </w:r>
      <w:r w:rsidR="00F903F2">
        <w:t>e attacks on self-driving cars (White, 2018)</w:t>
      </w:r>
      <w:r>
        <w:t xml:space="preserve">, food delivery robots </w:t>
      </w:r>
      <w:r w:rsidR="00F903F2">
        <w:t xml:space="preserve">(Hamilton, 2018), </w:t>
      </w:r>
      <w:r>
        <w:t xml:space="preserve">and security patrol robots </w:t>
      </w:r>
      <w:r w:rsidR="00F903F2">
        <w:t xml:space="preserve">(McCormick, 2017), </w:t>
      </w:r>
      <w:r>
        <w:t>the risk of expensive components being damaged and causing the robot to lose control is a serious concern. This risk is escalated by the introduction of children, where research has found that children will not show remorse for attacking or damaging a robot which they c</w:t>
      </w:r>
      <w:r w:rsidR="00F903F2">
        <w:t xml:space="preserve">annot perceive as feeling pain (Darling, 2015), </w:t>
      </w:r>
      <w:r>
        <w:t>despite the implication of damage.</w:t>
      </w:r>
    </w:p>
    <w:p w14:paraId="7AB12528" w14:textId="77777777" w:rsidR="0076797C" w:rsidRDefault="00C560AD">
      <w:r>
        <w:t xml:space="preserve">Taking </w:t>
      </w:r>
      <w:r w:rsidR="0076797C">
        <w:t xml:space="preserve">these understandings </w:t>
      </w:r>
      <w:r>
        <w:t xml:space="preserve">forward within this project, it is clear that </w:t>
      </w:r>
      <w:r w:rsidR="0076797C">
        <w:t>simple, specific decisions can be taken to improve the functionality and deployment of an autonomous system. Decisions such as separating complex and expensive components from the robot, can allow the robot to be cheaper, work to a higher performance, and have less risk of damage.</w:t>
      </w:r>
    </w:p>
    <w:p w14:paraId="40423446" w14:textId="3171ED80" w:rsidR="007C302D" w:rsidRPr="0076797C" w:rsidRDefault="007C302D">
      <w:r>
        <w:br w:type="page"/>
      </w:r>
    </w:p>
    <w:p w14:paraId="3660EE96" w14:textId="20E304F7" w:rsidR="00502377" w:rsidRDefault="00EC04BE" w:rsidP="00B6349F">
      <w:pPr>
        <w:pStyle w:val="Heading1"/>
      </w:pPr>
      <w:bookmarkStart w:id="5" w:name="_Toc5874270"/>
      <w:r>
        <w:lastRenderedPageBreak/>
        <w:t xml:space="preserve">REVIEW </w:t>
      </w:r>
      <w:r w:rsidR="003D6927">
        <w:t xml:space="preserve">Part B: </w:t>
      </w:r>
      <w:r w:rsidR="00B81A5A">
        <w:t>Methodology:</w:t>
      </w:r>
      <w:bookmarkEnd w:id="5"/>
    </w:p>
    <w:p w14:paraId="6BD19C3C" w14:textId="61D53014" w:rsidR="00966794" w:rsidRDefault="00D36A99" w:rsidP="00966794">
      <w:pPr>
        <w:pStyle w:val="Heading2"/>
      </w:pPr>
      <w:bookmarkStart w:id="6" w:name="_Toc5874271"/>
      <w:r>
        <w:t xml:space="preserve">REVIEW </w:t>
      </w:r>
      <w:r w:rsidR="00966794">
        <w:t>Chapter 3: Project Management</w:t>
      </w:r>
      <w:bookmarkEnd w:id="6"/>
    </w:p>
    <w:p w14:paraId="5B3F721A" w14:textId="2D9D8F68" w:rsidR="004334BB" w:rsidRDefault="004334BB">
      <w:r>
        <w:t xml:space="preserve">During the initial conception of the project, a plan was put forward to lay out the time scales of each of the tasks, so as to get a better perspective of the project. The Gantt chart laid out 4-5 distinct sections of the project, basic image processing, basic robot, advanced image processing, and advanced robot. Each of these sections was given a defined milestone of which the section must be completed by, and smaller milestones which individual components must be completed by. </w:t>
      </w:r>
    </w:p>
    <w:p w14:paraId="2F72DBD6" w14:textId="2A4ED9D6" w:rsidR="00C4711D" w:rsidRDefault="00C4711D">
      <w:r>
        <w:t xml:space="preserve">In actuality, the project deviated from this quite dramatically for a few reasons, the first was the time estimation for building the robot, where the building of the robot took significantly longer than expected due to lack of experience and overestimation of ability. 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 The weekly goals were defined at the start of each week, as small achievable aims such as “Implement a mean and median background construction script</w:t>
      </w:r>
      <w:r w:rsidR="00E96BDE">
        <w:t xml:space="preserve"> &amp; t</w:t>
      </w:r>
      <w:r>
        <w:t>est automatic connection between camera and server”. 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368C649A" w:rsidR="00BA20D6" w:rsidRDefault="00D36A99" w:rsidP="00C01391">
      <w:pPr>
        <w:pStyle w:val="Heading2"/>
      </w:pPr>
      <w:bookmarkStart w:id="7" w:name="_Toc5874272"/>
      <w:r>
        <w:lastRenderedPageBreak/>
        <w:t xml:space="preserve">REVIEW </w:t>
      </w:r>
      <w:r w:rsidR="00C01391">
        <w:t>Chapter 4: Software Engineering Methodology</w:t>
      </w:r>
      <w:bookmarkEnd w:id="7"/>
    </w:p>
    <w:p w14:paraId="7C4EA8A7" w14:textId="77777777" w:rsidR="00D36A99" w:rsidRPr="00E57178" w:rsidRDefault="00D36A99" w:rsidP="00D36A99">
      <w:pPr>
        <w:rPr>
          <w:highlight w:val="red"/>
        </w:rPr>
      </w:pPr>
      <w:r w:rsidRPr="00E57178">
        <w:rPr>
          <w:highlight w:val="red"/>
        </w:rPr>
        <w:t>The project initially was aimed as following a waterfall approach. 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 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E57178">
        <w:rPr>
          <w:highlight w:val="red"/>
        </w:rPr>
        <w:t>Following the adaptive waterfall approach to developing individual sub-systems, meant each sub-system went through requirements gathering, design, testing and evaluation. Which meant nearly the entire software development lifecycle was met during each stage of the development.</w:t>
      </w:r>
      <w:r>
        <w:t xml:space="preserve"> </w:t>
      </w:r>
    </w:p>
    <w:p w14:paraId="7F591CE6" w14:textId="5243388A" w:rsidR="00E57178" w:rsidRDefault="00E57178">
      <w:r>
        <w:br w:type="page"/>
      </w:r>
    </w:p>
    <w:p w14:paraId="5E8A7A65" w14:textId="77777777" w:rsidR="00A27DC2" w:rsidRDefault="00A27DC2" w:rsidP="00A27DC2">
      <w:pPr>
        <w:pStyle w:val="Heading2"/>
      </w:pPr>
      <w:bookmarkStart w:id="8" w:name="_Toc5874273"/>
      <w:r>
        <w:lastRenderedPageBreak/>
        <w:t>REVIEW Chapter 5: Planning, Evaluation &amp; Implementation</w:t>
      </w:r>
      <w:bookmarkEnd w:id="8"/>
    </w:p>
    <w:p w14:paraId="649DCDA1" w14:textId="77777777" w:rsidR="00E514D6" w:rsidRDefault="00E514D6" w:rsidP="00502377">
      <w:r>
        <w:t xml:space="preserve">As described previously, the project is structured as a series of independent systems with an intercommunication structure set up to allow data passing, analysis and control. Each system was built independently with specific input and output structures. </w:t>
      </w:r>
    </w:p>
    <w:p w14:paraId="79E27FA4" w14:textId="5584233D" w:rsidR="00502377" w:rsidRDefault="00E514D6" w:rsidP="00E514D6">
      <w:r>
        <w:t xml:space="preserve">The process in which each system was built is described below. </w:t>
      </w:r>
      <w:r w:rsidR="00502377">
        <w:t xml:space="preserve">For each </w:t>
      </w:r>
      <w:r>
        <w:t>sub-system</w:t>
      </w:r>
      <w:r w:rsidR="00502377">
        <w:t xml:space="preserve">, a review of best practices and methods was carried out, </w:t>
      </w:r>
      <w:r>
        <w:t>followed by an analysis of the best evaluation metric. 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023E7DEA" w:rsidR="003D6927" w:rsidRDefault="007376BE" w:rsidP="00851F93">
      <w:pPr>
        <w:pStyle w:val="Heading3"/>
      </w:pPr>
      <w:bookmarkStart w:id="9" w:name="_Toc5874274"/>
      <w:r>
        <w:lastRenderedPageBreak/>
        <w:t xml:space="preserve">REVIEW </w:t>
      </w:r>
      <w:r w:rsidR="00851F93">
        <w:t xml:space="preserve">Sub-System </w:t>
      </w:r>
      <w:r w:rsidR="00A17BFD">
        <w:t>1</w:t>
      </w:r>
      <w:r w:rsidR="00851F93">
        <w:t xml:space="preserve">: </w:t>
      </w:r>
      <w:r w:rsidR="00514711">
        <w:t>Foreground Extraction</w:t>
      </w:r>
      <w:bookmarkEnd w:id="9"/>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 Research into this started with looking into background extraction for use with background subtraction. 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 M</w:t>
      </w:r>
      <w:r w:rsidR="007C6C3C">
        <w:t>ean, median and mode stacking,</w:t>
      </w:r>
      <w:r>
        <w:t xml:space="preserve"> were implemented, and </w:t>
      </w:r>
      <w:r w:rsidR="007C6C3C">
        <w:t>all ga</w:t>
      </w:r>
      <w:r w:rsidR="0080589C">
        <w:t>v</w:t>
      </w:r>
      <w:r w:rsidR="007C6C3C">
        <w:t>e different errors</w:t>
      </w:r>
      <w:r>
        <w:t xml:space="preserve">. </w:t>
      </w:r>
      <w:r w:rsidR="007C6C3C">
        <w:t>Mode stacking on a relatively small timed cycle was found to be the most effective and allow the smallest impact of changes.</w:t>
      </w:r>
      <w:r w:rsidR="005910ED">
        <w:t xml:space="preserve"> </w:t>
      </w:r>
      <w:r w:rsidR="002A23B6">
        <w:t xml:space="preserve">Mean is impacted by random </w:t>
      </w:r>
      <w:r>
        <w:t>small changes, resulting in noise</w:t>
      </w:r>
      <w:r w:rsidR="002A23B6">
        <w:t xml:space="preserve">, and when there is a lot of change, it cannot identify the background. </w:t>
      </w:r>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2D01DF7"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r w:rsidR="002A23B6">
        <w:t>. Without</w:t>
      </w:r>
      <w:r w:rsidR="0099729D">
        <w:t>,</w:t>
      </w:r>
      <w:r w:rsidR="002A23B6">
        <w:t xml:space="preserve"> by the least, an identification system for where these problems are occurring, this method is unusable in practice</w:t>
      </w:r>
      <w:r w:rsidR="0099729D">
        <w:t xml:space="preserve"> without some sort of smoothing</w:t>
      </w:r>
      <w:r w:rsidR="002A23B6">
        <w:t>.</w:t>
      </w:r>
      <w:r>
        <w:t xml:space="preserve"> </w:t>
      </w:r>
      <w:r w:rsidR="005910ED">
        <w:t xml:space="preserve">Attempts to remove IVN mostly revolves around adaptive median filters </w:t>
      </w:r>
      <w:r w:rsidR="00F903F2">
        <w:t xml:space="preserve">(Gupta et al., 2015), </w:t>
      </w:r>
      <w:r w:rsidR="005910ED">
        <w:t xml:space="preserve">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r w:rsidR="005910ED">
        <w:t xml:space="preserve">. </w:t>
      </w:r>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lang w:eastAsia="en-GB"/>
        </w:rPr>
        <w:drawing>
          <wp:inline distT="0" distB="0" distL="0" distR="0" wp14:anchorId="1652D4E0" wp14:editId="75191D68">
            <wp:extent cx="3453292" cy="339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463483" cy="340457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r w:rsidR="00DF5D71">
        <w:rPr>
          <w:noProof/>
        </w:rPr>
        <w:fldChar w:fldCharType="begin"/>
      </w:r>
      <w:r w:rsidR="00DF5D71">
        <w:rPr>
          <w:noProof/>
        </w:rPr>
        <w:instrText xml:space="preserve"> SEQ Figure \* ARABIC </w:instrText>
      </w:r>
      <w:r w:rsidR="00DF5D71">
        <w:rPr>
          <w:noProof/>
        </w:rPr>
        <w:fldChar w:fldCharType="separate"/>
      </w:r>
      <w:r>
        <w:rPr>
          <w:noProof/>
        </w:rPr>
        <w:t>1</w:t>
      </w:r>
      <w:r w:rsidR="00DF5D71">
        <w:rPr>
          <w:noProof/>
        </w:rPr>
        <w:fldChar w:fldCharType="end"/>
      </w:r>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7183CFD0" w:rsidR="003618B0" w:rsidRDefault="00066140" w:rsidP="004A5E0D">
      <w:r>
        <w:lastRenderedPageBreak/>
        <w:t>An adaptive algorithm was also developed to use entropy-based stacking similar to blur detection. In this, regions would be weighted based on their activity, with low active areas being discarded.</w:t>
      </w:r>
      <w:r w:rsidR="009630B9">
        <w:t xml:space="preserve"> </w:t>
      </w:r>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r w:rsidR="00F903F2">
        <w:t xml:space="preserve">(Ali, 2018). </w:t>
      </w:r>
      <w:r w:rsidR="0037181F">
        <w:t xml:space="preserve">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 xml:space="preserve">nd there was a strong difference between the background and the new input. </w:t>
      </w:r>
      <w:r w:rsidR="003618B0">
        <w:t>Implementation of this was an attempt to rec</w:t>
      </w:r>
      <w:r w:rsidR="00F903F2">
        <w:t>tify a common issue, that being</w:t>
      </w:r>
      <w:r w:rsidR="003618B0">
        <w:t xml:space="preserve">, how trees affect background generation. </w:t>
      </w:r>
      <w:r w:rsidR="00096DE9">
        <w:t xml:space="preserve">Where their fixed movement consistently impacts the generated background, and thus the foreground extraction often is filled with many parts of the tree which are different from the background. </w:t>
      </w:r>
    </w:p>
    <w:p w14:paraId="3C9B9003" w14:textId="2D5CEABF" w:rsidR="00096DE9" w:rsidRDefault="00096DE9" w:rsidP="004A5E0D">
      <w:r>
        <w:t>Edge Detection was also researched as a method of detecting objects regardless of the lighting and weather conditions</w:t>
      </w:r>
      <w:r w:rsidR="00F903F2">
        <w:t xml:space="preserve"> (Singh et al., 2017), </w:t>
      </w:r>
      <w:r>
        <w:t>as the edges would not change, however issues did arise with this in practice. In particular the level of detail, where in an outdoor environment which this was designed for the, detail on the ground was often less detailed then the object placed in the image. 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5B878956" w:rsidR="004A4660" w:rsidRDefault="00881E3E" w:rsidP="004A5E0D">
      <w:r>
        <w:t>MATLAB</w:t>
      </w:r>
      <w:r w:rsidR="007376BE">
        <w:t xml:space="preserve"> </w:t>
      </w:r>
      <w:r>
        <w:t>offers something much more fitting</w:t>
      </w:r>
      <w:r w:rsidR="007376BE">
        <w:t xml:space="preserve"> to an adaptive framework such as the one being employed</w:t>
      </w:r>
      <w:r>
        <w:t xml:space="preserve">. As </w:t>
      </w:r>
      <w:r w:rsidR="007376BE">
        <w:t>MATLAB is designed for numerical computation and visualisation, it is much more appropriate for the exploration and evaluation of many different approaches in a shorter amount of time</w:t>
      </w:r>
      <w:r w:rsidR="00F903F2">
        <w:t xml:space="preserve"> (MATLAB, undated).</w:t>
      </w:r>
      <w:r w:rsidR="007376BE">
        <w:t xml:space="preserve"> The inclusion of many complex toolboxes for MATLAB such as the image acquisition toolbox</w:t>
      </w:r>
      <w:r w:rsidR="00A85D24">
        <w:t xml:space="preserve"> and computer vision toolbox</w:t>
      </w:r>
      <w:r w:rsidR="007376BE">
        <w:t>, also allows for many potential implementations to be tested in the context of the project without the requirement of programming; which could include unnoticed bugs worsening the development.</w:t>
      </w:r>
      <w:r w:rsidR="0002648D">
        <w:t xml:space="preserve"> The largest caveat to working with MATLAB for the development is cost, where MATLAB requires an expensive licence to use, while Python is free.</w:t>
      </w:r>
    </w:p>
    <w:p w14:paraId="5D70EE67" w14:textId="112855C8" w:rsidR="004A4660" w:rsidRDefault="007376BE" w:rsidP="004A5E0D">
      <w:r>
        <w:t xml:space="preserve">As the project focuses around testing many types of implementation, the logical choice would be to use MATLAB, as this would allow much more testing in much less time. </w:t>
      </w:r>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10" w:name="_Toc5874275"/>
      <w:r>
        <w:lastRenderedPageBreak/>
        <w:t xml:space="preserve">REVIEW </w:t>
      </w:r>
      <w:r w:rsidR="00A17BFD">
        <w:t>Sub-System 2</w:t>
      </w:r>
      <w:r w:rsidR="00851F93">
        <w:t>:</w:t>
      </w:r>
      <w:r w:rsidR="002C4C8A">
        <w:t xml:space="preserve"> Object Identification</w:t>
      </w:r>
      <w:r w:rsidR="002238BE">
        <w:t xml:space="preserve"> and Litter Filter</w:t>
      </w:r>
      <w:bookmarkEnd w:id="10"/>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 xml:space="preserve">Some listed are, hue, intensity, saturation, glare, shape, sharpness. After some early consideration around </w:t>
      </w:r>
      <w:proofErr w:type="gramStart"/>
      <w:r>
        <w:t>the  type</w:t>
      </w:r>
      <w:proofErr w:type="gramEnd"/>
      <w:r>
        <w:t xml:space="preserve"> of things being identified, as it is litter, the shape could change, consider a new packet of crisps and how that same packet would look screwed up into a ball; or the distortion of a crushed can of cola. 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 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320D3B2F" w:rsidR="00FB4B17" w:rsidRDefault="00541467" w:rsidP="00EB37CB">
      <w:r>
        <w:t>It was found before the clustering was applied to the data, that there was a more effective and time efficient approach to implement for the identification; the application of cloud-based APIs. The Google Vision API was found, through</w:t>
      </w:r>
      <w:r w:rsidR="00F903F2">
        <w:t xml:space="preserve"> (ActiveWizards, 2018)</w:t>
      </w:r>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8FEC6D5" w:rsidR="00C213F5" w:rsidRDefault="00A92CDD">
      <w:r>
        <w:t>There is a big disadvantage to using this setup and that is the requirement for the server to be connected to the internet, which adds potential leaks for security in an otherwise enclosed system</w:t>
      </w:r>
      <w:r w:rsidR="008832C8">
        <w:t>.</w:t>
      </w:r>
      <w:r w:rsidR="005052F8">
        <w:t xml:space="preserve"> </w:t>
      </w:r>
      <w:r w:rsidR="008832C8">
        <w:t>T</w:t>
      </w:r>
      <w:r w:rsidR="00170102">
        <w:t>here is also an added cost element, where for testing purposes, the account being used is limited to so many requests per day for free, however as time goes on and further development to the system is completed</w:t>
      </w:r>
      <w:r w:rsidR="005052F8">
        <w:t>. 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903F2">
        <w:t>(Sun et al., 2018)</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11" w:name="_Toc5874276"/>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11"/>
    </w:p>
    <w:p w14:paraId="0EE30661" w14:textId="6BCC191E" w:rsidR="00773525" w:rsidRPr="002F05B0" w:rsidRDefault="00773525" w:rsidP="00D33026">
      <w:pPr>
        <w:pStyle w:val="Heading5"/>
      </w:pPr>
      <w:r w:rsidRPr="002F05B0">
        <w:t>Localisation:</w:t>
      </w:r>
    </w:p>
    <w:p w14:paraId="42648D80" w14:textId="7C9E3F32" w:rsidR="00D02D8B" w:rsidRDefault="00D02D8B" w:rsidP="00773525">
      <w:r>
        <w:t xml:space="preserve">Localisation is on the harder spectrum of tasks when it comes to autonomous robotics, with it often requiring an expensive and highly calibrated tools such as laser scanners, Lidar or depth sensors. There has been a recent increase in </w:t>
      </w:r>
      <w:r w:rsidR="00CD6F1B">
        <w:t xml:space="preserve">localisation using cheaper alternatives such as </w:t>
      </w:r>
      <w:r w:rsidR="00F903F2">
        <w:t>the MonoSLAM system developed by (</w:t>
      </w:r>
      <w:r w:rsidR="00F903F2" w:rsidRPr="003927FC">
        <w:t>Davison</w:t>
      </w:r>
      <w:r w:rsidR="00F903F2">
        <w:t xml:space="preserve"> et al., 2007)</w:t>
      </w:r>
      <w:r w:rsidR="00CD6F1B">
        <w:rPr>
          <w:b/>
        </w:rPr>
        <w:t>,</w:t>
      </w:r>
      <w:r w:rsidR="00CD6F1B" w:rsidRPr="00CD6F1B">
        <w:t xml:space="preserve"> </w:t>
      </w:r>
      <w:r w:rsidR="00CD6F1B">
        <w:t>using these types of setups allow the cost for building robots to go down, allowing for greater accessibility to the field. These robots often still require cameras which can cost over £100 like the Kinect.</w:t>
      </w:r>
    </w:p>
    <w:p w14:paraId="533E0045" w14:textId="3EAA0936" w:rsidR="00CD6F1B" w:rsidRDefault="00CD6F1B" w:rsidP="00773525">
      <w:r>
        <w:t xml:space="preserve">Due to the nature of a small robot designed to pick up litter in an outdoors environment, the robot could be subjected to harsh and unclean conditions which could make a mounted camera unusable for effective localisation and planning. As such, the project has been designed away from including a mounted camera on the robot, and has instead chosen to adopt a style of localisation using external cameras. This method as described by </w:t>
      </w:r>
      <w:r w:rsidR="00F903F2">
        <w:t xml:space="preserve">(Shim and Cho, 2016) </w:t>
      </w:r>
      <w:r w:rsidR="00A95EDF">
        <w:t>allow</w:t>
      </w:r>
      <w:r w:rsidR="00D52D9C">
        <w:t>s independent cameras to process and localise a robot which appears within them.</w:t>
      </w:r>
    </w:p>
    <w:p w14:paraId="65D2C447" w14:textId="57C0685A" w:rsidR="00E64BEC" w:rsidRDefault="00E64BEC" w:rsidP="00773525">
      <w:r>
        <w:t xml:space="preserve">Removing the mounted camera, also leads to other benefits such as an easier way to detect humans approaching the robot, and easier maintenance on the robot itself, as the number of parts is </w:t>
      </w:r>
      <w:r>
        <w:lastRenderedPageBreak/>
        <w:t xml:space="preserve">decreased. By removing the camera, the communications with the robot become a one way 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r w:rsidR="00043A64">
        <w:t>. 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 xml:space="preserve">completely useless with respect to the environment outside the fixed camera’s visibility. 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simply system of 3 point alignment being implemented. In this localisation system, 3 points are identified, being the litter, the </w:t>
      </w:r>
      <w:r w:rsidR="00300DBB">
        <w:t>front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2" w:name="_Toc5874277"/>
      <w:r>
        <w:t xml:space="preserve">REVIEW </w:t>
      </w:r>
      <w:r w:rsidR="00FB4B17">
        <w:t>Sub-System 4: Robot Development/Build</w:t>
      </w:r>
      <w:bookmarkEnd w:id="12"/>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r>
        <w:t xml:space="preserve"> </w:t>
      </w:r>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r w:rsidR="00F618A2">
        <w:t xml:space="preserve">. In terms of effectives in off road movement, and possible weather implications on the ground tank tracks would be better, as they are designed to spread the weight of the vehicle over a larger area, making it more effective when moving over muddy conditions. </w:t>
      </w:r>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xml:space="preserve">, where tracks are built of many smaller pieces connected together, the cost for pieces is much higher </w:t>
      </w:r>
      <w:proofErr w:type="spellStart"/>
      <w:r w:rsidR="00FB08A6">
        <w:t>then</w:t>
      </w:r>
      <w:proofErr w:type="spellEnd"/>
      <w:r w:rsidR="00FB08A6">
        <w:t xml:space="preserve">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 There are many other types of drive systems, however these are the main 4 which were considered for this system. 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lastRenderedPageBreak/>
        <w:t>Consideration towards the computer and communications hardware was also heavily considered, as there was an abundance of choices for this, more so then with the camera hardware</w:t>
      </w:r>
      <w:r w:rsidR="00C93520">
        <w:t>, the choice made here was quite difficult. As the robot would work independently, there was a requirement for the system to be low resource, and as the robot would require mounting the device, it must be light weight. Thus, the most appropriate decisions were between the Arduino UNO and the Raspberry Pi</w:t>
      </w:r>
      <w:r w:rsidR="005D6321">
        <w:t xml:space="preserve"> 3B+</w:t>
      </w:r>
      <w:r w:rsidR="00C93520">
        <w:t>. 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 There are further comparisons which could be made in terms of the Raspberry Pi Zero W which is much cheaper </w:t>
      </w:r>
      <w:proofErr w:type="spellStart"/>
      <w:r w:rsidR="005D6321">
        <w:t>then</w:t>
      </w:r>
      <w:proofErr w:type="spellEnd"/>
      <w:r w:rsidR="005D6321">
        <w:t xml:space="preserve"> the alternatives, however for a system with a higher risk, the additional costs to ensure the mechatronics is reliably fast is a worthwhile.</w:t>
      </w:r>
    </w:p>
    <w:p w14:paraId="3A06025B" w14:textId="73E8A7F2" w:rsidR="00B06A1F" w:rsidRDefault="005D6321" w:rsidP="00FB4B17">
      <w:r>
        <w:t xml:space="preserve">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 However </w:t>
      </w:r>
      <w:r w:rsidR="0003025D">
        <w:t xml:space="preserve">after careful consideration and research on the internet into the cost of prebuilt motor controller shields, it was chosen to use the </w:t>
      </w:r>
      <w:proofErr w:type="spellStart"/>
      <w:r w:rsidR="0003025D">
        <w:t>MotoZero</w:t>
      </w:r>
      <w:proofErr w:type="spellEnd"/>
      <w:r w:rsidR="0003025D">
        <w:t xml:space="preserve">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r>
        <w:t>. A remote-controlled car was purchased for £12, and rewired, with a basic low-powered computer and battery pack attached to it for testing.</w:t>
      </w:r>
    </w:p>
    <w:p w14:paraId="29BAEC04" w14:textId="5D8F9A16" w:rsidR="006630DB" w:rsidRDefault="00B264B6" w:rsidP="00FB4B17">
      <w:r>
        <w:t xml:space="preserve">It was found that the power offered by a conventional battery pack would be </w:t>
      </w:r>
      <w:proofErr w:type="spellStart"/>
      <w:proofErr w:type="gramStart"/>
      <w:r>
        <w:t>to</w:t>
      </w:r>
      <w:proofErr w:type="spellEnd"/>
      <w:proofErr w:type="gramEnd"/>
      <w:r>
        <w:t xml:space="preserve"> small to power the cheap motors well enough to move the robot effectively. 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0E790A81" w:rsidR="00FB4B17" w:rsidRPr="00EC04BE" w:rsidRDefault="0003025D">
      <w:r>
        <w:t xml:space="preserve">As the RC car was unable to perform effectively, there was no choice but to get a new car base to use. After some careful research, a car frame with opposing motors was found on Amazon </w:t>
      </w:r>
      <w:r w:rsidR="00565113">
        <w:t>(OTTFF, undated). This was purchased for £35</w:t>
      </w:r>
      <w:r>
        <w:t xml:space="preserve">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 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3" w:name="_Toc5874278"/>
      <w:r>
        <w:lastRenderedPageBreak/>
        <w:t xml:space="preserve">REVIEW </w:t>
      </w:r>
      <w:r w:rsidR="00FB4B17">
        <w:t>Sub-System 5: Camera Setup</w:t>
      </w:r>
      <w:bookmarkEnd w:id="13"/>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r w:rsidR="003F238E">
        <w:t xml:space="preserve"> 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 xml:space="preserve">For the quality requirements, two cameras were used and tested, with the aim to find if the lower cost camera (a £10 USB camera) was able to perform nearly equally to the more expensive (£30 4k action camera). </w:t>
      </w:r>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 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 however the module only offered 8MP, which was twice that of the USB webcam, however it was significantly more expensive, costing £24. 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059D8921" w14:textId="4C9C8886" w:rsidR="00133AC1" w:rsidRDefault="00F63785" w:rsidP="00FB4B17">
      <w:r>
        <w:t>The next stage was choosing a suitable connection from the camera to the server.</w:t>
      </w:r>
      <w:r w:rsidR="003D6AB7">
        <w:t xml:space="preserve"> For simplicity of a project on this scale, cost and time limitations, the most appropriate method would have been to set up the camera on the server computer itself, </w:t>
      </w:r>
      <w:r w:rsidR="007D46E4">
        <w:t xml:space="preserve">working with a wireless system meant costs were also reduced in terms of the cabling which would have been required for an </w:t>
      </w:r>
      <w:proofErr w:type="spellStart"/>
      <w:r w:rsidR="007D46E4">
        <w:t>upscaled</w:t>
      </w:r>
      <w:proofErr w:type="spellEnd"/>
      <w:r w:rsidR="007D46E4">
        <w:t xml:space="preserve"> implementation, and less cost in terms of maintenance and installation. So </w:t>
      </w:r>
      <w:r w:rsidR="003D6AB7">
        <w:t xml:space="preserve">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w:t>
      </w:r>
      <w:proofErr w:type="spellStart"/>
      <w:r w:rsidR="003D6AB7">
        <w:t>ZeroW</w:t>
      </w:r>
      <w:proofErr w:type="spellEnd"/>
      <w:r w:rsidR="003D6AB7">
        <w:t xml:space="preserve">+, which costs only £10. </w:t>
      </w:r>
    </w:p>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 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730BF779" w:rsidR="005E3E84" w:rsidRPr="002D465D" w:rsidRDefault="005E3E84" w:rsidP="00FB4B17">
      <w:r>
        <w:t xml:space="preserve">It was decided to </w:t>
      </w:r>
      <w:r w:rsidR="007615A3">
        <w:t xml:space="preserve">send the files directly to the </w:t>
      </w:r>
      <w:r w:rsidR="009C2231">
        <w:t>server</w:t>
      </w:r>
      <w:r w:rsidR="00565113">
        <w:t>, using ftp (RaspberryPi, undated)</w:t>
      </w:r>
      <w:r w:rsidR="007615A3">
        <w:t xml:space="preserve">, then process the images on the better device. It was found through doing </w:t>
      </w:r>
      <w:proofErr w:type="gramStart"/>
      <w:r w:rsidR="007615A3">
        <w:t>this, that</w:t>
      </w:r>
      <w:proofErr w:type="gramEnd"/>
      <w:r w:rsidR="007615A3">
        <w:t xml:space="preserve"> this was much faster </w:t>
      </w:r>
      <w:proofErr w:type="spellStart"/>
      <w:r w:rsidR="007615A3">
        <w:t>then</w:t>
      </w:r>
      <w:proofErr w:type="spellEnd"/>
      <w:r w:rsidR="007615A3">
        <w:t xml:space="preserve"> previously. </w:t>
      </w:r>
      <w:r w:rsidR="00F20CB1">
        <w:t xml:space="preserve">The setup </w:t>
      </w:r>
      <w:r w:rsidR="007615A3">
        <w:t>was still quite slow despite the FTP connection being local, leading to the assumption that the Pi was unable to send over FTP very well.</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xml:space="preserve">, and this, despite having much overhead, was near instantaneous. The </w:t>
      </w:r>
      <w:r w:rsidR="002D465D">
        <w:lastRenderedPageBreak/>
        <w:t xml:space="preserve">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r w:rsidR="00EE175E">
        <w:t xml:space="preserve">. It was undecided whether to </w:t>
      </w:r>
      <w:r>
        <w:t xml:space="preserve">use a system of timed </w:t>
      </w:r>
      <w:r w:rsidR="00EE175E">
        <w:t>publishing from the cameras</w:t>
      </w:r>
      <w:r>
        <w:t xml:space="preserve">; or a system where the cameras </w:t>
      </w:r>
      <w:r w:rsidR="00EE175E">
        <w:t xml:space="preserve">would only send an image if a broadcast with their id was published from the server. 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77777777" w:rsidR="003D6927" w:rsidRDefault="00EC04BE" w:rsidP="00851F93">
      <w:pPr>
        <w:pStyle w:val="Heading3"/>
      </w:pPr>
      <w:bookmarkStart w:id="14" w:name="_Toc5874279"/>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4"/>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3A7E169D" w:rsidR="00D6791D" w:rsidRDefault="00F301D9" w:rsidP="004F2141">
      <w:r>
        <w:t xml:space="preserve">The choice of the middleware available is dependent on a number of factors of weighted importance. </w:t>
      </w:r>
      <w:r w:rsidR="00D6791D">
        <w:t xml:space="preserve">To ensure this decision was made most appropriately, the comprehensive review on middleware by </w:t>
      </w:r>
      <w:proofErr w:type="spellStart"/>
      <w:r w:rsidR="00D6791D">
        <w:t>Elkady</w:t>
      </w:r>
      <w:proofErr w:type="spellEnd"/>
      <w:r w:rsidR="00D6791D">
        <w:t xml:space="preserve"> and </w:t>
      </w:r>
      <w:proofErr w:type="spellStart"/>
      <w:r w:rsidR="00D6791D">
        <w:t>Sobh</w:t>
      </w:r>
      <w:proofErr w:type="spellEnd"/>
      <w:r w:rsidR="00D6791D">
        <w:t xml:space="preserve"> was referred to consistently</w:t>
      </w:r>
      <w:r w:rsidR="008D7646">
        <w:t xml:space="preserve"> </w:t>
      </w:r>
      <w:r w:rsidR="00565113">
        <w:t>(</w:t>
      </w:r>
      <w:proofErr w:type="spellStart"/>
      <w:r w:rsidR="00565113">
        <w:t>Elkady</w:t>
      </w:r>
      <w:proofErr w:type="spellEnd"/>
      <w:r w:rsidR="00565113">
        <w:t xml:space="preserve"> and </w:t>
      </w:r>
      <w:proofErr w:type="spellStart"/>
      <w:r w:rsidR="00565113">
        <w:t>Sobh</w:t>
      </w:r>
      <w:proofErr w:type="spellEnd"/>
      <w:r w:rsidR="00565113">
        <w:t>, 2018)</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 Without a low latency, the robot will not be able to achieve a reactive nature to the level an autonomous system would require ensuring the minimal amount of disruption to the environment and humans around the robot. 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xml:space="preserve">, allowing for a decentralised network. The platforms the middleware work on is also an important factor as both the camera and the </w:t>
      </w:r>
      <w:r w:rsidR="008D1ED4">
        <w:t xml:space="preserve">robot work off of Raspbian, a </w:t>
      </w:r>
      <w:proofErr w:type="spellStart"/>
      <w:r w:rsidR="008D1ED4">
        <w:t>Debian</w:t>
      </w:r>
      <w:proofErr w:type="spellEnd"/>
      <w:r w:rsidR="008D1ED4">
        <w:t xml:space="preserve"> based operating system.</w:t>
      </w:r>
    </w:p>
    <w:p w14:paraId="5B57A98A" w14:textId="225A8A21" w:rsidR="008D1ED4" w:rsidRDefault="008D1ED4" w:rsidP="00D6791D">
      <w:r>
        <w:t>Security was also a</w:t>
      </w:r>
      <w:r w:rsidR="008D7646">
        <w:t xml:space="preserve"> major</w:t>
      </w:r>
      <w:r>
        <w:t xml:space="preserve"> consideration which was brought up by </w:t>
      </w:r>
      <w:proofErr w:type="spellStart"/>
      <w:r>
        <w:t>Elkady</w:t>
      </w:r>
      <w:proofErr w:type="spellEnd"/>
      <w:r>
        <w:t xml:space="preserve"> and </w:t>
      </w:r>
      <w:proofErr w:type="spellStart"/>
      <w:r>
        <w:t>Sobh</w:t>
      </w:r>
      <w:proofErr w:type="spellEnd"/>
      <w:r>
        <w:t xml:space="preserve">,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 xml:space="preserve">middleware systems was reduced down. The open source nature of many of potential candidates were focused on, as cost reduction is one of the primary aims for the project. </w:t>
      </w:r>
    </w:p>
    <w:p w14:paraId="098C6832" w14:textId="4A2FCCB5" w:rsidR="00B02132" w:rsidRDefault="00936669" w:rsidP="004F2141">
      <w:r>
        <w:t>ROS was found in the end to offer nearly all the functionality required with the only problem being the security aspects</w:t>
      </w:r>
      <w:r w:rsidR="00243C02">
        <w:t>. 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r w:rsidR="00565113">
        <w:t>(ROS, 2018)</w:t>
      </w:r>
      <w:r w:rsidR="00F53D38">
        <w:t xml:space="preserve">. </w:t>
      </w:r>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565113">
        <w:t>(</w:t>
      </w:r>
      <w:r w:rsidR="00565113" w:rsidRPr="001B6D2D">
        <w:t>Rodríguez-</w:t>
      </w:r>
      <w:proofErr w:type="spellStart"/>
      <w:r w:rsidR="00565113" w:rsidRPr="001B6D2D">
        <w:t>Lera</w:t>
      </w:r>
      <w:proofErr w:type="spellEnd"/>
      <w:r w:rsidR="00565113">
        <w:t xml:space="preserve"> et al., 2018)</w:t>
      </w:r>
      <w:r w:rsidR="00EE4F1F">
        <w:t xml:space="preserve">. Including </w:t>
      </w:r>
      <w:r w:rsidR="001B1AB4">
        <w:t xml:space="preserve">internal </w:t>
      </w:r>
      <w:r w:rsidR="001B1AB4">
        <w:lastRenderedPageBreak/>
        <w:t xml:space="preserve">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 xml:space="preserve">bian technology and over a distributed environment. 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2E90A0E2" w14:textId="3C3BFB84" w:rsidR="006140F6" w:rsidRDefault="007864F9" w:rsidP="006140F6">
      <w:pPr>
        <w:pStyle w:val="Heading1"/>
      </w:pPr>
      <w:bookmarkStart w:id="15" w:name="_Toc5874280"/>
      <w:bookmarkStart w:id="16" w:name="_Hlk5757617"/>
      <w:r>
        <w:lastRenderedPageBreak/>
        <w:t>REVIEW</w:t>
      </w:r>
      <w:r w:rsidR="00C0060F">
        <w:t xml:space="preserve"> </w:t>
      </w:r>
      <w:r w:rsidR="00DB124B">
        <w:t xml:space="preserve">Part C: </w:t>
      </w:r>
      <w:r w:rsidR="00751CDA">
        <w:t>Conclusion</w:t>
      </w:r>
      <w:bookmarkEnd w:id="15"/>
    </w:p>
    <w:p w14:paraId="167EB410" w14:textId="444F1ED0" w:rsidR="00751CDA" w:rsidRDefault="007864F9" w:rsidP="00751CDA">
      <w:pPr>
        <w:pStyle w:val="Heading2"/>
      </w:pPr>
      <w:bookmarkStart w:id="17" w:name="_Toc5874281"/>
      <w:r>
        <w:t xml:space="preserve">REVIEW </w:t>
      </w:r>
      <w:r w:rsidR="00751CDA">
        <w:t xml:space="preserve">Chapter </w:t>
      </w:r>
      <w:r w:rsidR="00D36A99">
        <w:t>6</w:t>
      </w:r>
      <w:r w:rsidR="00751CDA">
        <w:t>: Evaluation through Metrics</w:t>
      </w:r>
      <w:bookmarkEnd w:id="17"/>
    </w:p>
    <w:p w14:paraId="5226E5A5" w14:textId="70076CA2" w:rsidR="00B84E18" w:rsidRDefault="00816DA1" w:rsidP="00751CDA">
      <w:r>
        <w:t>The aim of this project was to design, develop and evaluate a low-cost, low-maintenance solution to retrieving litter in an open environment.</w:t>
      </w:r>
      <w:r w:rsidR="00611256">
        <w:t xml:space="preserve"> The evaluation parameters identified through this are quite clear in part, with reductions to cost and the maintenance</w:t>
      </w:r>
      <w:r w:rsidR="00B84E18">
        <w:t xml:space="preserve"> required on fault occurrence</w:t>
      </w:r>
      <w:r w:rsidR="00611256">
        <w:t xml:space="preserve">. </w:t>
      </w:r>
    </w:p>
    <w:p w14:paraId="67DF6F32" w14:textId="09E968B4" w:rsidR="005F6CEA" w:rsidRDefault="005F6CEA" w:rsidP="005F6CEA">
      <w:pPr>
        <w:pStyle w:val="Heading3"/>
      </w:pPr>
      <w:bookmarkStart w:id="18" w:name="_Toc5874282"/>
      <w:r>
        <w:t>Efficacy:</w:t>
      </w:r>
      <w:bookmarkEnd w:id="18"/>
    </w:p>
    <w:p w14:paraId="43F675F6" w14:textId="77777777" w:rsidR="00B84E18" w:rsidRDefault="00B84E18" w:rsidP="00751CDA">
      <w:r>
        <w:t xml:space="preserve">The efficacy of the system was not evaluated as a whole, as the purpose of the project was to define a proof of concept and to prove the feasibility of a system to be implemented by an industry professional. This is not to say that efficacy was not evaluated, but the results of the evaluation were not important to the aim. </w:t>
      </w:r>
    </w:p>
    <w:p w14:paraId="2190D80D" w14:textId="77F33179" w:rsidR="00B84E18" w:rsidRDefault="00B84E18" w:rsidP="00184E4C">
      <w:r>
        <w:t>The efficacy in this context is not something which can be easily evaluated through metrics alone</w:t>
      </w:r>
      <w:r w:rsidR="00184E4C">
        <w:t>;</w:t>
      </w:r>
      <w:r>
        <w:t xml:space="preserve"> as efficacy is built up of the effectiveness of the individual sub-systems</w:t>
      </w:r>
      <w:r w:rsidR="00184E4C">
        <w:t xml:space="preserve"> to complete their tasks</w:t>
      </w:r>
      <w:r>
        <w:t>. The project has, through development, aimed to reduce the negative impacts of the sub-systems</w:t>
      </w:r>
      <w:r w:rsidR="00184E4C">
        <w:t xml:space="preserve"> by using best-practice methods and critiquing the choices made for the implementation in each sub-system. Issues within each of the sub-systems were, through this critical evaluation addressed, such as</w:t>
      </w:r>
      <w:r>
        <w:t xml:space="preserve">; the latency of the cameras, the speed of processing the frames, the Google Cloud API response </w:t>
      </w:r>
      <w:proofErr w:type="gramStart"/>
      <w:r>
        <w:t>speed ,</w:t>
      </w:r>
      <w:proofErr w:type="gramEnd"/>
      <w:r>
        <w:t xml:space="preserve"> the accuracy of the pathing system, the robot</w:t>
      </w:r>
      <w:r w:rsidR="00184E4C">
        <w:t>’</w:t>
      </w:r>
      <w:r>
        <w:t>s movement flexibility.</w:t>
      </w:r>
      <w:r w:rsidR="00184E4C">
        <w:t xml:space="preserve"> Since t</w:t>
      </w:r>
      <w:r>
        <w:t>he failure or inefficacy of a single sub-system within the overall system is a failure of the system as a whole</w:t>
      </w:r>
      <w:r w:rsidR="00184E4C">
        <w:t xml:space="preserve">, this was </w:t>
      </w:r>
      <w:r w:rsidR="005D087D">
        <w:t xml:space="preserve">handled </w:t>
      </w:r>
      <w:r w:rsidR="00184E4C">
        <w:t>very carefully</w:t>
      </w:r>
      <w:r>
        <w:t>.</w:t>
      </w:r>
      <w:r w:rsidR="00A11B5E">
        <w:t xml:space="preserve"> </w:t>
      </w:r>
    </w:p>
    <w:p w14:paraId="543E3D79" w14:textId="3EBFD702" w:rsidR="00B84E18" w:rsidRDefault="005F6CEA" w:rsidP="005F6CEA">
      <w:pPr>
        <w:pStyle w:val="Heading3"/>
      </w:pPr>
      <w:bookmarkStart w:id="19" w:name="_Toc5874283"/>
      <w:r>
        <w:t>Costs:</w:t>
      </w:r>
      <w:bookmarkEnd w:id="19"/>
    </w:p>
    <w:tbl>
      <w:tblPr>
        <w:tblStyle w:val="TableGrid"/>
        <w:tblpPr w:leftFromText="180" w:rightFromText="180" w:vertAnchor="text" w:horzAnchor="page" w:tblpXSpec="center" w:tblpY="2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830"/>
      </w:tblGrid>
      <w:tr w:rsidR="00AB0ED6" w14:paraId="24B7834D" w14:textId="77777777" w:rsidTr="00AB0ED6">
        <w:tc>
          <w:tcPr>
            <w:tcW w:w="1276" w:type="dxa"/>
          </w:tcPr>
          <w:p w14:paraId="4788D0B0" w14:textId="77777777" w:rsidR="00AB0ED6" w:rsidRPr="00765CAA" w:rsidRDefault="00AB0ED6" w:rsidP="00AB0ED6">
            <w:pPr>
              <w:ind w:right="30"/>
              <w:jc w:val="right"/>
              <w:rPr>
                <w:sz w:val="6"/>
              </w:rPr>
            </w:pPr>
          </w:p>
          <w:p w14:paraId="66BACA86" w14:textId="77777777" w:rsidR="00AB0ED6" w:rsidRDefault="00AB0ED6" w:rsidP="00AB0ED6">
            <w:pPr>
              <w:jc w:val="right"/>
            </w:pPr>
            <w:r>
              <w:t>Computer:</w:t>
            </w:r>
          </w:p>
        </w:tc>
        <w:tc>
          <w:tcPr>
            <w:tcW w:w="2263" w:type="dxa"/>
            <w:tcBorders>
              <w:right w:val="single" w:sz="4" w:space="0" w:color="auto"/>
            </w:tcBorders>
          </w:tcPr>
          <w:p w14:paraId="26F867AC" w14:textId="77777777" w:rsidR="00AB0ED6" w:rsidRPr="00765CAA" w:rsidRDefault="00AB0ED6" w:rsidP="00AB0ED6">
            <w:pPr>
              <w:rPr>
                <w:sz w:val="6"/>
              </w:rPr>
            </w:pPr>
          </w:p>
          <w:p w14:paraId="22AE0807" w14:textId="77777777" w:rsidR="00AB0ED6" w:rsidRDefault="00AB0ED6" w:rsidP="00AB0ED6">
            <w:r>
              <w:t xml:space="preserve">Raspberry Pi </w:t>
            </w:r>
            <w:proofErr w:type="spellStart"/>
            <w:r>
              <w:t>ZeroW</w:t>
            </w:r>
            <w:proofErr w:type="spellEnd"/>
          </w:p>
        </w:tc>
        <w:tc>
          <w:tcPr>
            <w:tcW w:w="830" w:type="dxa"/>
            <w:tcBorders>
              <w:left w:val="single" w:sz="4" w:space="0" w:color="auto"/>
            </w:tcBorders>
          </w:tcPr>
          <w:p w14:paraId="0976C685" w14:textId="77777777" w:rsidR="00AB0ED6" w:rsidRPr="00765CAA" w:rsidRDefault="00AB0ED6" w:rsidP="00AB0ED6">
            <w:pPr>
              <w:rPr>
                <w:sz w:val="6"/>
              </w:rPr>
            </w:pPr>
          </w:p>
          <w:p w14:paraId="2CAA84DB" w14:textId="77777777" w:rsidR="00AB0ED6" w:rsidRDefault="00AB0ED6" w:rsidP="00AB0ED6">
            <w:r>
              <w:t>$9.30</w:t>
            </w:r>
          </w:p>
        </w:tc>
      </w:tr>
      <w:tr w:rsidR="00AB0ED6" w14:paraId="7583FF98" w14:textId="77777777" w:rsidTr="00AB0ED6">
        <w:tc>
          <w:tcPr>
            <w:tcW w:w="1276" w:type="dxa"/>
          </w:tcPr>
          <w:p w14:paraId="2F34EE3A" w14:textId="77777777" w:rsidR="00AB0ED6" w:rsidRDefault="00AB0ED6" w:rsidP="00AB0ED6">
            <w:pPr>
              <w:jc w:val="right"/>
            </w:pPr>
            <w:r>
              <w:t>Hard Drive:</w:t>
            </w:r>
          </w:p>
        </w:tc>
        <w:tc>
          <w:tcPr>
            <w:tcW w:w="2263" w:type="dxa"/>
            <w:tcBorders>
              <w:right w:val="single" w:sz="4" w:space="0" w:color="auto"/>
            </w:tcBorders>
          </w:tcPr>
          <w:p w14:paraId="1CA3E4F7" w14:textId="77777777" w:rsidR="00AB0ED6" w:rsidRDefault="00AB0ED6" w:rsidP="00AB0ED6">
            <w:r>
              <w:t>8GB SD Card</w:t>
            </w:r>
          </w:p>
        </w:tc>
        <w:tc>
          <w:tcPr>
            <w:tcW w:w="830" w:type="dxa"/>
            <w:tcBorders>
              <w:left w:val="single" w:sz="4" w:space="0" w:color="auto"/>
            </w:tcBorders>
          </w:tcPr>
          <w:p w14:paraId="56938C8E" w14:textId="77777777" w:rsidR="00AB0ED6" w:rsidRDefault="00AB0ED6" w:rsidP="00AB0ED6">
            <w:r>
              <w:t>$4</w:t>
            </w:r>
          </w:p>
        </w:tc>
      </w:tr>
      <w:tr w:rsidR="00AB0ED6" w14:paraId="76ABDF46" w14:textId="77777777" w:rsidTr="00AB0ED6">
        <w:tc>
          <w:tcPr>
            <w:tcW w:w="1276" w:type="dxa"/>
          </w:tcPr>
          <w:p w14:paraId="63F16C84" w14:textId="77777777" w:rsidR="00AB0ED6" w:rsidRDefault="00AB0ED6" w:rsidP="00AB0ED6">
            <w:pPr>
              <w:jc w:val="right"/>
            </w:pPr>
            <w:r>
              <w:t>Camera:</w:t>
            </w:r>
          </w:p>
        </w:tc>
        <w:tc>
          <w:tcPr>
            <w:tcW w:w="2263" w:type="dxa"/>
            <w:tcBorders>
              <w:right w:val="single" w:sz="4" w:space="0" w:color="auto"/>
            </w:tcBorders>
          </w:tcPr>
          <w:p w14:paraId="3FDCFF5C" w14:textId="77777777" w:rsidR="00AB0ED6" w:rsidRDefault="00AB0ED6" w:rsidP="00AB0ED6">
            <w:r>
              <w:t>MS LifeCam HD-3000</w:t>
            </w:r>
          </w:p>
        </w:tc>
        <w:tc>
          <w:tcPr>
            <w:tcW w:w="830" w:type="dxa"/>
            <w:tcBorders>
              <w:left w:val="single" w:sz="4" w:space="0" w:color="auto"/>
            </w:tcBorders>
          </w:tcPr>
          <w:p w14:paraId="1C3D4C7C" w14:textId="77777777" w:rsidR="00AB0ED6" w:rsidRDefault="00AB0ED6" w:rsidP="00AB0ED6">
            <w:r>
              <w:t>$24.99</w:t>
            </w:r>
          </w:p>
        </w:tc>
      </w:tr>
      <w:tr w:rsidR="00AB0ED6" w14:paraId="3F60E644" w14:textId="77777777" w:rsidTr="00AB0ED6">
        <w:tc>
          <w:tcPr>
            <w:tcW w:w="1276" w:type="dxa"/>
            <w:tcBorders>
              <w:bottom w:val="single" w:sz="4" w:space="0" w:color="auto"/>
            </w:tcBorders>
          </w:tcPr>
          <w:p w14:paraId="3AA18368" w14:textId="77777777" w:rsidR="00AB0ED6" w:rsidRDefault="00AB0ED6" w:rsidP="00AB0ED6">
            <w:pPr>
              <w:jc w:val="right"/>
            </w:pPr>
            <w:r>
              <w:t>Case:</w:t>
            </w:r>
          </w:p>
        </w:tc>
        <w:tc>
          <w:tcPr>
            <w:tcW w:w="2263" w:type="dxa"/>
            <w:tcBorders>
              <w:bottom w:val="single" w:sz="4" w:space="0" w:color="auto"/>
              <w:right w:val="single" w:sz="4" w:space="0" w:color="auto"/>
            </w:tcBorders>
          </w:tcPr>
          <w:p w14:paraId="613AF3BD" w14:textId="77777777" w:rsidR="00AB0ED6" w:rsidRPr="00765CAA" w:rsidRDefault="00AB0ED6" w:rsidP="00AB0ED6">
            <w:pPr>
              <w:rPr>
                <w:sz w:val="8"/>
              </w:rPr>
            </w:pPr>
            <w:r>
              <w:t>Pi Zero Case</w:t>
            </w:r>
            <w:r>
              <w:br/>
            </w:r>
          </w:p>
        </w:tc>
        <w:tc>
          <w:tcPr>
            <w:tcW w:w="830" w:type="dxa"/>
            <w:tcBorders>
              <w:left w:val="single" w:sz="4" w:space="0" w:color="auto"/>
              <w:bottom w:val="single" w:sz="4" w:space="0" w:color="auto"/>
            </w:tcBorders>
          </w:tcPr>
          <w:p w14:paraId="2DA57406" w14:textId="77777777" w:rsidR="00AB0ED6" w:rsidRDefault="00AB0ED6" w:rsidP="00AB0ED6">
            <w:r>
              <w:t>$6</w:t>
            </w:r>
          </w:p>
        </w:tc>
      </w:tr>
      <w:tr w:rsidR="00AB0ED6" w14:paraId="1C25B6DA" w14:textId="77777777" w:rsidTr="00AB0ED6">
        <w:tc>
          <w:tcPr>
            <w:tcW w:w="1276" w:type="dxa"/>
            <w:tcBorders>
              <w:top w:val="single" w:sz="4" w:space="0" w:color="auto"/>
            </w:tcBorders>
          </w:tcPr>
          <w:p w14:paraId="036EA19D" w14:textId="77777777" w:rsidR="00AB0ED6" w:rsidRDefault="00AB0ED6" w:rsidP="00AB0ED6">
            <w:pPr>
              <w:jc w:val="right"/>
            </w:pPr>
          </w:p>
        </w:tc>
        <w:tc>
          <w:tcPr>
            <w:tcW w:w="2263" w:type="dxa"/>
            <w:tcBorders>
              <w:top w:val="single" w:sz="4" w:space="0" w:color="auto"/>
              <w:right w:val="single" w:sz="4" w:space="0" w:color="auto"/>
            </w:tcBorders>
          </w:tcPr>
          <w:p w14:paraId="463AAE85" w14:textId="77777777" w:rsidR="00AB0ED6" w:rsidRDefault="00AB0ED6" w:rsidP="00AB0ED6">
            <w:pPr>
              <w:jc w:val="right"/>
            </w:pPr>
            <w:r>
              <w:t>Total Cost:</w:t>
            </w:r>
          </w:p>
        </w:tc>
        <w:tc>
          <w:tcPr>
            <w:tcW w:w="830" w:type="dxa"/>
            <w:tcBorders>
              <w:top w:val="single" w:sz="4" w:space="0" w:color="auto"/>
              <w:left w:val="single" w:sz="4" w:space="0" w:color="auto"/>
            </w:tcBorders>
          </w:tcPr>
          <w:p w14:paraId="5445FDC8" w14:textId="77777777" w:rsidR="00AB0ED6" w:rsidRDefault="00AB0ED6" w:rsidP="00AB0ED6">
            <w:r>
              <w:t>$44.29</w:t>
            </w:r>
          </w:p>
        </w:tc>
      </w:tr>
      <w:tr w:rsidR="00AB0ED6" w14:paraId="7494E15D" w14:textId="77777777" w:rsidTr="00AB0ED6">
        <w:tc>
          <w:tcPr>
            <w:tcW w:w="4369" w:type="dxa"/>
            <w:gridSpan w:val="3"/>
          </w:tcPr>
          <w:p w14:paraId="6DE490D3" w14:textId="77777777" w:rsidR="00AB0ED6" w:rsidRPr="00AB0ED6" w:rsidRDefault="00AB0ED6" w:rsidP="00AB0ED6">
            <w:pPr>
              <w:pStyle w:val="Caption"/>
              <w:keepNext/>
              <w:jc w:val="center"/>
            </w:pPr>
            <w:r>
              <w:t>Table 1, costs associated with camera</w:t>
            </w:r>
          </w:p>
        </w:tc>
      </w:tr>
    </w:tbl>
    <w:p w14:paraId="4D456ED6" w14:textId="7C5A03C8" w:rsidR="00AB0ED6" w:rsidRDefault="00631AFE" w:rsidP="00765CAA">
      <w:r>
        <w:t>Evaluation of the cost metric with respect to the aim is quite simple; this section will begin with a breakdown of the costs associated with the individual components of the system, followed by a</w:t>
      </w:r>
      <w:r w:rsidR="00647A9F">
        <w:t xml:space="preserve"> comparison against existing complex systems for removing litter, and a comparison with the costs associated with small autonomous systems not designed with litter in mind. The cost of the developed system can be broken down into 3 distinct sections; the camera, the robot, and the server. Each of these sections have their own associated costs, with an additional section of costs associated with initial setup and maintenance.</w:t>
      </w:r>
    </w:p>
    <w:p w14:paraId="10638B4B" w14:textId="77777777" w:rsidR="00765CAA" w:rsidRDefault="00765CAA" w:rsidP="00AB0ED6">
      <w:pPr>
        <w:pStyle w:val="Caption"/>
        <w:keepNext/>
      </w:pPr>
    </w:p>
    <w:p w14:paraId="55E374E4" w14:textId="77777777" w:rsidR="00765CAA" w:rsidRDefault="00765CAA" w:rsidP="00765CAA">
      <w:pPr>
        <w:pStyle w:val="Caption"/>
        <w:keepNext/>
        <w:jc w:val="center"/>
      </w:pPr>
    </w:p>
    <w:p w14:paraId="120834F5" w14:textId="77777777" w:rsidR="00765CAA" w:rsidRDefault="00765CAA" w:rsidP="00765CAA">
      <w:pPr>
        <w:pStyle w:val="Caption"/>
        <w:keepNext/>
        <w:jc w:val="center"/>
      </w:pPr>
    </w:p>
    <w:p w14:paraId="65A16985" w14:textId="77777777" w:rsidR="00AB0ED6" w:rsidRDefault="00AB0ED6" w:rsidP="00765CAA"/>
    <w:tbl>
      <w:tblPr>
        <w:tblStyle w:val="TableGrid"/>
        <w:tblpPr w:leftFromText="180" w:rightFromText="180" w:vertAnchor="text" w:horzAnchor="page" w:tblpXSpec="center"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3"/>
        <w:gridCol w:w="830"/>
      </w:tblGrid>
      <w:tr w:rsidR="00B33EB1" w14:paraId="209AA478" w14:textId="77777777" w:rsidTr="00AB0ED6">
        <w:tc>
          <w:tcPr>
            <w:tcW w:w="1843" w:type="dxa"/>
          </w:tcPr>
          <w:p w14:paraId="7D840BF7" w14:textId="77777777" w:rsidR="00B33EB1" w:rsidRPr="00765CAA" w:rsidRDefault="00B33EB1" w:rsidP="00AB0ED6">
            <w:pPr>
              <w:jc w:val="right"/>
              <w:rPr>
                <w:sz w:val="6"/>
              </w:rPr>
            </w:pPr>
          </w:p>
          <w:p w14:paraId="311AF0AC" w14:textId="77777777" w:rsidR="00AB0ED6" w:rsidRPr="00765CAA" w:rsidRDefault="00AB0ED6" w:rsidP="00AB0ED6">
            <w:pPr>
              <w:jc w:val="right"/>
              <w:rPr>
                <w:sz w:val="6"/>
              </w:rPr>
            </w:pPr>
          </w:p>
          <w:p w14:paraId="4DCC0A46" w14:textId="55AB9A6B" w:rsidR="00B33EB1" w:rsidRDefault="00B33EB1" w:rsidP="00AB0ED6">
            <w:pPr>
              <w:jc w:val="right"/>
            </w:pPr>
            <w:r>
              <w:t>Computer:</w:t>
            </w:r>
          </w:p>
        </w:tc>
        <w:tc>
          <w:tcPr>
            <w:tcW w:w="2263" w:type="dxa"/>
            <w:tcBorders>
              <w:right w:val="single" w:sz="4" w:space="0" w:color="auto"/>
            </w:tcBorders>
          </w:tcPr>
          <w:p w14:paraId="65C88D92" w14:textId="59EC1392" w:rsidR="00AB0ED6" w:rsidRDefault="00AB0ED6" w:rsidP="00AB0ED6">
            <w:pPr>
              <w:rPr>
                <w:sz w:val="6"/>
              </w:rPr>
            </w:pPr>
          </w:p>
          <w:p w14:paraId="50B7B9B4" w14:textId="77777777" w:rsidR="00AB0ED6" w:rsidRPr="00765CAA" w:rsidRDefault="00AB0ED6" w:rsidP="00AB0ED6">
            <w:pPr>
              <w:rPr>
                <w:sz w:val="6"/>
              </w:rPr>
            </w:pPr>
          </w:p>
          <w:p w14:paraId="1B75B6AF" w14:textId="77777777" w:rsidR="00B33EB1" w:rsidRDefault="00B33EB1" w:rsidP="00AB0ED6">
            <w:r>
              <w:t xml:space="preserve">Raspberry Pi </w:t>
            </w:r>
            <w:proofErr w:type="spellStart"/>
            <w:r>
              <w:t>ZeroW</w:t>
            </w:r>
            <w:proofErr w:type="spellEnd"/>
          </w:p>
        </w:tc>
        <w:tc>
          <w:tcPr>
            <w:tcW w:w="830" w:type="dxa"/>
            <w:tcBorders>
              <w:left w:val="single" w:sz="4" w:space="0" w:color="auto"/>
            </w:tcBorders>
          </w:tcPr>
          <w:p w14:paraId="52234706" w14:textId="77777777" w:rsidR="00AB0ED6" w:rsidRPr="00765CAA" w:rsidRDefault="00AB0ED6" w:rsidP="00AB0ED6">
            <w:pPr>
              <w:jc w:val="right"/>
              <w:rPr>
                <w:sz w:val="6"/>
              </w:rPr>
            </w:pPr>
          </w:p>
          <w:p w14:paraId="2E68A372" w14:textId="77777777" w:rsidR="00AB0ED6" w:rsidRPr="00765CAA" w:rsidRDefault="00AB0ED6" w:rsidP="00AB0ED6">
            <w:pPr>
              <w:jc w:val="right"/>
              <w:rPr>
                <w:sz w:val="6"/>
              </w:rPr>
            </w:pPr>
          </w:p>
          <w:p w14:paraId="034F9F30" w14:textId="1FF33276" w:rsidR="00B33EB1" w:rsidRDefault="00B33EB1" w:rsidP="00AB0ED6">
            <w:r>
              <w:t>$9.30</w:t>
            </w:r>
          </w:p>
        </w:tc>
      </w:tr>
      <w:tr w:rsidR="00B33EB1" w14:paraId="67F0D432" w14:textId="77777777" w:rsidTr="00AB0ED6">
        <w:tc>
          <w:tcPr>
            <w:tcW w:w="1843" w:type="dxa"/>
          </w:tcPr>
          <w:p w14:paraId="67A453A1" w14:textId="77777777" w:rsidR="00B33EB1" w:rsidRDefault="00B33EB1" w:rsidP="00AB0ED6">
            <w:pPr>
              <w:jc w:val="right"/>
            </w:pPr>
            <w:r>
              <w:t>Hard Drive:</w:t>
            </w:r>
          </w:p>
        </w:tc>
        <w:tc>
          <w:tcPr>
            <w:tcW w:w="2263" w:type="dxa"/>
            <w:tcBorders>
              <w:right w:val="single" w:sz="4" w:space="0" w:color="auto"/>
            </w:tcBorders>
          </w:tcPr>
          <w:p w14:paraId="262935A3" w14:textId="1770873C" w:rsidR="00B33EB1" w:rsidRDefault="00B33EB1" w:rsidP="00AB0ED6">
            <w:r>
              <w:t>8GB SD Card</w:t>
            </w:r>
          </w:p>
        </w:tc>
        <w:tc>
          <w:tcPr>
            <w:tcW w:w="830" w:type="dxa"/>
            <w:tcBorders>
              <w:left w:val="single" w:sz="4" w:space="0" w:color="auto"/>
            </w:tcBorders>
          </w:tcPr>
          <w:p w14:paraId="15FB6225" w14:textId="6C82647A" w:rsidR="00B33EB1" w:rsidRDefault="00B33EB1" w:rsidP="00AB0ED6">
            <w:r>
              <w:t>$4</w:t>
            </w:r>
          </w:p>
        </w:tc>
      </w:tr>
      <w:tr w:rsidR="00B33EB1" w14:paraId="5C86F34E" w14:textId="77777777" w:rsidTr="00AB0ED6">
        <w:tc>
          <w:tcPr>
            <w:tcW w:w="1843" w:type="dxa"/>
          </w:tcPr>
          <w:p w14:paraId="1D096931" w14:textId="01B6FEE9" w:rsidR="00B33EB1" w:rsidRDefault="00B33EB1" w:rsidP="00AB0ED6">
            <w:pPr>
              <w:jc w:val="right"/>
            </w:pPr>
            <w:r>
              <w:t>Case:</w:t>
            </w:r>
          </w:p>
        </w:tc>
        <w:tc>
          <w:tcPr>
            <w:tcW w:w="2263" w:type="dxa"/>
            <w:tcBorders>
              <w:right w:val="single" w:sz="4" w:space="0" w:color="auto"/>
            </w:tcBorders>
          </w:tcPr>
          <w:p w14:paraId="0D154D47" w14:textId="6C8BEA26" w:rsidR="00B33EB1" w:rsidRDefault="00B33EB1" w:rsidP="00AB0ED6">
            <w:r>
              <w:t>Pi Zero Case</w:t>
            </w:r>
          </w:p>
        </w:tc>
        <w:tc>
          <w:tcPr>
            <w:tcW w:w="830" w:type="dxa"/>
            <w:tcBorders>
              <w:left w:val="single" w:sz="4" w:space="0" w:color="auto"/>
            </w:tcBorders>
          </w:tcPr>
          <w:p w14:paraId="0542536B" w14:textId="75F34D50" w:rsidR="00B33EB1" w:rsidRDefault="00B33EB1" w:rsidP="00AB0ED6">
            <w:r>
              <w:t>$6</w:t>
            </w:r>
          </w:p>
        </w:tc>
      </w:tr>
      <w:tr w:rsidR="00B33EB1" w14:paraId="755EF07C" w14:textId="77777777" w:rsidTr="00AB0ED6">
        <w:tc>
          <w:tcPr>
            <w:tcW w:w="1843" w:type="dxa"/>
          </w:tcPr>
          <w:p w14:paraId="57D7EE39" w14:textId="71C8BD9E" w:rsidR="00B33EB1" w:rsidRDefault="00B33EB1" w:rsidP="00AB0ED6">
            <w:pPr>
              <w:jc w:val="right"/>
            </w:pPr>
            <w:r>
              <w:t>Motors:</w:t>
            </w:r>
          </w:p>
        </w:tc>
        <w:tc>
          <w:tcPr>
            <w:tcW w:w="2263" w:type="dxa"/>
            <w:tcBorders>
              <w:right w:val="single" w:sz="4" w:space="0" w:color="auto"/>
            </w:tcBorders>
          </w:tcPr>
          <w:p w14:paraId="11DAE03E" w14:textId="4245E1D4" w:rsidR="00B33EB1" w:rsidRDefault="00B33EB1" w:rsidP="00AB0ED6">
            <w:r>
              <w:t>2x Motors</w:t>
            </w:r>
          </w:p>
        </w:tc>
        <w:tc>
          <w:tcPr>
            <w:tcW w:w="830" w:type="dxa"/>
            <w:tcBorders>
              <w:left w:val="single" w:sz="4" w:space="0" w:color="auto"/>
            </w:tcBorders>
          </w:tcPr>
          <w:p w14:paraId="14D974B5" w14:textId="20F50606" w:rsidR="00B33EB1" w:rsidRDefault="00860E43" w:rsidP="00AB0ED6">
            <w:r>
              <w:t>$11.96</w:t>
            </w:r>
          </w:p>
        </w:tc>
      </w:tr>
      <w:tr w:rsidR="001A59E1" w14:paraId="5B38EEC7" w14:textId="77777777" w:rsidTr="00AB0ED6">
        <w:tc>
          <w:tcPr>
            <w:tcW w:w="1843" w:type="dxa"/>
          </w:tcPr>
          <w:p w14:paraId="1DA85C72" w14:textId="5AD481FC" w:rsidR="001A59E1" w:rsidRDefault="001A59E1" w:rsidP="00AB0ED6">
            <w:pPr>
              <w:jc w:val="right"/>
            </w:pPr>
            <w:r>
              <w:t>Motor Controller:</w:t>
            </w:r>
          </w:p>
        </w:tc>
        <w:tc>
          <w:tcPr>
            <w:tcW w:w="2263" w:type="dxa"/>
            <w:tcBorders>
              <w:right w:val="single" w:sz="4" w:space="0" w:color="auto"/>
            </w:tcBorders>
          </w:tcPr>
          <w:p w14:paraId="5EEF5110" w14:textId="074E9E92" w:rsidR="001A59E1" w:rsidRDefault="001A59E1" w:rsidP="00AB0ED6">
            <w:proofErr w:type="spellStart"/>
            <w:r>
              <w:t>MotoZero</w:t>
            </w:r>
            <w:proofErr w:type="spellEnd"/>
          </w:p>
        </w:tc>
        <w:tc>
          <w:tcPr>
            <w:tcW w:w="830" w:type="dxa"/>
            <w:tcBorders>
              <w:left w:val="single" w:sz="4" w:space="0" w:color="auto"/>
            </w:tcBorders>
          </w:tcPr>
          <w:p w14:paraId="1E05AFE0" w14:textId="22C5F84F" w:rsidR="001A59E1" w:rsidRDefault="001A59E1" w:rsidP="00AB0ED6">
            <w:r>
              <w:t>$</w:t>
            </w:r>
            <w:r w:rsidR="00860E43">
              <w:t>10</w:t>
            </w:r>
          </w:p>
        </w:tc>
      </w:tr>
      <w:tr w:rsidR="00765CAA" w14:paraId="7C9B7F92" w14:textId="77777777" w:rsidTr="00AB0ED6">
        <w:tc>
          <w:tcPr>
            <w:tcW w:w="1843" w:type="dxa"/>
          </w:tcPr>
          <w:p w14:paraId="60A92BCE" w14:textId="50AC5203" w:rsidR="00765CAA" w:rsidRDefault="00765CAA" w:rsidP="00AB0ED6">
            <w:pPr>
              <w:jc w:val="right"/>
            </w:pPr>
            <w:r>
              <w:t>Battery:</w:t>
            </w:r>
          </w:p>
        </w:tc>
        <w:tc>
          <w:tcPr>
            <w:tcW w:w="2263" w:type="dxa"/>
            <w:tcBorders>
              <w:right w:val="single" w:sz="4" w:space="0" w:color="auto"/>
            </w:tcBorders>
          </w:tcPr>
          <w:p w14:paraId="550264C9" w14:textId="020A9D70" w:rsidR="00765CAA" w:rsidRDefault="00860E43" w:rsidP="00AB0ED6">
            <w:r>
              <w:t>5V2.5A Power Supply</w:t>
            </w:r>
          </w:p>
        </w:tc>
        <w:tc>
          <w:tcPr>
            <w:tcW w:w="830" w:type="dxa"/>
            <w:tcBorders>
              <w:left w:val="single" w:sz="4" w:space="0" w:color="auto"/>
            </w:tcBorders>
          </w:tcPr>
          <w:p w14:paraId="57E162E3" w14:textId="37FBC7A9" w:rsidR="00765CAA" w:rsidRDefault="001A59E1" w:rsidP="00AB0ED6">
            <w:r>
              <w:t>$</w:t>
            </w:r>
            <w:r w:rsidR="00865386">
              <w:t>29.16</w:t>
            </w:r>
          </w:p>
        </w:tc>
      </w:tr>
      <w:tr w:rsidR="00765CAA" w14:paraId="635FEAF4" w14:textId="77777777" w:rsidTr="00AB0ED6">
        <w:tc>
          <w:tcPr>
            <w:tcW w:w="1843" w:type="dxa"/>
            <w:tcBorders>
              <w:bottom w:val="single" w:sz="4" w:space="0" w:color="auto"/>
            </w:tcBorders>
          </w:tcPr>
          <w:p w14:paraId="4030E375" w14:textId="621F3B10" w:rsidR="00765CAA" w:rsidRDefault="00765CAA" w:rsidP="00AB0ED6">
            <w:pPr>
              <w:jc w:val="right"/>
            </w:pPr>
            <w:r>
              <w:t>Frame</w:t>
            </w:r>
            <w:r w:rsidR="00614E23">
              <w:t xml:space="preserve"> &amp; Wheels</w:t>
            </w:r>
            <w:r>
              <w:t>:</w:t>
            </w:r>
          </w:p>
        </w:tc>
        <w:tc>
          <w:tcPr>
            <w:tcW w:w="2263" w:type="dxa"/>
            <w:tcBorders>
              <w:bottom w:val="single" w:sz="4" w:space="0" w:color="auto"/>
              <w:right w:val="single" w:sz="4" w:space="0" w:color="auto"/>
            </w:tcBorders>
          </w:tcPr>
          <w:p w14:paraId="2E92DD77" w14:textId="331A7791" w:rsidR="00765CAA" w:rsidRPr="00765CAA" w:rsidRDefault="001A59E1" w:rsidP="00AB0ED6">
            <w:pPr>
              <w:rPr>
                <w:sz w:val="8"/>
              </w:rPr>
            </w:pPr>
            <w:r>
              <w:t>Metal</w:t>
            </w:r>
            <w:r w:rsidR="00614E23">
              <w:t xml:space="preserve"> Sheet &amp; Wheels</w:t>
            </w:r>
            <w:r w:rsidR="00765CAA">
              <w:br/>
            </w:r>
          </w:p>
        </w:tc>
        <w:tc>
          <w:tcPr>
            <w:tcW w:w="830" w:type="dxa"/>
            <w:tcBorders>
              <w:left w:val="single" w:sz="4" w:space="0" w:color="auto"/>
              <w:bottom w:val="single" w:sz="4" w:space="0" w:color="auto"/>
            </w:tcBorders>
          </w:tcPr>
          <w:p w14:paraId="5346EF87" w14:textId="459C3FAE" w:rsidR="00765CAA" w:rsidRDefault="00765CAA" w:rsidP="00AB0ED6">
            <w:r>
              <w:t>$</w:t>
            </w:r>
            <w:r w:rsidR="00614E23">
              <w:t>5</w:t>
            </w:r>
          </w:p>
        </w:tc>
      </w:tr>
      <w:tr w:rsidR="00765CAA" w14:paraId="04F4CA14" w14:textId="77777777" w:rsidTr="00AB0ED6">
        <w:tc>
          <w:tcPr>
            <w:tcW w:w="1843" w:type="dxa"/>
            <w:tcBorders>
              <w:top w:val="single" w:sz="4" w:space="0" w:color="auto"/>
            </w:tcBorders>
          </w:tcPr>
          <w:p w14:paraId="71C57578" w14:textId="77777777" w:rsidR="00765CAA" w:rsidRDefault="00765CAA" w:rsidP="00AB0ED6">
            <w:pPr>
              <w:jc w:val="right"/>
            </w:pPr>
          </w:p>
        </w:tc>
        <w:tc>
          <w:tcPr>
            <w:tcW w:w="2263" w:type="dxa"/>
            <w:tcBorders>
              <w:top w:val="single" w:sz="4" w:space="0" w:color="auto"/>
              <w:right w:val="single" w:sz="4" w:space="0" w:color="auto"/>
            </w:tcBorders>
          </w:tcPr>
          <w:p w14:paraId="3F386CD6" w14:textId="77777777" w:rsidR="00765CAA" w:rsidRDefault="00765CAA" w:rsidP="00AB0ED6">
            <w:pPr>
              <w:jc w:val="right"/>
            </w:pPr>
            <w:r>
              <w:t>Total Cost:</w:t>
            </w:r>
          </w:p>
        </w:tc>
        <w:tc>
          <w:tcPr>
            <w:tcW w:w="830" w:type="dxa"/>
            <w:tcBorders>
              <w:top w:val="single" w:sz="4" w:space="0" w:color="auto"/>
              <w:left w:val="single" w:sz="4" w:space="0" w:color="auto"/>
            </w:tcBorders>
          </w:tcPr>
          <w:p w14:paraId="72B42B7A" w14:textId="0C8E7256" w:rsidR="00765CAA" w:rsidRDefault="00765CAA" w:rsidP="00AB0ED6">
            <w:r>
              <w:t>$</w:t>
            </w:r>
            <w:r w:rsidR="00865386">
              <w:t>75.52</w:t>
            </w:r>
          </w:p>
        </w:tc>
      </w:tr>
      <w:tr w:rsidR="00765CAA" w14:paraId="19F373CC" w14:textId="77777777" w:rsidTr="00AB0ED6">
        <w:tc>
          <w:tcPr>
            <w:tcW w:w="4936" w:type="dxa"/>
            <w:gridSpan w:val="3"/>
          </w:tcPr>
          <w:p w14:paraId="3DF92454" w14:textId="4E6BA344" w:rsidR="00765CAA" w:rsidRDefault="00765CAA" w:rsidP="00AB0ED6">
            <w:pPr>
              <w:pStyle w:val="Caption"/>
              <w:keepNext/>
              <w:jc w:val="center"/>
            </w:pPr>
            <w:r>
              <w:t>Table 2, costs associated with robot</w:t>
            </w:r>
            <w:r w:rsidR="00FF0B8E">
              <w:t xml:space="preserve"> (note this does not include robot handling technology such as remote charging)</w:t>
            </w:r>
          </w:p>
        </w:tc>
      </w:tr>
    </w:tbl>
    <w:p w14:paraId="2BAE2550" w14:textId="77777777" w:rsidR="00765CAA" w:rsidRDefault="00765CAA" w:rsidP="00765CAA">
      <w:pPr>
        <w:pStyle w:val="Caption"/>
        <w:keepNext/>
        <w:jc w:val="center"/>
      </w:pPr>
    </w:p>
    <w:p w14:paraId="2289ADCA" w14:textId="77777777" w:rsidR="007864F9" w:rsidRDefault="007864F9" w:rsidP="00B84E18"/>
    <w:p w14:paraId="2C6F3443" w14:textId="77777777" w:rsidR="00AB0ED6" w:rsidRDefault="00AB0ED6" w:rsidP="00B84E18"/>
    <w:p w14:paraId="1EE815CB" w14:textId="77777777" w:rsidR="00AB0ED6" w:rsidRDefault="00AB0ED6" w:rsidP="00B84E18"/>
    <w:p w14:paraId="298E5FCD" w14:textId="77777777" w:rsidR="00AB0ED6" w:rsidRDefault="00AB0ED6" w:rsidP="00B84E18"/>
    <w:p w14:paraId="0B31C187" w14:textId="77777777" w:rsidR="00AB0ED6" w:rsidRDefault="00AB0ED6" w:rsidP="00B84E18"/>
    <w:p w14:paraId="5FF58819" w14:textId="77777777" w:rsidR="00AB0ED6" w:rsidRDefault="00AB0ED6" w:rsidP="00B84E18"/>
    <w:p w14:paraId="11550C1C" w14:textId="0EDA18C9" w:rsidR="00AB4D6B" w:rsidRDefault="00AB4D6B" w:rsidP="00B84E18">
      <w:r>
        <w:lastRenderedPageBreak/>
        <w:t xml:space="preserve">The development of the project </w:t>
      </w:r>
      <w:r w:rsidR="00FE7E92">
        <w:t xml:space="preserve">was </w:t>
      </w:r>
      <w:r>
        <w:t xml:space="preserve">aimed primarily </w:t>
      </w:r>
      <w:r w:rsidR="00FE7E92">
        <w:t xml:space="preserve">at reducing </w:t>
      </w:r>
      <w:r w:rsidR="00772570">
        <w:t xml:space="preserve">the costs </w:t>
      </w:r>
      <w:r w:rsidR="00FE7E92">
        <w:t xml:space="preserve">associated with the camera and robot; however due to the nature of the project, not all potential costs could be removed. The </w:t>
      </w:r>
      <w:proofErr w:type="spellStart"/>
      <w:r w:rsidR="00FE7E92">
        <w:t>MotoZero</w:t>
      </w:r>
      <w:proofErr w:type="spellEnd"/>
      <w:r w:rsidR="00FE7E92">
        <w:t xml:space="preserve"> would not be used in an industry setting as it offers more redundant functionality which is required and building the component itself makes its cost nearly negligible; for this project however, that was unrealistic and attempts to do this were unsuccessful. The biggest cost to the development of the robot was the power supply, </w:t>
      </w:r>
      <w:r w:rsidR="00B902AD">
        <w:t xml:space="preserve">as </w:t>
      </w:r>
      <w:r w:rsidR="00FE7E92">
        <w:t xml:space="preserve">an off the shelf component for this is </w:t>
      </w:r>
      <w:r w:rsidR="00B902AD">
        <w:t>used, its cost is large.</w:t>
      </w:r>
    </w:p>
    <w:p w14:paraId="4D423F75" w14:textId="2FED08E3" w:rsidR="00AB4D6B" w:rsidRDefault="00B902AD" w:rsidP="00B84E18">
      <w:r>
        <w:t>The development costs for the robot and camera serve to represent the maximum potential cost, which would be received. Within an actual implementation of a system like this, the costs would reduce due to many factors such as mass production, buying in bulk, and simply using elements which are not already inflated due to consumer pricing</w:t>
      </w:r>
      <w:r w:rsidR="00D4285C">
        <w:t>.</w:t>
      </w:r>
    </w:p>
    <w:p w14:paraId="7E279CE0" w14:textId="62F263E9" w:rsidR="00B84E18" w:rsidRDefault="00B902AD" w:rsidP="00B84E18">
      <w:r>
        <w:t xml:space="preserve">The evaluation of the system with respect to the cost is not </w:t>
      </w:r>
      <w:proofErr w:type="gramStart"/>
      <w:r>
        <w:t>so</w:t>
      </w:r>
      <w:proofErr w:type="gramEnd"/>
      <w:r>
        <w:t xml:space="preserve"> simple as there are no clear comparisons for component costs on the market. The following section aims to compare the implementations of 2 classes of robots, these being; existing litter collection robots, and low-cost autonomous robots. </w:t>
      </w:r>
      <w:r w:rsidR="00EB6F94">
        <w:t>This comparison</w:t>
      </w:r>
      <w:r>
        <w:t xml:space="preserve">, </w:t>
      </w:r>
      <w:r w:rsidR="009515D0">
        <w:t>will look at the components used</w:t>
      </w:r>
      <w:r w:rsidR="00EB6F94">
        <w:t xml:space="preserve"> for the implementation in this project</w:t>
      </w:r>
      <w:r w:rsidR="009515D0">
        <w:t xml:space="preserve">, evaluating their </w:t>
      </w:r>
      <w:r w:rsidR="00EB6F94">
        <w:t xml:space="preserve">benefits and drawbacks over </w:t>
      </w:r>
      <w:r w:rsidR="009515D0">
        <w:t xml:space="preserve">the </w:t>
      </w:r>
      <w:r w:rsidR="00EB6F94">
        <w:t xml:space="preserve">methods employed by the industry </w:t>
      </w:r>
      <w:r w:rsidR="009515D0">
        <w:t>implement</w:t>
      </w:r>
      <w:r w:rsidR="00EB6F94">
        <w:t>ations.</w:t>
      </w:r>
    </w:p>
    <w:p w14:paraId="75D8EF8B" w14:textId="3B6DE17C" w:rsidR="00865386" w:rsidRDefault="00EB6F94" w:rsidP="00B84E18">
      <w:r>
        <w:t xml:space="preserve">Many attempts have been made towards building </w:t>
      </w:r>
      <w:r w:rsidR="00865386">
        <w:t>robots to autonomously pick up litter, with one of the most invested approaches coming from Nishida et al., with their OSR-02, a robot designed to clean urban areas by removing litter. The robot itself is quite large as its design allows the robot to essentially carry with it a bin in which to collect the litter found while outdoors. The system itself uses a laser rangefinder and multiple cameras, to scan the environment, along with 2 additional cameras at the end of the robot’s arms for more accurate litter retrieval, making the robot itself quite expensive; while not explicitly stated within the reports, the cost of a URG-04LX Laser Rangefinder new is over £1050, making one of the simpler parts of the robot extremely expensive, and dwarfing the costs of the robots designed for this implementation</w:t>
      </w:r>
      <w:r w:rsidR="00565113">
        <w:t xml:space="preserve"> (Nishida et al., 2006).</w:t>
      </w:r>
    </w:p>
    <w:p w14:paraId="517EBE7A" w14:textId="4784B601" w:rsidR="00F47392" w:rsidRDefault="00280A1D">
      <w:pPr>
        <w:rPr>
          <w:b/>
        </w:rPr>
      </w:pPr>
      <w:r>
        <w:t xml:space="preserve">More analysis and evaluation has been done on sensor-based systems, such as the report by Dresscher 2010, as part of the JaClean project which aimed to develop a system to assist street cleaners with litter collection. The report featured multiple multi-sensor systems, which could be used with </w:t>
      </w:r>
      <w:r w:rsidR="00D803E8">
        <w:t>litter collecting robots to for localisation and object detection. The least expensive of these came in at €170 (roughly £144 at the time), however each of the sensor systems suggested had many issues such as increased mechanics, leading t</w:t>
      </w:r>
      <w:r w:rsidR="00565113">
        <w:t>o more potential failure points</w:t>
      </w:r>
      <w:r w:rsidR="00D803E8">
        <w:t xml:space="preserve"> </w:t>
      </w:r>
      <w:r w:rsidR="00565113">
        <w:t>(Dresscher, 2010).</w:t>
      </w:r>
    </w:p>
    <w:p w14:paraId="36F07C97" w14:textId="6A3B98FC" w:rsidR="00F47392" w:rsidRDefault="00477A34" w:rsidP="00B869FB">
      <w:r>
        <w:t>Developments by Maarten Bonnema</w:t>
      </w:r>
      <w:r w:rsidR="00D803E8">
        <w:t xml:space="preserve"> </w:t>
      </w:r>
      <w:r>
        <w:t xml:space="preserve">into system design made use of the </w:t>
      </w:r>
      <w:r w:rsidR="00E24BDC">
        <w:t>Hako</w:t>
      </w:r>
      <w:r>
        <w:t xml:space="preserve"> Hamster 700 Electric Sweeper, which is a petrol operated floor sweeper, which was used by street cleaners and workshop cleaners to pick up litter and dust, the Hako Hamster 700 often retails at over £1000 used. The cleaner, in this report, was upgraded with additional rangefinder sensors, cameras, and </w:t>
      </w:r>
      <w:r w:rsidR="00F44ADF">
        <w:t>Mecanum</w:t>
      </w:r>
      <w:r w:rsidR="00B869FB">
        <w:t xml:space="preserve"> wheels which cost roughly £750 </w:t>
      </w:r>
      <w:r w:rsidR="00565113">
        <w:t>(Nexus Robot, 2019)</w:t>
      </w:r>
      <w:r w:rsidR="00B869FB">
        <w:t>. The robot, due to the design was also quite slow and very large</w:t>
      </w:r>
      <w:r w:rsidR="0038175C">
        <w:t>. T</w:t>
      </w:r>
      <w:r w:rsidR="00B869FB">
        <w:t>his</w:t>
      </w:r>
      <w:r w:rsidR="0038175C">
        <w:t>,</w:t>
      </w:r>
      <w:r w:rsidR="00B869FB">
        <w:t xml:space="preserve"> along with the expensive technology and petrol engine </w:t>
      </w:r>
      <w:r w:rsidR="0038175C">
        <w:t xml:space="preserve">made </w:t>
      </w:r>
      <w:r w:rsidR="00B869FB">
        <w:t>the system unviable for commercial use</w:t>
      </w:r>
      <w:r w:rsidR="0038175C">
        <w:t xml:space="preserve"> </w:t>
      </w:r>
      <w:r w:rsidR="00565113" w:rsidRPr="005D0AA1">
        <w:rPr>
          <w:rStyle w:val="Hyperlink"/>
          <w:color w:val="auto"/>
          <w:u w:val="none"/>
        </w:rPr>
        <w:t>(Bonnema, 2012)</w:t>
      </w:r>
      <w:r w:rsidR="0038175C">
        <w:t>.</w:t>
      </w:r>
    </w:p>
    <w:p w14:paraId="065EC0AD" w14:textId="4813AD28" w:rsidR="006140F6" w:rsidRDefault="006140F6" w:rsidP="00B869FB">
      <w:r>
        <w:t xml:space="preserve">Litter picker robots are not the only types of robots which can be compared against to evaluate the </w:t>
      </w:r>
      <w:r w:rsidR="007932DA">
        <w:t>effectiveness of cost reduction</w:t>
      </w:r>
      <w:r>
        <w:t>; this next section critically evaluates the implementations from a number of robotic solutions which chare similar aspects from this implementation, but evaluates their implementations towards their own goals, with respect to litter picking.</w:t>
      </w:r>
    </w:p>
    <w:p w14:paraId="48B4DB66" w14:textId="7B7DAAAC" w:rsidR="00F20E43" w:rsidRDefault="006140F6">
      <w:r>
        <w:lastRenderedPageBreak/>
        <w:t xml:space="preserve">Autonomous vacuum cleaners </w:t>
      </w:r>
      <w:r w:rsidR="007932DA">
        <w:t>have invade</w:t>
      </w:r>
      <w:r w:rsidR="00554F27">
        <w:t>d</w:t>
      </w:r>
      <w:r w:rsidR="007932DA">
        <w:t xml:space="preserve"> the average household</w:t>
      </w:r>
      <w:r w:rsidR="00554F27">
        <w:t xml:space="preserve"> at an ever increasing rate</w:t>
      </w:r>
      <w:r w:rsidR="007932DA">
        <w:t xml:space="preserve">, with approximately </w:t>
      </w:r>
      <w:r w:rsidR="00554F27">
        <w:t xml:space="preserve">20% of all vacuum cleaners being autonomous, and Roomba taking 70% of this (with over 14 million sales), according to iRobot CEO Colin Angle in an interview at </w:t>
      </w:r>
      <w:r w:rsidR="00554F27" w:rsidRPr="00554F27">
        <w:t>TechCrunch Beijing 2016</w:t>
      </w:r>
      <w:r w:rsidR="00565113">
        <w:t xml:space="preserve"> (Angle, 2016)</w:t>
      </w:r>
      <w:r w:rsidR="00554F27">
        <w:t xml:space="preserve">. The Roombas themselves can range from $50 to $1500 depending on the level of complexity in the system. Lower cost Roombas generally have very little in terms of localisation and in turn, are quite simple </w:t>
      </w:r>
      <w:r w:rsidR="00390A74">
        <w:t xml:space="preserve">in their operation, following a basic premise of bumping into walls as their main mechanism for turning and </w:t>
      </w:r>
      <w:r w:rsidR="006F0821">
        <w:t>exploration</w:t>
      </w:r>
      <w:r w:rsidR="0038175C">
        <w:t>. H</w:t>
      </w:r>
      <w:r w:rsidR="00390A74">
        <w:t xml:space="preserve">igher cost Roombas </w:t>
      </w:r>
      <w:r w:rsidR="0038175C">
        <w:t xml:space="preserve">on the other hand </w:t>
      </w:r>
      <w:r w:rsidR="00390A74">
        <w:t>are designed to work with effective mapping system</w:t>
      </w:r>
      <w:r w:rsidR="0038175C">
        <w:t xml:space="preserve">s which </w:t>
      </w:r>
      <w:r w:rsidR="006F0821">
        <w:t xml:space="preserve">learn </w:t>
      </w:r>
      <w:r w:rsidR="0038175C">
        <w:t>the layout of the room, detect when regions of the room have been visited and learn to focus on areas which are more prone to dirt</w:t>
      </w:r>
      <w:r w:rsidR="00565113">
        <w:t xml:space="preserve"> (Layton, 2005)</w:t>
      </w:r>
      <w:r w:rsidR="0038175C">
        <w:t>.</w:t>
      </w:r>
      <w:r w:rsidR="006A6373">
        <w:t xml:space="preserve"> </w:t>
      </w:r>
      <w:r w:rsidR="006F0821">
        <w:t xml:space="preserve">The basic Roomba offers a small set of components integrated well together, including small IR sensors to act as cliff detection systems (designed to detect the distance to the ground and respond to changes), it also includes a </w:t>
      </w:r>
      <w:r w:rsidR="00F20E43">
        <w:t xml:space="preserve">basic geared motor for each wheel, and a bump detection system. </w:t>
      </w:r>
    </w:p>
    <w:p w14:paraId="1D0E3C8A" w14:textId="15892D52" w:rsidR="00031E6F" w:rsidRDefault="00F20E43">
      <w:r>
        <w:t>The components included within the low-end Roomba does not change too much as the cost increases, with the only real change to the control board, and its navigation system. The complexity of iRobot’s Roomba 400 at $</w:t>
      </w:r>
      <w:r w:rsidR="00031E6F">
        <w:t>159.95 (£</w:t>
      </w:r>
      <w:r>
        <w:t>121.78)</w:t>
      </w:r>
      <w:r w:rsidR="00031E6F">
        <w:t xml:space="preserve"> </w:t>
      </w:r>
      <w:r w:rsidR="00565113">
        <w:t>(iRobot, undated)</w:t>
      </w:r>
      <w:r>
        <w:t xml:space="preserve"> is very simple compared with the complexity of the low-cost device built for this project </w:t>
      </w:r>
      <w:r w:rsidR="00031E6F">
        <w:t xml:space="preserve">at just over </w:t>
      </w:r>
      <w:r>
        <w:t>£80.</w:t>
      </w:r>
      <w:r w:rsidR="00031E6F">
        <w:t xml:space="preserve"> The difference in complexity is compared here as an estimation to how cheap the development could potentially be, as by comparing the costs of these systems, a simple evaluation can be performed on the effectiveness of the research carried out into decreasing the price for autonomous systems.</w:t>
      </w:r>
    </w:p>
    <w:p w14:paraId="6303FAEE" w14:textId="77777777" w:rsidR="005F6CEA" w:rsidRDefault="005F6CEA">
      <w:pPr>
        <w:rPr>
          <w:b/>
        </w:rPr>
      </w:pPr>
    </w:p>
    <w:p w14:paraId="194AD3FB" w14:textId="77777777" w:rsidR="00B84E18" w:rsidRPr="005F6CEA" w:rsidRDefault="005F6CEA" w:rsidP="005F6CEA">
      <w:pPr>
        <w:pStyle w:val="Heading3"/>
      </w:pPr>
      <w:bookmarkStart w:id="20" w:name="_Toc5874284"/>
      <w:r w:rsidRPr="005F6CEA">
        <w:t>Maintenance:</w:t>
      </w:r>
      <w:bookmarkEnd w:id="20"/>
    </w:p>
    <w:p w14:paraId="07E34C86" w14:textId="444B8149" w:rsidR="00844503" w:rsidRDefault="00845593" w:rsidP="00751CDA">
      <w:r>
        <w:t xml:space="preserve">Evaluation of effectiveness of reducing necessity of </w:t>
      </w:r>
      <w:r w:rsidR="00611256">
        <w:t>maintenance</w:t>
      </w:r>
      <w:r w:rsidR="006B7986">
        <w:t xml:space="preserve">; the IEEE </w:t>
      </w:r>
      <w:r w:rsidR="00565113">
        <w:t xml:space="preserve">(ISO and IEC and IEEE, 2010) </w:t>
      </w:r>
      <w:r w:rsidR="006B7986">
        <w:t xml:space="preserve">gives the term </w:t>
      </w:r>
      <w:r w:rsidR="002D0361">
        <w:t>“</w:t>
      </w:r>
      <w:r w:rsidR="006B7986">
        <w:t>Maintenance</w:t>
      </w:r>
      <w:r w:rsidR="002D0361">
        <w:t>”</w:t>
      </w:r>
      <w:r w:rsidR="006B7986">
        <w:t xml:space="preserve"> </w:t>
      </w:r>
      <w:r w:rsidR="002D0361">
        <w:t>three</w:t>
      </w:r>
      <w:r w:rsidR="006B7986">
        <w:t xml:space="preserve"> definitions which </w:t>
      </w:r>
      <w:r w:rsidR="002D0361">
        <w:t>can be simply described as: M</w:t>
      </w:r>
      <w:r w:rsidR="006B7986">
        <w:t>odifying a system to correct faults</w:t>
      </w:r>
      <w:r w:rsidR="002D0361">
        <w:t>; R</w:t>
      </w:r>
      <w:r w:rsidR="00914753">
        <w:t xml:space="preserve">epairing </w:t>
      </w:r>
      <w:r w:rsidR="006B7986">
        <w:t>a system to restore its abilities</w:t>
      </w:r>
      <w:r w:rsidR="002D0361">
        <w:t>,</w:t>
      </w:r>
      <w:r w:rsidR="00914753">
        <w:t xml:space="preserve"> and</w:t>
      </w:r>
      <w:r w:rsidR="002D0361">
        <w:t>; U</w:t>
      </w:r>
      <w:r w:rsidR="00914753">
        <w:t>pdating a system to ensure working dependencies</w:t>
      </w:r>
      <w:r w:rsidR="006B7986">
        <w:t>.</w:t>
      </w:r>
      <w:r w:rsidR="00914753">
        <w:t xml:space="preserve"> The system design has focused on reducing the</w:t>
      </w:r>
      <w:r w:rsidR="007A6B66">
        <w:t xml:space="preserve"> impact of these definitions </w:t>
      </w:r>
      <w:r w:rsidR="00914753">
        <w:t>as much as possible</w:t>
      </w:r>
      <w:r w:rsidR="007A6B66">
        <w:t>.</w:t>
      </w:r>
      <w:r w:rsidR="002D0361">
        <w:t xml:space="preserve"> </w:t>
      </w:r>
      <w:r w:rsidR="00844503">
        <w:t>Each of t</w:t>
      </w:r>
      <w:r w:rsidR="007A6B66">
        <w:t xml:space="preserve">hese definitions had been addressed </w:t>
      </w:r>
      <w:r w:rsidR="00844503">
        <w:t xml:space="preserve">at the start of the system design and had impacted the development in many ways. The benefit of their implementation was clear however in the development. </w:t>
      </w:r>
    </w:p>
    <w:p w14:paraId="4AA78412" w14:textId="0F3D3E68" w:rsidR="007A6B66" w:rsidRDefault="00844503" w:rsidP="00751CDA">
      <w:r>
        <w:t xml:space="preserve">The first of the definitions (fault correction) was in part managed through ensuring clarity in the code by following the extreme programming practices </w:t>
      </w:r>
      <w:r w:rsidR="00565113">
        <w:t>(</w:t>
      </w:r>
      <w:proofErr w:type="spellStart"/>
      <w:r w:rsidR="00565113">
        <w:t>Altexsoft</w:t>
      </w:r>
      <w:proofErr w:type="spellEnd"/>
      <w:r w:rsidR="00565113">
        <w:t>, 2018)</w:t>
      </w:r>
      <w:r>
        <w:t>. Practices relating to shared understanding were used to ensure the code itself was easily understood, and easy for maintenance from individuals without direct guidance from the developer, the practices themselves which were followed were simple design, coding standards and system metaphor.</w:t>
      </w:r>
    </w:p>
    <w:p w14:paraId="0677F8A4" w14:textId="6114E3B0" w:rsidR="00844503" w:rsidRDefault="00844503" w:rsidP="00751CDA">
      <w:r>
        <w:t>This was only part of the effort to ensure stability and high fault tolerance, with additional measures included specifically for the remote parts of the network, this being the camera and the robot, where updating the scripts on these systems would require retrieval from fixed positions, in order to update the data on the devices. Instead, scripts were set up to enable simple updating remotely through SSH</w:t>
      </w:r>
      <w:r w:rsidR="00D91033">
        <w:t xml:space="preserve"> and downloading any new packages or updated files through git. Consideration was made to do this automatically, however without a network tunnelling protocol set up with the system, the devices would have to be connected to the internet, which would severely impact the security of the system.</w:t>
      </w:r>
      <w:r w:rsidR="00B25741">
        <w:t xml:space="preserve"> Including remote maintenance in any form, allows the system manager to remotely access, monitor and fix any potential problems which could occur in practice, decreasing complex maintenance costs and the need for developing easy access for what are designed to be permanent fixtures to the environment placed in.</w:t>
      </w:r>
    </w:p>
    <w:p w14:paraId="606342D4" w14:textId="4CB591A7" w:rsidR="00816DA1" w:rsidRDefault="00B25741" w:rsidP="00751CDA">
      <w:r>
        <w:lastRenderedPageBreak/>
        <w:t xml:space="preserve">The second definition (functionality restoration), was also a major consideration, not necessarily in terms of lowering the maintenance however; but in terms of simplifying the development process and costs of the system. For instance, developing and building the robot and camera with simple, off the shelf components, decreased the cost and made it simplified </w:t>
      </w:r>
      <w:r w:rsidR="00DB0833">
        <w:t xml:space="preserve">the process of replacing parts and testing new fixtures. In an industry implementation this type of setup would allow for a lower level of competence and training with the system to repair and manage the setup, while also enabling the system manager to make quick and cheap repairs using less conventional parts if needed. The code itself, as it is all self-contained, </w:t>
      </w:r>
      <w:r w:rsidR="002D0361">
        <w:t xml:space="preserve">has no </w:t>
      </w:r>
      <w:r w:rsidR="00DB0833">
        <w:t xml:space="preserve">points which could require maintenance in this form. </w:t>
      </w:r>
    </w:p>
    <w:p w14:paraId="14305C05" w14:textId="1E037247" w:rsidR="00DB0833" w:rsidRDefault="00DB0833" w:rsidP="00751CDA">
      <w:r>
        <w:t xml:space="preserve">The third definition (dependency </w:t>
      </w:r>
      <w:r w:rsidR="002D0361">
        <w:t xml:space="preserve">correction) within this project did not have much of an impact; the definition mostly relates to managing dependency issues, such as updating the system to work with new libraries and APIs. As the system is fully internalised and there is not much reliance on external libraries, there is no serious impact of using out of date libraries, aside from where libraries are updated due to major bugs found the only libraries which this could affect however is </w:t>
      </w:r>
      <w:proofErr w:type="spellStart"/>
      <w:r w:rsidR="002D0361">
        <w:t>Rospy</w:t>
      </w:r>
      <w:proofErr w:type="spellEnd"/>
      <w:r w:rsidR="002D0361">
        <w:t>, where additional security updates could offer advanced security protection; however as long as access to the peripheral’s network is managed well, this should never hold any issue. There is only one exception to this, with the Google Cloud API connection, as if there is any changes to the setup of this connection the code will have to be updated to manage this change; however as this is isolated to a single file on the server this is quite well-handled.</w:t>
      </w:r>
    </w:p>
    <w:p w14:paraId="057F4145" w14:textId="77777777" w:rsidR="002D0361" w:rsidRPr="00B25741" w:rsidRDefault="002D0361" w:rsidP="00751CDA"/>
    <w:p w14:paraId="4828D4E9" w14:textId="77F0BF4F" w:rsidR="00751CDA" w:rsidRDefault="005E6061" w:rsidP="00751CDA">
      <w:pPr>
        <w:pStyle w:val="Heading2"/>
      </w:pPr>
      <w:bookmarkStart w:id="21" w:name="_Toc5874285"/>
      <w:r>
        <w:t xml:space="preserve">REVIEW </w:t>
      </w:r>
      <w:r w:rsidR="00751CDA">
        <w:t xml:space="preserve">Chapter </w:t>
      </w:r>
      <w:r w:rsidR="00D36A99">
        <w:t>7</w:t>
      </w:r>
      <w:r w:rsidR="00751CDA">
        <w:t xml:space="preserve">: </w:t>
      </w:r>
      <w:r w:rsidR="007864F9">
        <w:t>Concluding Statements</w:t>
      </w:r>
      <w:bookmarkEnd w:id="21"/>
    </w:p>
    <w:p w14:paraId="51CFC51A" w14:textId="77777777" w:rsidR="00F72E8C" w:rsidRDefault="007864F9" w:rsidP="002E385E">
      <w:r>
        <w:t>The aim of the project was clear, to develop a low-cost, low-maintenance autonomous system to retrieve litter</w:t>
      </w:r>
      <w:r w:rsidR="00A3745F">
        <w:t>. B</w:t>
      </w:r>
      <w:r>
        <w:t xml:space="preserve">ased on the metric evaluation above, the system design has been effective in ensuring the system is low-maintenance, and </w:t>
      </w:r>
      <w:r w:rsidR="00F72E8C">
        <w:t>low-</w:t>
      </w:r>
      <w:r>
        <w:t>cost</w:t>
      </w:r>
      <w:r w:rsidR="00F72E8C">
        <w:t xml:space="preserve">. The system’s costs and maintenance systems have been refined through the development and critical evaluation. The system has proven itself throughout the development to achieve the aim. </w:t>
      </w:r>
    </w:p>
    <w:p w14:paraId="564B7907" w14:textId="09A786DA" w:rsidR="002E385E" w:rsidRDefault="00F72E8C" w:rsidP="002E385E">
      <w:r>
        <w:t xml:space="preserve">The design of the system, as shown through the comparisons above, achieves a similar level of quality (with respect to development time and resources) to that of existing </w:t>
      </w:r>
      <w:r w:rsidR="00D952BC">
        <w:t>research and commercial systems. All in all, the project seems to have met the aim quite well.</w:t>
      </w:r>
      <w:bookmarkEnd w:id="16"/>
    </w:p>
    <w:p w14:paraId="7AED18F5" w14:textId="77777777" w:rsidR="00AB0ED6" w:rsidRDefault="00AB0ED6" w:rsidP="002E385E"/>
    <w:p w14:paraId="75E6AEC1" w14:textId="7426149B" w:rsidR="00751CDA" w:rsidRDefault="00046878" w:rsidP="00751CDA">
      <w:pPr>
        <w:pStyle w:val="Heading2"/>
      </w:pPr>
      <w:bookmarkStart w:id="22" w:name="_Toc5874286"/>
      <w:r>
        <w:t>//</w:t>
      </w:r>
      <w:r w:rsidR="00D36A99">
        <w:t xml:space="preserve">NOT STARTED </w:t>
      </w:r>
      <w:r w:rsidR="00751CDA">
        <w:t xml:space="preserve">Chapter </w:t>
      </w:r>
      <w:r w:rsidR="00D36A99">
        <w:t>8</w:t>
      </w:r>
      <w:r w:rsidR="00751CDA">
        <w:t>: Changes to Development</w:t>
      </w:r>
      <w:bookmarkEnd w:id="22"/>
    </w:p>
    <w:p w14:paraId="5AED06D5" w14:textId="77777777" w:rsidR="00172AD3" w:rsidRPr="00AE0BF9" w:rsidRDefault="00172AD3" w:rsidP="00172AD3">
      <w:r w:rsidRPr="00AE0BF9">
        <w:rPr>
          <w:highlight w:val="magenta"/>
        </w:rPr>
        <w:t>Changes or amendments that may be required to the original delivered artefact should be discussed here, pointing out how and why these changes might have been affected if time or opportunity presented itself.</w:t>
      </w:r>
      <w:r>
        <w:t xml:space="preserve">  </w:t>
      </w:r>
    </w:p>
    <w:p w14:paraId="37C128A6" w14:textId="77777777" w:rsidR="00AB0ED6" w:rsidRDefault="00AB0ED6" w:rsidP="00751CDA"/>
    <w:p w14:paraId="13617572" w14:textId="026D2989" w:rsidR="00E57178" w:rsidRDefault="00E57178">
      <w:r>
        <w:br w:type="page"/>
      </w:r>
    </w:p>
    <w:p w14:paraId="5716BDC3" w14:textId="6E1DA5A2" w:rsidR="00751CDA" w:rsidRDefault="00E60D87" w:rsidP="00751CDA">
      <w:pPr>
        <w:pStyle w:val="Heading1"/>
      </w:pPr>
      <w:bookmarkStart w:id="23" w:name="_Toc5874287"/>
      <w:r>
        <w:lastRenderedPageBreak/>
        <w:t xml:space="preserve">LAYOUT </w:t>
      </w:r>
      <w:r w:rsidR="00751CDA">
        <w:t>Part D: Reflective Analysis</w:t>
      </w:r>
      <w:bookmarkEnd w:id="23"/>
    </w:p>
    <w:p w14:paraId="360598E4"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p>
    <w:p w14:paraId="797DCD87"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r>
        <w:rPr>
          <w:rStyle w:val="normaltextrun"/>
          <w:rFonts w:ascii="Calibri" w:hAnsi="Calibri" w:cs="Segoe UI"/>
          <w:sz w:val="22"/>
          <w:szCs w:val="22"/>
          <w:shd w:val="clear" w:color="auto" w:fill="FF00FF"/>
        </w:rPr>
        <w:t xml:space="preserve">Finally, the report should conclude with a critical reflection on the process of completing the </w:t>
      </w:r>
    </w:p>
    <w:p w14:paraId="7373005A" w14:textId="4D5CBAF9"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proofErr w:type="gramStart"/>
      <w:r>
        <w:rPr>
          <w:rStyle w:val="normaltextrun"/>
          <w:rFonts w:ascii="Calibri" w:hAnsi="Calibri" w:cs="Segoe UI"/>
          <w:sz w:val="22"/>
          <w:szCs w:val="22"/>
          <w:shd w:val="clear" w:color="auto" w:fill="FF00FF"/>
        </w:rPr>
        <w:t>project</w:t>
      </w:r>
      <w:proofErr w:type="gramEnd"/>
      <w:r>
        <w:rPr>
          <w:rStyle w:val="normaltextrun"/>
          <w:rFonts w:ascii="Calibri" w:hAnsi="Calibri" w:cs="Segoe UI"/>
          <w:sz w:val="22"/>
          <w:szCs w:val="22"/>
          <w:shd w:val="clear" w:color="auto" w:fill="FF00FF"/>
        </w:rPr>
        <w:t>. How did things go?</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ight have been done differently, given 20:20 hindsight?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well and why?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badly, why was that and how were any problems addressed?</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ore could have been done, had time and circumstances not been constraints?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Consideration of “theory vs practice” in terms of methodological process requires discussion.</w:t>
      </w:r>
      <w:r>
        <w:rPr>
          <w:rStyle w:val="eop"/>
          <w:rFonts w:ascii="Calibri" w:eastAsiaTheme="majorEastAsia" w:hAnsi="Calibri" w:cs="Segoe UI"/>
          <w:sz w:val="22"/>
          <w:szCs w:val="22"/>
        </w:rPr>
        <w:t> </w:t>
      </w:r>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1F90BB94" w:rsidR="00CD4CD3" w:rsidRDefault="00CD4CD3" w:rsidP="00CD4C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color w:val="2F5496"/>
          <w:sz w:val="26"/>
          <w:szCs w:val="26"/>
        </w:rPr>
        <w:t xml:space="preserve">NOT STARTED Chapter 9: </w:t>
      </w:r>
      <w:r w:rsidR="003A7801">
        <w:rPr>
          <w:rStyle w:val="normaltextrun"/>
          <w:rFonts w:ascii="Calibri Light" w:hAnsi="Calibri Light" w:cs="Segoe UI"/>
          <w:color w:val="2F5496"/>
          <w:sz w:val="26"/>
          <w:szCs w:val="26"/>
        </w:rPr>
        <w:t>Review of Method</w:t>
      </w:r>
    </w:p>
    <w:p w14:paraId="6DE05C8B" w14:textId="0E78EA9F"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What points need to be brought up?</w:t>
      </w:r>
      <w:r>
        <w:rPr>
          <w:rStyle w:val="eop"/>
          <w:rFonts w:ascii="Calibri" w:eastAsiaTheme="majorEastAsia" w:hAnsi="Calibri" w:cs="Segoe UI"/>
          <w:sz w:val="22"/>
          <w:szCs w:val="22"/>
        </w:rPr>
        <w:t> </w:t>
      </w:r>
    </w:p>
    <w:p w14:paraId="1DB6B78C" w14:textId="6357BBB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1E1A21B5" w14:textId="0BF3F467" w:rsidR="006B47AB" w:rsidRPr="006B47AB" w:rsidRDefault="006B47AB" w:rsidP="00CD4CD3">
      <w:pPr>
        <w:pStyle w:val="paragraph"/>
        <w:spacing w:before="0" w:beforeAutospacing="0" w:after="0" w:afterAutospacing="0"/>
        <w:textAlignment w:val="baseline"/>
        <w:rPr>
          <w:rStyle w:val="eop"/>
          <w:rFonts w:ascii="Calibri" w:eastAsiaTheme="majorEastAsia" w:hAnsi="Calibri" w:cs="Segoe UI"/>
          <w:b/>
          <w:sz w:val="22"/>
          <w:szCs w:val="22"/>
        </w:rPr>
      </w:pPr>
      <w:r w:rsidRPr="006B47AB">
        <w:rPr>
          <w:rStyle w:val="eop"/>
          <w:rFonts w:ascii="Calibri" w:eastAsiaTheme="majorEastAsia" w:hAnsi="Calibri" w:cs="Segoe UI"/>
          <w:b/>
          <w:sz w:val="22"/>
          <w:szCs w:val="22"/>
        </w:rPr>
        <w:t>Talk about time management:</w:t>
      </w:r>
    </w:p>
    <w:p w14:paraId="5DF4692B" w14:textId="3438161C"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at the end was really inaccurate</w:t>
      </w:r>
    </w:p>
    <w:p w14:paraId="5627375F" w14:textId="49A44E6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could have been better</w:t>
      </w:r>
    </w:p>
    <w:p w14:paraId="15308269" w14:textId="21CAFC22"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Talk about how using weekly objectives and a weekly review, helped keep the project somewhat on track</w:t>
      </w:r>
    </w:p>
    <w:p w14:paraId="03377487" w14:textId="017E2029"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58382630" w14:textId="7916C5BA" w:rsidR="006B47AB" w:rsidRPr="006B47AB" w:rsidRDefault="003A7801" w:rsidP="003A7801">
      <w:pPr>
        <w:pStyle w:val="paragraph"/>
        <w:spacing w:before="0" w:beforeAutospacing="0" w:after="0" w:afterAutospacing="0"/>
        <w:textAlignment w:val="baseline"/>
        <w:rPr>
          <w:rStyle w:val="normaltextrun"/>
          <w:rFonts w:ascii="Calibri" w:eastAsiaTheme="majorEastAsia" w:hAnsi="Calibri" w:cs="Segoe UI"/>
          <w:b/>
          <w:sz w:val="22"/>
          <w:szCs w:val="22"/>
        </w:rPr>
      </w:pPr>
      <w:r w:rsidRPr="006B47AB">
        <w:rPr>
          <w:rStyle w:val="eop"/>
          <w:rFonts w:ascii="Calibri" w:eastAsiaTheme="majorEastAsia" w:hAnsi="Calibri" w:cs="Segoe UI"/>
          <w:b/>
          <w:sz w:val="22"/>
          <w:szCs w:val="22"/>
        </w:rPr>
        <w:t>Talk about why the time management fucked up; such as:</w:t>
      </w:r>
    </w:p>
    <w:p w14:paraId="4442390A" w14:textId="6F1B5FB7" w:rsidR="003A7801" w:rsidRDefault="006B47AB" w:rsidP="003A7801">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1. </w:t>
      </w:r>
      <w:r w:rsidR="003A7801">
        <w:rPr>
          <w:rStyle w:val="normaltextrun"/>
          <w:rFonts w:ascii="Calibri" w:hAnsi="Calibri" w:cs="Segoe UI"/>
          <w:sz w:val="22"/>
          <w:szCs w:val="22"/>
        </w:rPr>
        <w:t>T</w:t>
      </w:r>
      <w:r w:rsidR="00CD4CD3">
        <w:rPr>
          <w:rStyle w:val="normaltextrun"/>
          <w:rFonts w:ascii="Calibri" w:hAnsi="Calibri" w:cs="Segoe UI"/>
          <w:sz w:val="22"/>
          <w:szCs w:val="22"/>
        </w:rPr>
        <w:t xml:space="preserve">he use of the RC car, along with the </w:t>
      </w:r>
      <w:proofErr w:type="spellStart"/>
      <w:r w:rsidR="00CD4CD3">
        <w:rPr>
          <w:rStyle w:val="normaltextrun"/>
          <w:rFonts w:ascii="Calibri" w:hAnsi="Calibri" w:cs="Segoe UI"/>
          <w:sz w:val="22"/>
          <w:szCs w:val="22"/>
        </w:rPr>
        <w:t>breadboarding</w:t>
      </w:r>
      <w:proofErr w:type="spellEnd"/>
      <w:r w:rsidR="00CD4CD3">
        <w:rPr>
          <w:rStyle w:val="normaltextrun"/>
          <w:rFonts w:ascii="Calibri" w:hAnsi="Calibri" w:cs="Segoe UI"/>
          <w:sz w:val="22"/>
          <w:szCs w:val="22"/>
        </w:rPr>
        <w:t xml:space="preserve"> failures AND how that impacted the </w:t>
      </w:r>
      <w:r w:rsidR="003A7801">
        <w:rPr>
          <w:rStyle w:val="normaltextrun"/>
          <w:rFonts w:ascii="Calibri" w:hAnsi="Calibri" w:cs="Segoe UI"/>
          <w:sz w:val="22"/>
          <w:szCs w:val="22"/>
        </w:rPr>
        <w:t xml:space="preserve">decisions in the </w:t>
      </w:r>
      <w:r w:rsidR="00CD4CD3">
        <w:rPr>
          <w:rStyle w:val="normaltextrun"/>
          <w:rFonts w:ascii="Calibri" w:hAnsi="Calibri" w:cs="Segoe UI"/>
          <w:sz w:val="22"/>
          <w:szCs w:val="22"/>
        </w:rPr>
        <w:t>rest of the project</w:t>
      </w:r>
      <w:r w:rsidR="00CD4CD3">
        <w:rPr>
          <w:rStyle w:val="eop"/>
          <w:rFonts w:ascii="Calibri" w:eastAsiaTheme="majorEastAsia" w:hAnsi="Calibri" w:cs="Segoe UI"/>
          <w:sz w:val="22"/>
          <w:szCs w:val="22"/>
        </w:rPr>
        <w:t> </w:t>
      </w:r>
    </w:p>
    <w:p w14:paraId="3E6DA8BE" w14:textId="41FC5151" w:rsidR="003A7801"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 </w:t>
      </w:r>
      <w:r w:rsidR="003A7801">
        <w:rPr>
          <w:rStyle w:val="eop"/>
          <w:rFonts w:ascii="Calibri" w:eastAsiaTheme="majorEastAsia" w:hAnsi="Calibri" w:cs="Segoe UI"/>
          <w:sz w:val="22"/>
          <w:szCs w:val="22"/>
        </w:rPr>
        <w:t>(</w:t>
      </w:r>
      <w:proofErr w:type="gramStart"/>
      <w:r w:rsidR="003A7801">
        <w:rPr>
          <w:rStyle w:val="eop"/>
          <w:rFonts w:ascii="Calibri" w:eastAsiaTheme="majorEastAsia" w:hAnsi="Calibri" w:cs="Segoe UI"/>
          <w:sz w:val="22"/>
          <w:szCs w:val="22"/>
        </w:rPr>
        <w:t>e.g</w:t>
      </w:r>
      <w:proofErr w:type="gramEnd"/>
      <w:r w:rsidR="003A7801">
        <w:rPr>
          <w:rStyle w:val="eop"/>
          <w:rFonts w:ascii="Calibri" w:eastAsiaTheme="majorEastAsia" w:hAnsi="Calibri" w:cs="Segoe UI"/>
          <w:sz w:val="22"/>
          <w:szCs w:val="22"/>
        </w:rPr>
        <w:t>. time became a more important consideration with the implementation after so much was wasted)</w:t>
      </w:r>
    </w:p>
    <w:p w14:paraId="07C87475" w14:textId="31FDC364" w:rsidR="006B47AB"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2. With hindsight, it may have been better to ask for guidance from colleagues with experience in electronics</w:t>
      </w:r>
    </w:p>
    <w:p w14:paraId="044F3AC8" w14:textId="2B03E97C" w:rsidR="00CD4CD3"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3. </w:t>
      </w:r>
      <w:r w:rsidR="00CD4CD3">
        <w:rPr>
          <w:rStyle w:val="normaltextrun"/>
          <w:rFonts w:ascii="Calibri" w:hAnsi="Calibri" w:cs="Segoe UI"/>
          <w:sz w:val="22"/>
          <w:szCs w:val="22"/>
        </w:rPr>
        <w:t>I want to bring up the time benefit of the cloud API, but also the caveats which come with it</w:t>
      </w:r>
      <w:r w:rsidR="00CD4CD3">
        <w:rPr>
          <w:rStyle w:val="eop"/>
          <w:rFonts w:ascii="Calibri" w:eastAsiaTheme="majorEastAsia" w:hAnsi="Calibri" w:cs="Segoe UI"/>
          <w:sz w:val="22"/>
          <w:szCs w:val="22"/>
        </w:rPr>
        <w:t> </w:t>
      </w:r>
      <w:r w:rsidR="008E2203">
        <w:rPr>
          <w:rStyle w:val="eop"/>
          <w:rFonts w:ascii="Calibri" w:eastAsiaTheme="majorEastAsia" w:hAnsi="Calibri" w:cs="Segoe UI"/>
          <w:sz w:val="22"/>
          <w:szCs w:val="22"/>
        </w:rPr>
        <w:t>such as security</w:t>
      </w:r>
      <w:r w:rsidR="003A7801">
        <w:rPr>
          <w:rStyle w:val="eop"/>
          <w:rFonts w:ascii="Calibri" w:eastAsiaTheme="majorEastAsia" w:hAnsi="Calibri" w:cs="Segoe UI"/>
          <w:sz w:val="22"/>
          <w:szCs w:val="22"/>
        </w:rPr>
        <w:t xml:space="preserve"> and cost</w:t>
      </w:r>
    </w:p>
    <w:p w14:paraId="173D5CC9" w14:textId="3D84ADC1"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260AAB51" w14:textId="1B9A83F1" w:rsidR="00F25422" w:rsidRPr="00F25422" w:rsidRDefault="00F25422" w:rsidP="00CD4CD3">
      <w:pPr>
        <w:pStyle w:val="paragraph"/>
        <w:spacing w:before="0" w:beforeAutospacing="0" w:after="0" w:afterAutospacing="0"/>
        <w:textAlignment w:val="baseline"/>
        <w:rPr>
          <w:rStyle w:val="eop"/>
          <w:rFonts w:ascii="Calibri" w:eastAsiaTheme="majorEastAsia" w:hAnsi="Calibri" w:cs="Segoe UI"/>
          <w:b/>
          <w:sz w:val="22"/>
          <w:szCs w:val="22"/>
        </w:rPr>
      </w:pPr>
      <w:r>
        <w:rPr>
          <w:rStyle w:val="eop"/>
          <w:rFonts w:ascii="Calibri" w:eastAsiaTheme="majorEastAsia" w:hAnsi="Calibri" w:cs="Segoe UI"/>
          <w:b/>
          <w:sz w:val="22"/>
          <w:szCs w:val="22"/>
        </w:rPr>
        <w:t>Costs:</w:t>
      </w:r>
    </w:p>
    <w:p w14:paraId="1436EDA8" w14:textId="47635E27" w:rsidR="00CD4CD3" w:rsidRDefault="00F25422" w:rsidP="00CD4CD3">
      <w:r>
        <w:t>The lack of specific planning and the abundance of testing different methods meant there were many costs associated with the research</w:t>
      </w:r>
    </w:p>
    <w:p w14:paraId="4A1FE784" w14:textId="49EE2DF5" w:rsidR="002E385E" w:rsidRPr="002E385E" w:rsidRDefault="002E385E" w:rsidP="00CD4CD3">
      <w:pPr>
        <w:rPr>
          <w:b/>
        </w:rPr>
      </w:pPr>
      <w:proofErr w:type="spellStart"/>
      <w:r w:rsidRPr="002E385E">
        <w:rPr>
          <w:b/>
        </w:rPr>
        <w:t>Redundency</w:t>
      </w:r>
      <w:proofErr w:type="spellEnd"/>
      <w:r w:rsidRPr="002E385E">
        <w:rPr>
          <w:b/>
        </w:rPr>
        <w:t>:</w:t>
      </w:r>
    </w:p>
    <w:p w14:paraId="2C784D37" w14:textId="250A0F37" w:rsidR="00E60D87" w:rsidRDefault="002E385E" w:rsidP="002E385E">
      <w:r>
        <w:t xml:space="preserve">The biggest issue with the system design is redundancy, there is none yada </w:t>
      </w:r>
      <w:proofErr w:type="spellStart"/>
      <w:r>
        <w:t>yada</w:t>
      </w:r>
      <w:proofErr w:type="spellEnd"/>
      <w:r>
        <w:t xml:space="preserve"> yada….</w:t>
      </w:r>
    </w:p>
    <w:p w14:paraId="4098580F" w14:textId="77777777" w:rsidR="00D1372A" w:rsidRPr="00D952BC" w:rsidRDefault="00D1372A" w:rsidP="00D1372A">
      <w:pPr>
        <w:rPr>
          <w:b/>
        </w:rPr>
      </w:pPr>
      <w:r w:rsidRPr="00D952BC">
        <w:rPr>
          <w:b/>
        </w:rPr>
        <w:t xml:space="preserve">Consideration must be made when working on autonomous systems to the wider impact of the work, especially to changes in the structure of society… don’t forget to mention the ethics of peeps losing jobs… </w:t>
      </w:r>
      <w:proofErr w:type="spellStart"/>
      <w:r w:rsidRPr="00D952BC">
        <w:rPr>
          <w:b/>
        </w:rPr>
        <w:t>its</w:t>
      </w:r>
      <w:proofErr w:type="spellEnd"/>
      <w:r w:rsidRPr="00D952BC">
        <w:rPr>
          <w:b/>
        </w:rPr>
        <w:t xml:space="preserve"> is a consideration which must be made in criticism to the development of a system such as this.</w:t>
      </w:r>
    </w:p>
    <w:p w14:paraId="17938A0A" w14:textId="77777777" w:rsidR="00D1372A" w:rsidRDefault="00D1372A" w:rsidP="002E385E"/>
    <w:p w14:paraId="750AA6A3" w14:textId="7118FE09" w:rsidR="00E60D87" w:rsidRDefault="00E60D87" w:rsidP="00CD4CD3">
      <w:pPr>
        <w:rPr>
          <w:b/>
        </w:rPr>
      </w:pPr>
      <w:r>
        <w:rPr>
          <w:b/>
        </w:rPr>
        <w:t>WWW?</w:t>
      </w:r>
    </w:p>
    <w:p w14:paraId="66D691FC" w14:textId="3BAEA8A0" w:rsidR="00E60D87" w:rsidRDefault="00E60D87" w:rsidP="00CD4CD3">
      <w:r>
        <w:t xml:space="preserve">I’m sure there were some things which went unexpectedly well, and for those things </w:t>
      </w:r>
      <w:proofErr w:type="spellStart"/>
      <w:r>
        <w:t>im</w:t>
      </w:r>
      <w:proofErr w:type="spellEnd"/>
      <w:r>
        <w:t xml:space="preserve"> sure there was a reason why it went well?</w:t>
      </w:r>
    </w:p>
    <w:p w14:paraId="407EAD72" w14:textId="65AB18F4" w:rsidR="00E60D87" w:rsidRPr="00E60D87" w:rsidRDefault="00E60D87" w:rsidP="00CD4CD3">
      <w:r>
        <w:t>ROS implementation? This went very smoothly due to the available guidance in the form of setup tutorials and generally well-detailed information about the systems which govern it.</w:t>
      </w:r>
    </w:p>
    <w:p w14:paraId="2CD85BE9" w14:textId="77777777" w:rsidR="00E60D87" w:rsidRDefault="00E60D87"/>
    <w:p w14:paraId="09136086" w14:textId="7C3F8B85" w:rsidR="00E60D87" w:rsidRDefault="00E60D87">
      <w:r>
        <w:lastRenderedPageBreak/>
        <w:br w:type="page"/>
      </w:r>
    </w:p>
    <w:p w14:paraId="4E19FE21" w14:textId="43C64106" w:rsidR="00751CDA" w:rsidRDefault="00046878" w:rsidP="00751CDA">
      <w:pPr>
        <w:pStyle w:val="Heading2"/>
      </w:pPr>
      <w:bookmarkStart w:id="24" w:name="_Toc5874288"/>
      <w:r>
        <w:lastRenderedPageBreak/>
        <w:t>LAYOUT</w:t>
      </w:r>
      <w:r w:rsidR="00D36A99">
        <w:t xml:space="preserve"> </w:t>
      </w:r>
      <w:r w:rsidR="00751CDA">
        <w:t xml:space="preserve">Chapter </w:t>
      </w:r>
      <w:r w:rsidR="00D36A99">
        <w:t>10</w:t>
      </w:r>
      <w:r w:rsidR="00751CDA">
        <w:t>: Further Research / Research Limitations</w:t>
      </w:r>
      <w:bookmarkEnd w:id="24"/>
    </w:p>
    <w:p w14:paraId="43317CD4" w14:textId="569F72E9" w:rsidR="006B47AB" w:rsidRDefault="006B47AB" w:rsidP="00EC04BE">
      <w:r w:rsidRPr="006B47AB">
        <w:rPr>
          <w:b/>
        </w:rPr>
        <w:t>What were the limitations on this project?</w:t>
      </w:r>
      <w:r>
        <w:br/>
        <w:t>Further development would remove Google Cloud API for DCNN</w:t>
      </w:r>
      <w:r>
        <w:br/>
        <w:t>Further development would remove MATLAB for Python</w:t>
      </w:r>
      <w:r>
        <w:br/>
        <w:t>Resources made building the robot frame from scratch unrealistic, so more costs</w:t>
      </w:r>
      <w:r w:rsidR="00F25422">
        <w:t>; this would be changed</w:t>
      </w:r>
      <w:r>
        <w:br/>
        <w:t>Own knowledge in electronics</w:t>
      </w:r>
      <w:r w:rsidR="00F25422">
        <w:t xml:space="preserve">; with more experience and knowledge, building the </w:t>
      </w:r>
      <w:proofErr w:type="spellStart"/>
      <w:r w:rsidR="001908EF">
        <w:t>M</w:t>
      </w:r>
      <w:r w:rsidR="00F25422">
        <w:t>oto</w:t>
      </w:r>
      <w:r w:rsidR="001908EF">
        <w:t>Z</w:t>
      </w:r>
      <w:r w:rsidR="00F25422">
        <w:t>ero</w:t>
      </w:r>
      <w:proofErr w:type="spellEnd"/>
      <w:r w:rsidR="00F25422">
        <w:t xml:space="preserve"> would be possible, reducing costs</w:t>
      </w:r>
    </w:p>
    <w:p w14:paraId="3935638C" w14:textId="09C77C8A" w:rsidR="006B47AB" w:rsidRPr="002D0361" w:rsidRDefault="002D0361" w:rsidP="00EC04BE">
      <w:r w:rsidRPr="002D0361">
        <w:t>While not implemented fully due to the cost limitations in off-the-shelf components, the development of the robot was planned to use wireless charging capabilities to ensure less of a requirement towards replacing batteries</w:t>
      </w:r>
    </w:p>
    <w:p w14:paraId="6D5BD67E" w14:textId="2739BB56" w:rsidR="00751CDA" w:rsidRPr="006B47AB" w:rsidRDefault="006B47AB" w:rsidP="006B47AB">
      <w:pPr>
        <w:rPr>
          <w:b/>
        </w:rPr>
      </w:pPr>
      <w:r w:rsidRPr="006B47AB">
        <w:rPr>
          <w:b/>
        </w:rPr>
        <w:t>Stuff</w:t>
      </w:r>
      <w:proofErr w:type="gramStart"/>
      <w:r>
        <w:rPr>
          <w:b/>
        </w:rPr>
        <w:t>:</w:t>
      </w:r>
      <w:proofErr w:type="gramEnd"/>
      <w:r>
        <w:rPr>
          <w:b/>
        </w:rPr>
        <w:br/>
      </w:r>
      <w:r w:rsidR="00EC04BE">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DF0B089" w14:textId="59EE1812" w:rsidR="006B47AB" w:rsidRDefault="00845593" w:rsidP="00751CDA">
      <w:r>
        <w:t>Cost evaluation metrics reliant on what people should want to pay… this isn’t clear enough so data collection needed for autonomous systems appropriate cost, then robot should be designed with this as the target….</w:t>
      </w:r>
    </w:p>
    <w:p w14:paraId="1A587294" w14:textId="77777777" w:rsidR="00845593" w:rsidRDefault="00845593" w:rsidP="00751CDA"/>
    <w:p w14:paraId="2B1BF0B7" w14:textId="385EF7D9" w:rsidR="006B47AB" w:rsidRDefault="00046878" w:rsidP="006B47AB">
      <w:pPr>
        <w:pStyle w:val="Heading2"/>
      </w:pPr>
      <w:bookmarkStart w:id="25" w:name="_Toc5874289"/>
      <w:r>
        <w:t>LAYOUT</w:t>
      </w:r>
      <w:r w:rsidR="006B47AB">
        <w:t xml:space="preserve"> Chapter 11: Theory vs Practice in Software Engineering Methodology</w:t>
      </w:r>
      <w:bookmarkEnd w:id="25"/>
    </w:p>
    <w:p w14:paraId="242F5A6E" w14:textId="72274F3F" w:rsidR="006B47AB" w:rsidRDefault="00A86B79" w:rsidP="00751CDA">
      <w:r>
        <w:t>How did I plan to follow methodology and how did I actually follow it?</w:t>
      </w:r>
    </w:p>
    <w:p w14:paraId="40914E9B" w14:textId="13B53D00" w:rsidR="001908EF" w:rsidRDefault="001908EF" w:rsidP="00751CDA">
      <w:r>
        <w:t>What is adaptive waterfall strict about, and what strict components did I not follow?</w:t>
      </w:r>
    </w:p>
    <w:p w14:paraId="559E99B1" w14:textId="48C3E443" w:rsidR="006B47AB" w:rsidRDefault="006B47AB" w:rsidP="00751CDA"/>
    <w:p w14:paraId="1E18AE37" w14:textId="5AE8258F" w:rsidR="00E57178" w:rsidRDefault="00E57178" w:rsidP="00751CDA">
      <w:r>
        <w:t>Plan was to use an adaptive waterfall</w:t>
      </w:r>
      <w:r w:rsidR="00E60D87">
        <w:t xml:space="preserve">, </w:t>
      </w:r>
      <w:proofErr w:type="gramStart"/>
      <w:r>
        <w:t>In</w:t>
      </w:r>
      <w:proofErr w:type="gramEnd"/>
      <w:r>
        <w:t xml:space="preserve"> actuality development more closely followed personal scrum</w:t>
      </w:r>
      <w:r w:rsidR="00E60D87">
        <w:t xml:space="preserve"> [</w:t>
      </w:r>
      <w:hyperlink r:id="rId11" w:history="1">
        <w:r w:rsidR="00C12520" w:rsidRPr="00573385">
          <w:rPr>
            <w:rStyle w:val="Hyperlink"/>
          </w:rPr>
          <w:t>https://www.infoq.com/news/2015/02/personal-scrum</w:t>
        </w:r>
      </w:hyperlink>
      <w:r w:rsidR="00E60D87">
        <w:t>]</w:t>
      </w:r>
    </w:p>
    <w:p w14:paraId="6ED96E97" w14:textId="7B4C9B37" w:rsidR="00E57178" w:rsidRDefault="00E57178" w:rsidP="00751CDA">
      <w:r>
        <w:t>As the system was very modular, the development worked as each sub system of development acted as its own sprint. The scrum style daily goals were used as weekly goals as this project was not the only thing which required work each week.</w:t>
      </w:r>
      <w:r w:rsidR="00E60D87">
        <w:t xml:space="preserve"> </w:t>
      </w:r>
      <w:r>
        <w:t>For each new module a small plan/list of items which needed to be developed for that module, which acted as a pseudo scrum board.</w:t>
      </w:r>
    </w:p>
    <w:p w14:paraId="068DDD39" w14:textId="2BEACAE5" w:rsidR="00E57178" w:rsidRDefault="00E57178" w:rsidP="00751CDA">
      <w:r>
        <w:t xml:space="preserve">There was not employed, a very of clear SE methodology structuring for the development as the development was very reliant on the results of research and testing, however the tools which were used were employed to assist when needed, and to give an overview of the development. As this was a personal scrum, and there was </w:t>
      </w:r>
      <w:r w:rsidR="00E60D87">
        <w:t>little to no outside influence; enabling outsiders to see the development progress was not as important, which contributed to the reasoning of a loosely structured methodology in practice.</w:t>
      </w:r>
    </w:p>
    <w:p w14:paraId="6BADA048" w14:textId="308169C4" w:rsidR="00F903F2" w:rsidRDefault="00F903F2">
      <w:r>
        <w:br w:type="page"/>
      </w:r>
    </w:p>
    <w:p w14:paraId="0357A1D1" w14:textId="50268E36" w:rsidR="00751CDA" w:rsidRDefault="00751CDA" w:rsidP="00751CDA">
      <w:pPr>
        <w:pStyle w:val="Heading1"/>
      </w:pPr>
      <w:bookmarkStart w:id="26" w:name="_Toc5874290"/>
      <w:r>
        <w:lastRenderedPageBreak/>
        <w:t>Part E: References</w:t>
      </w:r>
      <w:bookmarkEnd w:id="26"/>
    </w:p>
    <w:p w14:paraId="722A98E9" w14:textId="6739270A" w:rsidR="001E53DD" w:rsidRDefault="001E53DD" w:rsidP="001E53DD"/>
    <w:p w14:paraId="6B3C00E4" w14:textId="7C687A2D" w:rsidR="00977A13" w:rsidRDefault="00977A13" w:rsidP="00977A13">
      <w:r>
        <w:t xml:space="preserve">ActiveWizards (2018) </w:t>
      </w:r>
      <w:r w:rsidRPr="00FC3337">
        <w:rPr>
          <w:i/>
        </w:rPr>
        <w:t>Comparison of the Top Cloud APIs for Computer Vision</w:t>
      </w:r>
      <w:r>
        <w:t xml:space="preserve"> [blog]. Available from: https://activewizards.com/blog/comparison-of-the-top-cloud-apis-</w:t>
      </w:r>
      <w:r w:rsidR="007211D5">
        <w:t>for-computer-vision/ [accessed 7</w:t>
      </w:r>
      <w:r>
        <w:t xml:space="preserve"> J</w:t>
      </w:r>
      <w:r w:rsidR="007211D5">
        <w:t>anuary</w:t>
      </w:r>
      <w:r>
        <w:t xml:space="preserve"> 201</w:t>
      </w:r>
      <w:r w:rsidR="007211D5">
        <w:t>9</w:t>
      </w:r>
      <w:r>
        <w:t>].</w:t>
      </w:r>
    </w:p>
    <w:p w14:paraId="77FB0BDB" w14:textId="77777777" w:rsidR="00977A13" w:rsidRDefault="00977A13" w:rsidP="00977A13">
      <w:r>
        <w:t>Ali, U. and Mahmood, M. (2018) Analysis of Blur Measure Operators for Single Image Blur Segmentation. Applied Sciences, 8(5), 807.</w:t>
      </w:r>
    </w:p>
    <w:p w14:paraId="7502D973" w14:textId="2478C355" w:rsidR="00977A13" w:rsidRDefault="00977A13" w:rsidP="00977A13">
      <w:proofErr w:type="spellStart"/>
      <w:r>
        <w:t>Altexsoft</w:t>
      </w:r>
      <w:proofErr w:type="spellEnd"/>
      <w:r>
        <w:t xml:space="preserve"> (2018) </w:t>
      </w:r>
      <w:r w:rsidRPr="00FC3337">
        <w:rPr>
          <w:i/>
        </w:rPr>
        <w:t>Extreme Programming: Values, Principles, and Practices.</w:t>
      </w:r>
      <w:r>
        <w:t xml:space="preserve"> Atlanta: Altexsoft.com. Available from https://www.altexsoft.com/blog/business/extreme-programming-values-princ</w:t>
      </w:r>
      <w:r w:rsidR="007211D5">
        <w:t>iples-and-practices/ [accessed 17</w:t>
      </w:r>
      <w:r>
        <w:t xml:space="preserve"> </w:t>
      </w:r>
      <w:r w:rsidR="007211D5">
        <w:t xml:space="preserve">January </w:t>
      </w:r>
      <w:r>
        <w:t>201</w:t>
      </w:r>
      <w:r w:rsidR="007211D5">
        <w:t>9</w:t>
      </w:r>
      <w:r>
        <w:t>].</w:t>
      </w:r>
    </w:p>
    <w:p w14:paraId="095D0B97" w14:textId="77777777" w:rsidR="00977A13" w:rsidRDefault="00977A13" w:rsidP="00977A13">
      <w:r>
        <w:t xml:space="preserve">Anandan, T., M., (2015) </w:t>
      </w:r>
      <w:r w:rsidRPr="00FC3337">
        <w:rPr>
          <w:i/>
        </w:rPr>
        <w:t>Calculating Your ROI for Robotic Automation Cost vs Cash Flow.</w:t>
      </w:r>
      <w:r>
        <w:t xml:space="preserve"> Michigan: Robotic Industries Association. Available from https://www.robotics.org/content-detail.cfm/Industrial-Robotics-Industry-Insights/Calculating-Your-ROI-for-Robotic-Automation-Cost-vs-Cash-Flow/content_id/5285</w:t>
      </w:r>
    </w:p>
    <w:p w14:paraId="5192483E" w14:textId="69DBCD0A" w:rsidR="00977A13" w:rsidRDefault="00977A13" w:rsidP="00977A13">
      <w:r>
        <w:t xml:space="preserve">Angle, C. (2016) </w:t>
      </w:r>
      <w:r w:rsidRPr="00FC3337">
        <w:rPr>
          <w:i/>
        </w:rPr>
        <w:t>TechCrunch Beijing 2016</w:t>
      </w:r>
      <w:r>
        <w:t xml:space="preserve">. Interviewed by D. </w:t>
      </w:r>
      <w:proofErr w:type="spellStart"/>
      <w:r>
        <w:t>Etherington</w:t>
      </w:r>
      <w:proofErr w:type="spellEnd"/>
      <w:r>
        <w:t xml:space="preserve">, 18 April. Available from http://tcrn.ch/2fg2ffp [accessed </w:t>
      </w:r>
      <w:r w:rsidR="007211D5">
        <w:t>13</w:t>
      </w:r>
      <w:r>
        <w:t xml:space="preserve"> </w:t>
      </w:r>
      <w:r w:rsidR="007211D5">
        <w:t xml:space="preserve">December </w:t>
      </w:r>
      <w:r>
        <w:t>201</w:t>
      </w:r>
      <w:r w:rsidR="007211D5">
        <w:t>8</w:t>
      </w:r>
      <w:r>
        <w:t>]</w:t>
      </w:r>
    </w:p>
    <w:p w14:paraId="73EA48B0" w14:textId="77777777" w:rsidR="00977A13" w:rsidRDefault="00977A13" w:rsidP="00977A13">
      <w:r>
        <w:t>Bonnema, G.M. (2012). System design of a litter collecting robot. Procedia computer science, 8, 479-484.</w:t>
      </w:r>
    </w:p>
    <w:p w14:paraId="7DF383CA" w14:textId="395E79ED" w:rsidR="00977A13" w:rsidRDefault="00977A13" w:rsidP="00977A13">
      <w:r>
        <w:t xml:space="preserve">Christensen, H. (2014) </w:t>
      </w:r>
      <w:r w:rsidRPr="00FC3337">
        <w:rPr>
          <w:i/>
        </w:rPr>
        <w:t>Confluence of robotics and automation for manufacturing</w:t>
      </w:r>
      <w:r>
        <w:t xml:space="preserve"> [lecture]. Independent Study, </w:t>
      </w:r>
      <w:proofErr w:type="spellStart"/>
      <w:r>
        <w:t>GeorgiaTech</w:t>
      </w:r>
      <w:proofErr w:type="spellEnd"/>
      <w:r>
        <w:t xml:space="preserve"> Institute for Robotics and Intelligent Machines, Available from http://cse.umn.edu/x_hosted/mndrive/mnd</w:t>
      </w:r>
      <w:r w:rsidR="007211D5">
        <w:t>rive_christensen.pdf [accessed 1</w:t>
      </w:r>
      <w:r>
        <w:t xml:space="preserve">9 </w:t>
      </w:r>
      <w:r w:rsidR="007211D5">
        <w:t>September 2018</w:t>
      </w:r>
      <w:r>
        <w:t>].</w:t>
      </w:r>
    </w:p>
    <w:p w14:paraId="0213E654" w14:textId="51158E4F" w:rsidR="00977A13" w:rsidRDefault="00977A13" w:rsidP="00977A13">
      <w:r>
        <w:t xml:space="preserve">Darling, K. (2015) </w:t>
      </w:r>
      <w:r w:rsidRPr="00FC3337">
        <w:rPr>
          <w:i/>
        </w:rPr>
        <w:t xml:space="preserve">Children Beating Up Robot Inspires New Escape Manoeuvre System. </w:t>
      </w:r>
      <w:r>
        <w:t>IEEE Spectrum, 6 August 2015. Available from https://spectrum.ieee.org/automaton/robotics/artificial-intelligence/childr</w:t>
      </w:r>
      <w:r w:rsidR="007211D5">
        <w:t>en-beating-up-robot [accessed 2</w:t>
      </w:r>
      <w:r>
        <w:t xml:space="preserve"> </w:t>
      </w:r>
      <w:r w:rsidR="007211D5">
        <w:t xml:space="preserve">October </w:t>
      </w:r>
      <w:r>
        <w:t>201</w:t>
      </w:r>
      <w:r w:rsidR="007211D5">
        <w:t>8</w:t>
      </w:r>
      <w:r>
        <w:t>]</w:t>
      </w:r>
    </w:p>
    <w:p w14:paraId="5077E76D" w14:textId="77777777" w:rsidR="00977A13" w:rsidRDefault="00977A13" w:rsidP="00977A13">
      <w:r>
        <w:t xml:space="preserve">Davison, A.J., Reid, I.D., </w:t>
      </w:r>
      <w:proofErr w:type="spellStart"/>
      <w:r>
        <w:t>Molton</w:t>
      </w:r>
      <w:proofErr w:type="spellEnd"/>
      <w:r>
        <w:t xml:space="preserve">, N.D. and </w:t>
      </w:r>
      <w:proofErr w:type="spellStart"/>
      <w:r>
        <w:t>Stasse</w:t>
      </w:r>
      <w:proofErr w:type="spellEnd"/>
      <w:r>
        <w:t>, O. (2007). MonoSLAM: Real-time single camera SLAM. IEEE Transactions on Pattern Analysis &amp; Machine Intelligence, (6), 1052-1067.</w:t>
      </w:r>
    </w:p>
    <w:p w14:paraId="22F6224F" w14:textId="216282E4" w:rsidR="00977A13" w:rsidRDefault="00977A13" w:rsidP="00977A13">
      <w:r>
        <w:t>Dresscher, D. (2010</w:t>
      </w:r>
      <w:r w:rsidRPr="00FC3337">
        <w:t xml:space="preserve">) </w:t>
      </w:r>
      <w:proofErr w:type="gramStart"/>
      <w:r w:rsidRPr="00FC3337">
        <w:rPr>
          <w:i/>
        </w:rPr>
        <w:t>An</w:t>
      </w:r>
      <w:proofErr w:type="gramEnd"/>
      <w:r w:rsidRPr="00FC3337">
        <w:rPr>
          <w:i/>
        </w:rPr>
        <w:t xml:space="preserve"> environmental sensor system for an autonomous litter collecting robot.</w:t>
      </w:r>
      <w:r w:rsidRPr="00FC3337">
        <w:t xml:space="preserve"> </w:t>
      </w:r>
      <w:r>
        <w:t xml:space="preserve">University of </w:t>
      </w:r>
      <w:proofErr w:type="spellStart"/>
      <w:r>
        <w:t>Twente</w:t>
      </w:r>
      <w:proofErr w:type="spellEnd"/>
      <w:r>
        <w:t xml:space="preserve">. Available from https://www.ram.ewi.utwente.nl/aigaion/attachments/single/988 [accessed </w:t>
      </w:r>
      <w:r w:rsidR="007211D5">
        <w:t>5 September 2018</w:t>
      </w:r>
      <w:r>
        <w:t>]</w:t>
      </w:r>
    </w:p>
    <w:p w14:paraId="578EF5C8" w14:textId="77777777" w:rsidR="00977A13" w:rsidRDefault="00977A13" w:rsidP="00977A13">
      <w:proofErr w:type="spellStart"/>
      <w:r>
        <w:t>Elkady</w:t>
      </w:r>
      <w:proofErr w:type="spellEnd"/>
      <w:r>
        <w:t xml:space="preserve">, A. and </w:t>
      </w:r>
      <w:proofErr w:type="spellStart"/>
      <w:r>
        <w:t>Sobh</w:t>
      </w:r>
      <w:proofErr w:type="spellEnd"/>
      <w:r>
        <w:t>, T., (2018) Robotics middleware: A comprehensive literature survey and attribute-based bibliography. Journal of Robotics, 2012.</w:t>
      </w:r>
    </w:p>
    <w:p w14:paraId="2277E5A1" w14:textId="1672790B" w:rsidR="00977A13" w:rsidRDefault="00977A13" w:rsidP="00977A13">
      <w:r>
        <w:t xml:space="preserve">Gove, M. (2018) </w:t>
      </w:r>
      <w:r w:rsidRPr="00FC3337">
        <w:rPr>
          <w:i/>
        </w:rPr>
        <w:t>Plastic bag sales in 'big seven' supermarkets down 86% since 5p charge.</w:t>
      </w:r>
      <w:r>
        <w:t xml:space="preserve"> Gov.uk. Available from https://www.gov.uk/government/news/plastic-bag-sales-in-big-seven-supermarkets-down-86-since-5p-charge [accessed </w:t>
      </w:r>
      <w:r w:rsidR="007211D5">
        <w:t>2 January 2019</w:t>
      </w:r>
      <w:r>
        <w:t>].</w:t>
      </w:r>
    </w:p>
    <w:p w14:paraId="6CB12182" w14:textId="77777777" w:rsidR="00977A13" w:rsidRDefault="00977A13" w:rsidP="00977A13">
      <w:r>
        <w:t xml:space="preserve">Gupta, V., </w:t>
      </w:r>
      <w:proofErr w:type="spellStart"/>
      <w:r>
        <w:t>Chaurasia</w:t>
      </w:r>
      <w:proofErr w:type="spellEnd"/>
      <w:r>
        <w:t>, V. and Shandilya, M. (2015) Random-valued impulse noise removal using adaptive dual threshold median filter. Journal of visual communication and image representation, 26, 296-304</w:t>
      </w:r>
    </w:p>
    <w:p w14:paraId="625F7821" w14:textId="5712C2AA" w:rsidR="00977A13" w:rsidRDefault="00977A13" w:rsidP="00977A13">
      <w:r>
        <w:t xml:space="preserve">Hamilton, I., A. (2018) </w:t>
      </w:r>
      <w:r w:rsidRPr="00FC3337">
        <w:rPr>
          <w:i/>
        </w:rPr>
        <w:t>People kicking these food delivery robots is an early insight into how cruel humans could be to robots.</w:t>
      </w:r>
      <w:r>
        <w:t xml:space="preserve"> </w:t>
      </w:r>
      <w:proofErr w:type="spellStart"/>
      <w:r>
        <w:t>SFGate</w:t>
      </w:r>
      <w:proofErr w:type="spellEnd"/>
      <w:r>
        <w:t xml:space="preserve">, 9 June 2018. Available from </w:t>
      </w:r>
      <w:r>
        <w:lastRenderedPageBreak/>
        <w:t>https://www.sfgate.com/technology/businessinsider/article/People-kicking-these-food-delivery-robot</w:t>
      </w:r>
      <w:r w:rsidR="007211D5">
        <w:t>s-is-an-12980712.php [accessed 13</w:t>
      </w:r>
      <w:r>
        <w:t xml:space="preserve"> </w:t>
      </w:r>
      <w:r w:rsidR="007211D5">
        <w:t xml:space="preserve">January </w:t>
      </w:r>
      <w:r>
        <w:t>201</w:t>
      </w:r>
      <w:r w:rsidR="007211D5">
        <w:t>8</w:t>
      </w:r>
      <w:r>
        <w:t>].</w:t>
      </w:r>
    </w:p>
    <w:p w14:paraId="0390663B" w14:textId="515D25DC" w:rsidR="00977A13" w:rsidRDefault="00977A13" w:rsidP="00977A13">
      <w:r>
        <w:t xml:space="preserve">Howarth, D. (2016) </w:t>
      </w:r>
      <w:proofErr w:type="spellStart"/>
      <w:r w:rsidRPr="00FC3337">
        <w:rPr>
          <w:i/>
        </w:rPr>
        <w:t>Dezeen</w:t>
      </w:r>
      <w:proofErr w:type="spellEnd"/>
      <w:r w:rsidRPr="00FC3337">
        <w:rPr>
          <w:i/>
        </w:rPr>
        <w:t>, McDonald's launches "striking and in-your-face" packaging designed by Boxer</w:t>
      </w:r>
      <w:r>
        <w:t xml:space="preserve">. London: </w:t>
      </w:r>
      <w:proofErr w:type="spellStart"/>
      <w:r>
        <w:t>Dezeen</w:t>
      </w:r>
      <w:proofErr w:type="spellEnd"/>
      <w:r>
        <w:t xml:space="preserve">. Available from https://www.dezeen.com/2016/01/11/mcdonalds-packaging-rebrand-boxer-fast-food-graphic-design/ [accessed </w:t>
      </w:r>
      <w:r w:rsidR="007211D5">
        <w:t>12 March</w:t>
      </w:r>
      <w:r>
        <w:t xml:space="preserve"> 201</w:t>
      </w:r>
      <w:r w:rsidR="007211D5">
        <w:t>9</w:t>
      </w:r>
      <w:r>
        <w:t>].</w:t>
      </w:r>
    </w:p>
    <w:p w14:paraId="55AE898C" w14:textId="12E0978D" w:rsidR="00977A13" w:rsidRDefault="00977A13" w:rsidP="00977A13">
      <w:proofErr w:type="gramStart"/>
      <w:r>
        <w:t>iRobot</w:t>
      </w:r>
      <w:proofErr w:type="gramEnd"/>
      <w:r>
        <w:t xml:space="preserve"> (undated</w:t>
      </w:r>
      <w:r w:rsidRPr="00FC3337">
        <w:rPr>
          <w:i/>
        </w:rPr>
        <w:t xml:space="preserve">) Amazon.com - IROBOT ROOMBA 400 VACUUM CLEANING ROBOT - Household Robotic Vacuums. </w:t>
      </w:r>
      <w:r>
        <w:t>London: Amazon UK. Available from https://www.amazon.com/IROBOT-ROOMBA-VACUUM-CLEANING-</w:t>
      </w:r>
      <w:r w:rsidR="007211D5">
        <w:t>ROBOT/dp/B000LF6K9Y [accessed 2 December 2018</w:t>
      </w:r>
      <w:r>
        <w:t>].</w:t>
      </w:r>
    </w:p>
    <w:p w14:paraId="23DFAED5" w14:textId="1438BA8C" w:rsidR="00977A13" w:rsidRDefault="00977A13" w:rsidP="00977A13">
      <w:r>
        <w:t xml:space="preserve">ISO and IEC and IEEE (2010) </w:t>
      </w:r>
      <w:r w:rsidRPr="00FC3337">
        <w:rPr>
          <w:i/>
        </w:rPr>
        <w:t>Systems and software engineering — Vocabulary</w:t>
      </w:r>
      <w:r>
        <w:t xml:space="preserve">. ISO/IEC/IEEE 24765:2010(E). New York, NY, USA: IEEE. Available from https://ieeexplore.ieee.org/stamp/stamp.jsp?tp=&amp;arnumber=5733835 [accessed 26 </w:t>
      </w:r>
      <w:r w:rsidR="007211D5">
        <w:t>February</w:t>
      </w:r>
      <w:r>
        <w:t xml:space="preserve"> 201</w:t>
      </w:r>
      <w:r w:rsidR="007211D5">
        <w:t>9</w:t>
      </w:r>
      <w:r>
        <w:t>].</w:t>
      </w:r>
    </w:p>
    <w:p w14:paraId="5742D53A" w14:textId="7E94ADE1" w:rsidR="00977A13" w:rsidRDefault="00977A13" w:rsidP="00977A13">
      <w:r>
        <w:t>KeepBritainTidy (2018)</w:t>
      </w:r>
      <w:r w:rsidRPr="00FC3337">
        <w:rPr>
          <w:i/>
        </w:rPr>
        <w:t xml:space="preserve"> KeepBritainTidy, Litter in England: The Local Environmental Quality Survey of England 2017/18.</w:t>
      </w:r>
      <w:r>
        <w:t xml:space="preserve"> England: KeepBritainTidy. Available from https://www.keepbritaintidy.org/sites/default/files/resource/National%20Litter%20Survey%20201718_0.pdf [accessed </w:t>
      </w:r>
      <w:r w:rsidR="007211D5">
        <w:t>10 September 2018</w:t>
      </w:r>
      <w:r>
        <w:t>].</w:t>
      </w:r>
    </w:p>
    <w:p w14:paraId="39FB0696" w14:textId="5B482840" w:rsidR="00977A13" w:rsidRDefault="00977A13" w:rsidP="00977A13">
      <w:r>
        <w:t xml:space="preserve">Layton, J. (2005) </w:t>
      </w:r>
      <w:r w:rsidRPr="00FC3337">
        <w:rPr>
          <w:i/>
        </w:rPr>
        <w:t xml:space="preserve">How </w:t>
      </w:r>
      <w:r w:rsidR="00FC3337" w:rsidRPr="00FC3337">
        <w:rPr>
          <w:i/>
        </w:rPr>
        <w:t>Robotic</w:t>
      </w:r>
      <w:r w:rsidRPr="00FC3337">
        <w:rPr>
          <w:i/>
        </w:rPr>
        <w:t xml:space="preserve"> Vacuums Work.</w:t>
      </w:r>
      <w:r>
        <w:t xml:space="preserve"> Atlanta: HowStuffWorks.com. Available from https://electronics.howstuffworks.com/gadgets/home/robotic-vacuum1.htm [accessed </w:t>
      </w:r>
      <w:r w:rsidR="007211D5">
        <w:t>13 October 2018</w:t>
      </w:r>
      <w:r>
        <w:t>].</w:t>
      </w:r>
    </w:p>
    <w:p w14:paraId="6E386D46" w14:textId="77777777" w:rsidR="00977A13" w:rsidRDefault="00977A13" w:rsidP="00977A13">
      <w:r>
        <w:t>Leung, H.K. and White, L., (1991) A cost model to compare regression test strategies. In Proceedings. Conference on Software Maintenance 1991 201-208. IEEE.</w:t>
      </w:r>
    </w:p>
    <w:p w14:paraId="05C50CE5" w14:textId="1F16707F" w:rsidR="00977A13" w:rsidRDefault="00977A13" w:rsidP="00977A13">
      <w:r>
        <w:t xml:space="preserve">MATLAB (undated) </w:t>
      </w:r>
      <w:r w:rsidRPr="00FC3337">
        <w:rPr>
          <w:i/>
        </w:rPr>
        <w:t>Image Processing and Computer Vision - MATLAB &amp; Simulink Solutions - MATLAB &amp; Simulink</w:t>
      </w:r>
      <w:r>
        <w:t xml:space="preserve">. Cambridge: MATLAB. Available https://uk.mathworks.com/solutions/image-video-processing.html [accessed </w:t>
      </w:r>
      <w:r w:rsidR="00D02BCF">
        <w:t>16 September 2018</w:t>
      </w:r>
      <w:r>
        <w:t>].</w:t>
      </w:r>
    </w:p>
    <w:p w14:paraId="738C6768" w14:textId="1CCC33ED" w:rsidR="00977A13" w:rsidRDefault="00977A13" w:rsidP="00977A13">
      <w:r>
        <w:t xml:space="preserve">McCormick, E. (2017) </w:t>
      </w:r>
      <w:r w:rsidRPr="00FC3337">
        <w:rPr>
          <w:i/>
        </w:rPr>
        <w:t>Big Brother on wheels? Fired security robot divides local homeless people.</w:t>
      </w:r>
      <w:r>
        <w:t xml:space="preserve"> The Guardian, 17 December 2017. Available from https://www.theguardian.com/us-news/2017/dec/16/san-francisco-homeless-robot [accessed </w:t>
      </w:r>
      <w:r w:rsidR="00D02BCF">
        <w:t>21</w:t>
      </w:r>
      <w:r>
        <w:t xml:space="preserve"> </w:t>
      </w:r>
      <w:r w:rsidR="00D02BCF">
        <w:t xml:space="preserve">October </w:t>
      </w:r>
      <w:r>
        <w:t>201</w:t>
      </w:r>
      <w:r w:rsidR="00D02BCF">
        <w:t>8</w:t>
      </w:r>
      <w:r>
        <w:t>]</w:t>
      </w:r>
    </w:p>
    <w:p w14:paraId="6C680627" w14:textId="0601CA23" w:rsidR="00977A13" w:rsidRDefault="00977A13" w:rsidP="00977A13">
      <w:r>
        <w:t xml:space="preserve">Mecademic (undated) </w:t>
      </w:r>
      <w:r w:rsidRPr="00FC3337">
        <w:rPr>
          <w:i/>
        </w:rPr>
        <w:t>Meca500, the world's smallest six-axis industrial robot arm.</w:t>
      </w:r>
      <w:r>
        <w:t xml:space="preserve"> Québec: Mecademic. Available from https://www.mecademic.com/products/Meca500-small-robot-arm [accessed 29 </w:t>
      </w:r>
      <w:r w:rsidR="00D02BCF">
        <w:t>October 2018</w:t>
      </w:r>
      <w:r>
        <w:t>].</w:t>
      </w:r>
    </w:p>
    <w:p w14:paraId="6DC0EC4B" w14:textId="2B948F11" w:rsidR="00977A13" w:rsidRDefault="00977A13" w:rsidP="00977A13">
      <w:r>
        <w:t xml:space="preserve">Nexus Robot (2019) </w:t>
      </w:r>
      <w:r w:rsidRPr="00FC3337">
        <w:rPr>
          <w:i/>
        </w:rPr>
        <w:t xml:space="preserve">254mm Steel Mecanum Wheel Set (2x Left, 2x Right) - </w:t>
      </w:r>
      <w:proofErr w:type="spellStart"/>
      <w:r w:rsidRPr="00FC3337">
        <w:rPr>
          <w:i/>
        </w:rPr>
        <w:t>RobotShop</w:t>
      </w:r>
      <w:proofErr w:type="spellEnd"/>
      <w:r>
        <w:t xml:space="preserve">. Québec: Robot Shop. Available from https://www.robotshop.com/uk/254mm-steel-mecanum-wheel-set-2x-left-2x-right.html?gclid=CjwKCAjwhbHlBRAMEiwAoDA340sEDOI09c8X745zR-6qReDzmPxJmmoIWXnNgCc5aHyNfUg7upjbFxoCrMEQAvD_BwE [accessed </w:t>
      </w:r>
      <w:r w:rsidR="00D02BCF">
        <w:t>5 March 2019</w:t>
      </w:r>
      <w:r>
        <w:t>].</w:t>
      </w:r>
    </w:p>
    <w:p w14:paraId="1D35E944" w14:textId="00EA1FC1" w:rsidR="00977A13" w:rsidRDefault="00977A13" w:rsidP="00977A13">
      <w:r>
        <w:t xml:space="preserve">Nishida, T., </w:t>
      </w:r>
      <w:proofErr w:type="spellStart"/>
      <w:r>
        <w:t>Takemura</w:t>
      </w:r>
      <w:proofErr w:type="spellEnd"/>
      <w:r>
        <w:t xml:space="preserve">, Y., </w:t>
      </w:r>
      <w:proofErr w:type="spellStart"/>
      <w:r>
        <w:t>Fuchikawa</w:t>
      </w:r>
      <w:proofErr w:type="spellEnd"/>
      <w:r>
        <w:t xml:space="preserve">, Y., </w:t>
      </w:r>
      <w:proofErr w:type="spellStart"/>
      <w:r>
        <w:t>Kurogi</w:t>
      </w:r>
      <w:proofErr w:type="spellEnd"/>
      <w:r>
        <w:t xml:space="preserve">, S., Ito, S., Obata, M., Hiratsuka, N., </w:t>
      </w:r>
      <w:proofErr w:type="spellStart"/>
      <w:r>
        <w:t>Miyagawa</w:t>
      </w:r>
      <w:proofErr w:type="spellEnd"/>
      <w:r>
        <w:t xml:space="preserve">, H., Watanabe, Y., Koga, F. and </w:t>
      </w:r>
      <w:proofErr w:type="spellStart"/>
      <w:r>
        <w:t>Suehiro</w:t>
      </w:r>
      <w:proofErr w:type="spellEnd"/>
      <w:r>
        <w:t xml:space="preserve">, T., (2006) </w:t>
      </w:r>
      <w:r w:rsidRPr="00FC3337">
        <w:rPr>
          <w:i/>
        </w:rPr>
        <w:t>Development of outdoor service robots.</w:t>
      </w:r>
      <w:r>
        <w:t xml:space="preserve"> In 2006 SICE-ICASE International Joint Conference, October. Busan, Korea: IEEE, 2052-2057. Available from https://ieeexplore-ieee-org.proxy.library.lincoln.ac.uk/stamp/stamp.jsp?tp=&amp;arnumber=4109025 [accesses 4 </w:t>
      </w:r>
      <w:r w:rsidR="00D02BCF">
        <w:t>February 2019</w:t>
      </w:r>
      <w:r>
        <w:t>]</w:t>
      </w:r>
    </w:p>
    <w:p w14:paraId="38429E76" w14:textId="5CD63CF2" w:rsidR="00977A13" w:rsidRDefault="00977A13" w:rsidP="00977A13">
      <w:r>
        <w:t xml:space="preserve">OTTFF (undated) </w:t>
      </w:r>
      <w:r w:rsidRPr="00FC3337">
        <w:rPr>
          <w:i/>
        </w:rPr>
        <w:t>Amazon.com: OTTFF Robot Tank Chassis Track Arduino Tank Chassis Raspberry DIY STEM - Speed of 20m / min Maximum Load 2kg: Toys &amp; Games</w:t>
      </w:r>
      <w:r>
        <w:t>. London: Amazon UK. Available from https://www.amazon.com/OTTFF-Robot-Chassis-Arduino-</w:t>
      </w:r>
      <w:r>
        <w:lastRenderedPageBreak/>
        <w:t xml:space="preserve">Raspberry/dp/B07C2Q63XG/ref=pd_day0_hl_0_4/143-1717844-3250913?_encoding=UTF8&amp;pd_rd_i=B07C2Q63XG&amp;pd_rd_r=646d8fe8-5c33-11e9-b29f-6f56b9d52ae1&amp;pd_rd_w=EsLjM&amp;pd_rd_wg=5mlWO&amp;pf_rd_p=ad07871c-e646-4161-82c7-5ed0d4c85b07&amp;pf_rd_r=17241FMTPKYH04VFS3NJ&amp;psc=1&amp;refRID=17241FMTPKYH04VFS3NJ [accessed </w:t>
      </w:r>
      <w:r w:rsidR="00D02BCF">
        <w:t>1</w:t>
      </w:r>
      <w:r>
        <w:t xml:space="preserve">2 </w:t>
      </w:r>
      <w:r w:rsidR="00D02BCF">
        <w:t xml:space="preserve">September </w:t>
      </w:r>
      <w:r>
        <w:t>201</w:t>
      </w:r>
      <w:r w:rsidR="00D02BCF">
        <w:t>8</w:t>
      </w:r>
      <w:r>
        <w:t>].</w:t>
      </w:r>
    </w:p>
    <w:p w14:paraId="6EC5D6A7" w14:textId="554ACD5B" w:rsidR="00977A13" w:rsidRDefault="00977A13" w:rsidP="00977A13">
      <w:r>
        <w:t xml:space="preserve">RaspberryPi (undated) </w:t>
      </w:r>
      <w:r w:rsidRPr="00FC3337">
        <w:rPr>
          <w:i/>
        </w:rPr>
        <w:t>FTP - Raspberry Pi Documentation</w:t>
      </w:r>
      <w:r>
        <w:t xml:space="preserve">. Cambridge: RaspberryPi. Available from https://www.raspberrypi.org/documentation/remote-access/ftp.md [accessed </w:t>
      </w:r>
      <w:r w:rsidR="00D02BCF">
        <w:t>7</w:t>
      </w:r>
      <w:r>
        <w:t xml:space="preserve"> </w:t>
      </w:r>
      <w:r w:rsidR="00D02BCF">
        <w:t xml:space="preserve">October </w:t>
      </w:r>
      <w:r>
        <w:t>201</w:t>
      </w:r>
      <w:r w:rsidR="00D02BCF">
        <w:t>8</w:t>
      </w:r>
      <w:r>
        <w:t>].</w:t>
      </w:r>
    </w:p>
    <w:p w14:paraId="36C8B0F1" w14:textId="77777777" w:rsidR="00977A13" w:rsidRDefault="00977A13" w:rsidP="00977A13">
      <w:r>
        <w:t>Rodríguez-</w:t>
      </w:r>
      <w:proofErr w:type="spellStart"/>
      <w:r>
        <w:t>Lera</w:t>
      </w:r>
      <w:proofErr w:type="spellEnd"/>
      <w:r>
        <w:t xml:space="preserve">, F.J., </w:t>
      </w:r>
      <w:proofErr w:type="spellStart"/>
      <w:r>
        <w:t>Matellán-Olivera</w:t>
      </w:r>
      <w:proofErr w:type="spellEnd"/>
      <w:r>
        <w:t>, V., Balsa-</w:t>
      </w:r>
      <w:proofErr w:type="spellStart"/>
      <w:r>
        <w:t>Comerón</w:t>
      </w:r>
      <w:proofErr w:type="spellEnd"/>
      <w:r>
        <w:t>, J., Guerrero-</w:t>
      </w:r>
      <w:proofErr w:type="spellStart"/>
      <w:r>
        <w:t>Higueras</w:t>
      </w:r>
      <w:proofErr w:type="spellEnd"/>
      <w:r>
        <w:t xml:space="preserve">, Á.M. and </w:t>
      </w:r>
      <w:proofErr w:type="spellStart"/>
      <w:r>
        <w:t>Fernández</w:t>
      </w:r>
      <w:proofErr w:type="spellEnd"/>
      <w:r>
        <w:t>-Llamas, C., (2018) Message encryption in robot operating system: Collateral effects of hardening mobile robots. Frontiers in ICT, 5, 2.</w:t>
      </w:r>
    </w:p>
    <w:p w14:paraId="4C38D329" w14:textId="620D7E63" w:rsidR="00977A13" w:rsidRDefault="00977A13" w:rsidP="00977A13">
      <w:r>
        <w:t xml:space="preserve">ROS (2018) </w:t>
      </w:r>
      <w:r w:rsidRPr="00FC3337">
        <w:t>Security – ROS Wiki.</w:t>
      </w:r>
      <w:r>
        <w:t xml:space="preserve"> Stanford: ROS. Available from http://wiki.ros.org/</w:t>
      </w:r>
      <w:r w:rsidR="00D02BCF">
        <w:t>Security [accessed 15 January 2019</w:t>
      </w:r>
      <w:r>
        <w:t>].</w:t>
      </w:r>
    </w:p>
    <w:p w14:paraId="3B099BEB" w14:textId="6D5C0206" w:rsidR="00977A13" w:rsidRDefault="00977A13" w:rsidP="00977A13">
      <w:r>
        <w:t xml:space="preserve">Rowe, M. (2019) </w:t>
      </w:r>
      <w:r w:rsidRPr="00FC3337">
        <w:rPr>
          <w:i/>
        </w:rPr>
        <w:t xml:space="preserve">Britain’s growing litter problem: why is it so bad and how to take action. </w:t>
      </w:r>
      <w:proofErr w:type="spellStart"/>
      <w:r>
        <w:t>Countryfile</w:t>
      </w:r>
      <w:proofErr w:type="spellEnd"/>
      <w:r>
        <w:t>. Available from https://www.countryfile.com/news/britains-growing-litter-problem-why-is-it-so-bad-and-how-to-take-actio</w:t>
      </w:r>
      <w:r w:rsidR="00D02BCF">
        <w:t>n/ [accessed 26 June 2019</w:t>
      </w:r>
      <w:r>
        <w:t>].</w:t>
      </w:r>
    </w:p>
    <w:p w14:paraId="7AAF5FE8" w14:textId="77777777" w:rsidR="00977A13" w:rsidRDefault="00977A13" w:rsidP="00977A13">
      <w:r>
        <w:t>Shim, J. and Cho, Y., (2016). A mobile robot localization via indoor fixed remote surveillance cameras. Sensors, 16(2), 195.</w:t>
      </w:r>
    </w:p>
    <w:p w14:paraId="34FF49CF" w14:textId="77777777" w:rsidR="00977A13" w:rsidRDefault="00977A13" w:rsidP="00977A13">
      <w:r>
        <w:t xml:space="preserve">Singh, S., Prasad, A., Srivastava, K., Bhattacharya, S. (2017) </w:t>
      </w:r>
      <w:r w:rsidRPr="00FC3337">
        <w:t>Empirical Evaluation of Edge based Background Subtraction Methods for Object Detection in Video Surveillance System</w:t>
      </w:r>
      <w:r>
        <w:t>. International Journal of Applied Engineering Research, 12(22) 12036-12043</w:t>
      </w:r>
    </w:p>
    <w:p w14:paraId="40BF4DDC" w14:textId="77777777" w:rsidR="00977A13" w:rsidRDefault="00977A13" w:rsidP="00977A13">
      <w:r>
        <w:t xml:space="preserve">Sun, L., Zhao, C., Yan, Z., Liu, P., </w:t>
      </w:r>
      <w:proofErr w:type="spellStart"/>
      <w:r>
        <w:t>Duckett</w:t>
      </w:r>
      <w:proofErr w:type="spellEnd"/>
      <w:r>
        <w:t xml:space="preserve">, T. and </w:t>
      </w:r>
      <w:proofErr w:type="spellStart"/>
      <w:r>
        <w:t>Stolkin</w:t>
      </w:r>
      <w:proofErr w:type="spellEnd"/>
      <w:r>
        <w:t>, R. (2018) A Novel Weakly-supervised approach for RGB-D-based Nuclear Waste Object Detection and Categorization. IEEE Sensors Journal.</w:t>
      </w:r>
    </w:p>
    <w:p w14:paraId="061ACB97" w14:textId="77777777" w:rsidR="00977A13" w:rsidRDefault="00977A13" w:rsidP="00977A13">
      <w:proofErr w:type="spellStart"/>
      <w:r>
        <w:t>Tehan</w:t>
      </w:r>
      <w:proofErr w:type="spellEnd"/>
      <w:r>
        <w:t>, R., Jackson, L., Jeffers, H., Burns, T. (2015) Beacons of litter: A social experiment to understand how the presence of certain littered items influences rates of littering. Journal of Litter and Environmental Quality, 1(1) 5-15.</w:t>
      </w:r>
    </w:p>
    <w:p w14:paraId="4D010B17" w14:textId="1CEE5B2D" w:rsidR="00977A13" w:rsidRDefault="00977A13" w:rsidP="00977A13">
      <w:r>
        <w:t>White, J., B. (2018</w:t>
      </w:r>
      <w:r w:rsidRPr="00FC3337">
        <w:t xml:space="preserve">) </w:t>
      </w:r>
      <w:r w:rsidRPr="00FC3337">
        <w:rPr>
          <w:i/>
        </w:rPr>
        <w:t>Self-driving cars attacked by angry San Francisco residents.</w:t>
      </w:r>
      <w:r>
        <w:t xml:space="preserve"> Independent, 7 March. Available from https://www.independent.co.uk/news/world/americas/san-francisco-driverless-cars-autonomous-vehicles-attacks-a824</w:t>
      </w:r>
      <w:r w:rsidR="00D02BCF">
        <w:t>3081.html [accessed 15 February 2019</w:t>
      </w:r>
      <w:r>
        <w:t>].</w:t>
      </w:r>
    </w:p>
    <w:p w14:paraId="2DA013F6" w14:textId="77777777" w:rsidR="001E53DD" w:rsidRPr="001E53DD" w:rsidRDefault="001E53DD" w:rsidP="001E53DD"/>
    <w:sectPr w:rsidR="001E53DD" w:rsidRPr="001E53DD" w:rsidSect="00D826E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3DC5" w14:textId="77777777" w:rsidR="00A70FB2" w:rsidRDefault="00A70FB2" w:rsidP="000D192B">
      <w:pPr>
        <w:spacing w:after="0" w:line="240" w:lineRule="auto"/>
      </w:pPr>
      <w:r>
        <w:separator/>
      </w:r>
    </w:p>
  </w:endnote>
  <w:endnote w:type="continuationSeparator" w:id="0">
    <w:p w14:paraId="344547B2" w14:textId="77777777" w:rsidR="00A70FB2" w:rsidRDefault="00A70FB2"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97980"/>
      <w:docPartObj>
        <w:docPartGallery w:val="Page Numbers (Bottom of Page)"/>
        <w:docPartUnique/>
      </w:docPartObj>
    </w:sdtPr>
    <w:sdtEndPr>
      <w:rPr>
        <w:color w:val="7F7F7F" w:themeColor="background1" w:themeShade="7F"/>
        <w:spacing w:val="60"/>
      </w:rPr>
    </w:sdtEndPr>
    <w:sdtContent>
      <w:p w14:paraId="47CA78CF" w14:textId="77777777" w:rsidR="00D826E6" w:rsidRDefault="00D826E6" w:rsidP="00D826E6">
        <w:pPr>
          <w:pStyle w:val="Footer"/>
        </w:pPr>
        <w:r>
          <w:t>James Heselden</w:t>
        </w:r>
        <w:r>
          <w:tab/>
          <w:t>HES15591313</w:t>
        </w:r>
      </w:p>
      <w:p w14:paraId="3268D917" w14:textId="3C51298C" w:rsidR="00D826E6" w:rsidRDefault="00D826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8FD55" w14:textId="77777777" w:rsidR="00A70FB2" w:rsidRDefault="00A70FB2" w:rsidP="000D192B">
      <w:pPr>
        <w:spacing w:after="0" w:line="240" w:lineRule="auto"/>
      </w:pPr>
      <w:r>
        <w:separator/>
      </w:r>
    </w:p>
  </w:footnote>
  <w:footnote w:type="continuationSeparator" w:id="0">
    <w:p w14:paraId="354C868A" w14:textId="77777777" w:rsidR="00A70FB2" w:rsidRDefault="00A70FB2" w:rsidP="000D1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B792" w14:textId="36F65B67" w:rsidR="00D826E6" w:rsidRDefault="00D826E6">
    <w:pPr>
      <w:pStyle w:val="Header"/>
    </w:pPr>
    <w:r>
      <w:t>CMP3060M – Project</w:t>
    </w:r>
    <w:r>
      <w:tab/>
    </w:r>
    <w:r>
      <w:tab/>
      <w:t>Assessment 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65C1C"/>
    <w:multiLevelType w:val="multilevel"/>
    <w:tmpl w:val="C52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A"/>
    <w:rsid w:val="00006423"/>
    <w:rsid w:val="00021FFB"/>
    <w:rsid w:val="00023367"/>
    <w:rsid w:val="0002648D"/>
    <w:rsid w:val="0003025D"/>
    <w:rsid w:val="00031E6F"/>
    <w:rsid w:val="00032F3B"/>
    <w:rsid w:val="000332D5"/>
    <w:rsid w:val="0003588B"/>
    <w:rsid w:val="000370F7"/>
    <w:rsid w:val="00043A64"/>
    <w:rsid w:val="00044E31"/>
    <w:rsid w:val="00046878"/>
    <w:rsid w:val="00052682"/>
    <w:rsid w:val="00052C32"/>
    <w:rsid w:val="00055B07"/>
    <w:rsid w:val="00063E49"/>
    <w:rsid w:val="00066140"/>
    <w:rsid w:val="000743CB"/>
    <w:rsid w:val="000748C9"/>
    <w:rsid w:val="00074C25"/>
    <w:rsid w:val="00075BBD"/>
    <w:rsid w:val="00084407"/>
    <w:rsid w:val="00087D74"/>
    <w:rsid w:val="00094BD3"/>
    <w:rsid w:val="00096DE9"/>
    <w:rsid w:val="000B26B4"/>
    <w:rsid w:val="000B4954"/>
    <w:rsid w:val="000C44B8"/>
    <w:rsid w:val="000C6488"/>
    <w:rsid w:val="000D192B"/>
    <w:rsid w:val="000D5030"/>
    <w:rsid w:val="000F790B"/>
    <w:rsid w:val="001038F9"/>
    <w:rsid w:val="00111BF0"/>
    <w:rsid w:val="001225B2"/>
    <w:rsid w:val="00133AC1"/>
    <w:rsid w:val="00140802"/>
    <w:rsid w:val="00151E80"/>
    <w:rsid w:val="0015349C"/>
    <w:rsid w:val="0015756A"/>
    <w:rsid w:val="00160AE6"/>
    <w:rsid w:val="001669BF"/>
    <w:rsid w:val="00170102"/>
    <w:rsid w:val="00172AD3"/>
    <w:rsid w:val="00180B1C"/>
    <w:rsid w:val="001815E0"/>
    <w:rsid w:val="00184E4C"/>
    <w:rsid w:val="001908EF"/>
    <w:rsid w:val="00191D67"/>
    <w:rsid w:val="001A59E1"/>
    <w:rsid w:val="001B1AB4"/>
    <w:rsid w:val="001E2D2D"/>
    <w:rsid w:val="001E53DD"/>
    <w:rsid w:val="002238BE"/>
    <w:rsid w:val="00225402"/>
    <w:rsid w:val="00232D48"/>
    <w:rsid w:val="00232F34"/>
    <w:rsid w:val="00237330"/>
    <w:rsid w:val="00243C02"/>
    <w:rsid w:val="0025019C"/>
    <w:rsid w:val="002527E7"/>
    <w:rsid w:val="00266C39"/>
    <w:rsid w:val="00271510"/>
    <w:rsid w:val="00271E6F"/>
    <w:rsid w:val="00277DBE"/>
    <w:rsid w:val="00280A1D"/>
    <w:rsid w:val="002A23B6"/>
    <w:rsid w:val="002A3297"/>
    <w:rsid w:val="002C4C8A"/>
    <w:rsid w:val="002D0361"/>
    <w:rsid w:val="002D465D"/>
    <w:rsid w:val="002E385E"/>
    <w:rsid w:val="002F05B0"/>
    <w:rsid w:val="002F41D3"/>
    <w:rsid w:val="003009B2"/>
    <w:rsid w:val="00300DBB"/>
    <w:rsid w:val="00304136"/>
    <w:rsid w:val="003337C6"/>
    <w:rsid w:val="00341063"/>
    <w:rsid w:val="0034333A"/>
    <w:rsid w:val="003508CC"/>
    <w:rsid w:val="003618B0"/>
    <w:rsid w:val="0037181F"/>
    <w:rsid w:val="00374267"/>
    <w:rsid w:val="0038175C"/>
    <w:rsid w:val="00384B9C"/>
    <w:rsid w:val="003879C7"/>
    <w:rsid w:val="00390A74"/>
    <w:rsid w:val="00396697"/>
    <w:rsid w:val="003A2DC7"/>
    <w:rsid w:val="003A3E20"/>
    <w:rsid w:val="003A7801"/>
    <w:rsid w:val="003D6927"/>
    <w:rsid w:val="003D6AB7"/>
    <w:rsid w:val="003E3F66"/>
    <w:rsid w:val="003E493C"/>
    <w:rsid w:val="003E573E"/>
    <w:rsid w:val="003E5F37"/>
    <w:rsid w:val="003F238E"/>
    <w:rsid w:val="003F2B76"/>
    <w:rsid w:val="00402E12"/>
    <w:rsid w:val="004219DE"/>
    <w:rsid w:val="00422ADF"/>
    <w:rsid w:val="004334BB"/>
    <w:rsid w:val="004350F9"/>
    <w:rsid w:val="00435CF7"/>
    <w:rsid w:val="00440099"/>
    <w:rsid w:val="00450FB9"/>
    <w:rsid w:val="00460A37"/>
    <w:rsid w:val="00465667"/>
    <w:rsid w:val="00477A34"/>
    <w:rsid w:val="004A4660"/>
    <w:rsid w:val="004A5E0D"/>
    <w:rsid w:val="004B6CFA"/>
    <w:rsid w:val="004C4AA2"/>
    <w:rsid w:val="004D68B1"/>
    <w:rsid w:val="004E78B3"/>
    <w:rsid w:val="004F1BC3"/>
    <w:rsid w:val="004F2141"/>
    <w:rsid w:val="005004BD"/>
    <w:rsid w:val="00502377"/>
    <w:rsid w:val="005052F8"/>
    <w:rsid w:val="00505BC5"/>
    <w:rsid w:val="00505ED8"/>
    <w:rsid w:val="00510C4A"/>
    <w:rsid w:val="00514711"/>
    <w:rsid w:val="00514BA9"/>
    <w:rsid w:val="005222DB"/>
    <w:rsid w:val="00541467"/>
    <w:rsid w:val="005522C2"/>
    <w:rsid w:val="00554F27"/>
    <w:rsid w:val="00561D83"/>
    <w:rsid w:val="00565113"/>
    <w:rsid w:val="005708C6"/>
    <w:rsid w:val="00573077"/>
    <w:rsid w:val="00575BA4"/>
    <w:rsid w:val="00590C84"/>
    <w:rsid w:val="005910ED"/>
    <w:rsid w:val="005948D7"/>
    <w:rsid w:val="005B7CC6"/>
    <w:rsid w:val="005D087D"/>
    <w:rsid w:val="005D3A54"/>
    <w:rsid w:val="005D5A46"/>
    <w:rsid w:val="005D6321"/>
    <w:rsid w:val="005E3E84"/>
    <w:rsid w:val="005E6061"/>
    <w:rsid w:val="005F6CEA"/>
    <w:rsid w:val="00606C3F"/>
    <w:rsid w:val="0060754A"/>
    <w:rsid w:val="00611256"/>
    <w:rsid w:val="00613723"/>
    <w:rsid w:val="006140F6"/>
    <w:rsid w:val="00614E23"/>
    <w:rsid w:val="00615B64"/>
    <w:rsid w:val="0062263C"/>
    <w:rsid w:val="00623528"/>
    <w:rsid w:val="00631AFE"/>
    <w:rsid w:val="00633396"/>
    <w:rsid w:val="00647A9F"/>
    <w:rsid w:val="00660591"/>
    <w:rsid w:val="00661628"/>
    <w:rsid w:val="006630DB"/>
    <w:rsid w:val="00685679"/>
    <w:rsid w:val="00695D1C"/>
    <w:rsid w:val="00696F89"/>
    <w:rsid w:val="006A2C5A"/>
    <w:rsid w:val="006A4AF7"/>
    <w:rsid w:val="006A6373"/>
    <w:rsid w:val="006B47AB"/>
    <w:rsid w:val="006B7986"/>
    <w:rsid w:val="006D1FC2"/>
    <w:rsid w:val="006F0821"/>
    <w:rsid w:val="006F1E23"/>
    <w:rsid w:val="00703EC3"/>
    <w:rsid w:val="00711FB9"/>
    <w:rsid w:val="00712133"/>
    <w:rsid w:val="007211D5"/>
    <w:rsid w:val="007212C2"/>
    <w:rsid w:val="007376BE"/>
    <w:rsid w:val="00750361"/>
    <w:rsid w:val="00751CDA"/>
    <w:rsid w:val="007615A3"/>
    <w:rsid w:val="00765CAA"/>
    <w:rsid w:val="0076797C"/>
    <w:rsid w:val="00772570"/>
    <w:rsid w:val="00773525"/>
    <w:rsid w:val="007774EF"/>
    <w:rsid w:val="007864F9"/>
    <w:rsid w:val="00786C2A"/>
    <w:rsid w:val="007902E2"/>
    <w:rsid w:val="00790454"/>
    <w:rsid w:val="007932DA"/>
    <w:rsid w:val="007938E3"/>
    <w:rsid w:val="007A2163"/>
    <w:rsid w:val="007A67F1"/>
    <w:rsid w:val="007A6B66"/>
    <w:rsid w:val="007B721C"/>
    <w:rsid w:val="007C302D"/>
    <w:rsid w:val="007C6C3C"/>
    <w:rsid w:val="007D1C7E"/>
    <w:rsid w:val="007D2870"/>
    <w:rsid w:val="007D46E4"/>
    <w:rsid w:val="007D4811"/>
    <w:rsid w:val="007E394E"/>
    <w:rsid w:val="007F1F42"/>
    <w:rsid w:val="007F29EC"/>
    <w:rsid w:val="007F3872"/>
    <w:rsid w:val="007F435C"/>
    <w:rsid w:val="0080589C"/>
    <w:rsid w:val="0081047A"/>
    <w:rsid w:val="0081278F"/>
    <w:rsid w:val="00815B4B"/>
    <w:rsid w:val="00816DA1"/>
    <w:rsid w:val="00825366"/>
    <w:rsid w:val="00844503"/>
    <w:rsid w:val="0084458E"/>
    <w:rsid w:val="00845593"/>
    <w:rsid w:val="00851F93"/>
    <w:rsid w:val="00853787"/>
    <w:rsid w:val="00860E43"/>
    <w:rsid w:val="00865386"/>
    <w:rsid w:val="00867259"/>
    <w:rsid w:val="0087389E"/>
    <w:rsid w:val="00873D42"/>
    <w:rsid w:val="00881E3E"/>
    <w:rsid w:val="008832C8"/>
    <w:rsid w:val="0089500A"/>
    <w:rsid w:val="008A0856"/>
    <w:rsid w:val="008A1563"/>
    <w:rsid w:val="008A2AE4"/>
    <w:rsid w:val="008A5BB3"/>
    <w:rsid w:val="008A6FD2"/>
    <w:rsid w:val="008A763C"/>
    <w:rsid w:val="008B6723"/>
    <w:rsid w:val="008B6BE7"/>
    <w:rsid w:val="008C0E3A"/>
    <w:rsid w:val="008D1ED4"/>
    <w:rsid w:val="008D2857"/>
    <w:rsid w:val="008D6ACE"/>
    <w:rsid w:val="008D7646"/>
    <w:rsid w:val="008E2203"/>
    <w:rsid w:val="008E6B16"/>
    <w:rsid w:val="008E6D67"/>
    <w:rsid w:val="008F0703"/>
    <w:rsid w:val="008F0B0A"/>
    <w:rsid w:val="008F482E"/>
    <w:rsid w:val="0090276D"/>
    <w:rsid w:val="00904454"/>
    <w:rsid w:val="00914753"/>
    <w:rsid w:val="00915D99"/>
    <w:rsid w:val="00924A1F"/>
    <w:rsid w:val="00930E57"/>
    <w:rsid w:val="00936669"/>
    <w:rsid w:val="00942BF3"/>
    <w:rsid w:val="0094518F"/>
    <w:rsid w:val="009473A5"/>
    <w:rsid w:val="009513F2"/>
    <w:rsid w:val="009515D0"/>
    <w:rsid w:val="00955AC0"/>
    <w:rsid w:val="009630B9"/>
    <w:rsid w:val="009639C0"/>
    <w:rsid w:val="00966794"/>
    <w:rsid w:val="00977A13"/>
    <w:rsid w:val="0099729D"/>
    <w:rsid w:val="009B201A"/>
    <w:rsid w:val="009C2231"/>
    <w:rsid w:val="009C4412"/>
    <w:rsid w:val="009C67F7"/>
    <w:rsid w:val="009E07AA"/>
    <w:rsid w:val="009E3A40"/>
    <w:rsid w:val="009F5586"/>
    <w:rsid w:val="00A014C2"/>
    <w:rsid w:val="00A02BCE"/>
    <w:rsid w:val="00A05E0B"/>
    <w:rsid w:val="00A06FE6"/>
    <w:rsid w:val="00A07F2C"/>
    <w:rsid w:val="00A11B5E"/>
    <w:rsid w:val="00A123C7"/>
    <w:rsid w:val="00A17BFD"/>
    <w:rsid w:val="00A27DC2"/>
    <w:rsid w:val="00A344A6"/>
    <w:rsid w:val="00A3745F"/>
    <w:rsid w:val="00A37C34"/>
    <w:rsid w:val="00A44298"/>
    <w:rsid w:val="00A47E76"/>
    <w:rsid w:val="00A6427C"/>
    <w:rsid w:val="00A679BB"/>
    <w:rsid w:val="00A70FB2"/>
    <w:rsid w:val="00A710C6"/>
    <w:rsid w:val="00A72D03"/>
    <w:rsid w:val="00A73718"/>
    <w:rsid w:val="00A85D24"/>
    <w:rsid w:val="00A86B79"/>
    <w:rsid w:val="00A92CDD"/>
    <w:rsid w:val="00A95EDF"/>
    <w:rsid w:val="00AA45EB"/>
    <w:rsid w:val="00AB026D"/>
    <w:rsid w:val="00AB0ED6"/>
    <w:rsid w:val="00AB4D6B"/>
    <w:rsid w:val="00AC6613"/>
    <w:rsid w:val="00AC687C"/>
    <w:rsid w:val="00AD533C"/>
    <w:rsid w:val="00AD76F8"/>
    <w:rsid w:val="00AE0BF9"/>
    <w:rsid w:val="00AE7E76"/>
    <w:rsid w:val="00AF183B"/>
    <w:rsid w:val="00AF70BC"/>
    <w:rsid w:val="00B02132"/>
    <w:rsid w:val="00B06248"/>
    <w:rsid w:val="00B06A1F"/>
    <w:rsid w:val="00B14C1F"/>
    <w:rsid w:val="00B171C4"/>
    <w:rsid w:val="00B23E63"/>
    <w:rsid w:val="00B25096"/>
    <w:rsid w:val="00B25741"/>
    <w:rsid w:val="00B264B6"/>
    <w:rsid w:val="00B306D2"/>
    <w:rsid w:val="00B32DD5"/>
    <w:rsid w:val="00B33EB1"/>
    <w:rsid w:val="00B363C2"/>
    <w:rsid w:val="00B43EC2"/>
    <w:rsid w:val="00B45CB5"/>
    <w:rsid w:val="00B54894"/>
    <w:rsid w:val="00B62876"/>
    <w:rsid w:val="00B6349F"/>
    <w:rsid w:val="00B722E0"/>
    <w:rsid w:val="00B73B71"/>
    <w:rsid w:val="00B773A5"/>
    <w:rsid w:val="00B81A5A"/>
    <w:rsid w:val="00B84E18"/>
    <w:rsid w:val="00B869FB"/>
    <w:rsid w:val="00B87343"/>
    <w:rsid w:val="00B902AD"/>
    <w:rsid w:val="00B92342"/>
    <w:rsid w:val="00B96510"/>
    <w:rsid w:val="00B96D20"/>
    <w:rsid w:val="00BA20D6"/>
    <w:rsid w:val="00BB2265"/>
    <w:rsid w:val="00BB74F4"/>
    <w:rsid w:val="00BD797D"/>
    <w:rsid w:val="00BD7B85"/>
    <w:rsid w:val="00BE18BB"/>
    <w:rsid w:val="00C0060F"/>
    <w:rsid w:val="00C01391"/>
    <w:rsid w:val="00C04E65"/>
    <w:rsid w:val="00C11DD0"/>
    <w:rsid w:val="00C12520"/>
    <w:rsid w:val="00C158B1"/>
    <w:rsid w:val="00C16F98"/>
    <w:rsid w:val="00C208CF"/>
    <w:rsid w:val="00C213F5"/>
    <w:rsid w:val="00C36C2F"/>
    <w:rsid w:val="00C41026"/>
    <w:rsid w:val="00C46183"/>
    <w:rsid w:val="00C4711D"/>
    <w:rsid w:val="00C560AD"/>
    <w:rsid w:val="00C875B9"/>
    <w:rsid w:val="00C93520"/>
    <w:rsid w:val="00CA7FA9"/>
    <w:rsid w:val="00CB4CA7"/>
    <w:rsid w:val="00CB6F13"/>
    <w:rsid w:val="00CC7797"/>
    <w:rsid w:val="00CD3FB7"/>
    <w:rsid w:val="00CD466D"/>
    <w:rsid w:val="00CD4CD3"/>
    <w:rsid w:val="00CD6F1B"/>
    <w:rsid w:val="00CF04D9"/>
    <w:rsid w:val="00D02BCF"/>
    <w:rsid w:val="00D02D8B"/>
    <w:rsid w:val="00D07F89"/>
    <w:rsid w:val="00D1146A"/>
    <w:rsid w:val="00D1372A"/>
    <w:rsid w:val="00D30B84"/>
    <w:rsid w:val="00D31E42"/>
    <w:rsid w:val="00D33026"/>
    <w:rsid w:val="00D33B9E"/>
    <w:rsid w:val="00D36A99"/>
    <w:rsid w:val="00D4285C"/>
    <w:rsid w:val="00D511E0"/>
    <w:rsid w:val="00D51D25"/>
    <w:rsid w:val="00D52D9C"/>
    <w:rsid w:val="00D60D66"/>
    <w:rsid w:val="00D6286B"/>
    <w:rsid w:val="00D6791D"/>
    <w:rsid w:val="00D71E93"/>
    <w:rsid w:val="00D72816"/>
    <w:rsid w:val="00D72FFA"/>
    <w:rsid w:val="00D803E8"/>
    <w:rsid w:val="00D826E6"/>
    <w:rsid w:val="00D84CCE"/>
    <w:rsid w:val="00D86EC3"/>
    <w:rsid w:val="00D91033"/>
    <w:rsid w:val="00D952BC"/>
    <w:rsid w:val="00D95F2D"/>
    <w:rsid w:val="00DA6F10"/>
    <w:rsid w:val="00DB0833"/>
    <w:rsid w:val="00DB1069"/>
    <w:rsid w:val="00DB124B"/>
    <w:rsid w:val="00DB13E7"/>
    <w:rsid w:val="00DB7A65"/>
    <w:rsid w:val="00DD10A6"/>
    <w:rsid w:val="00DD1DD7"/>
    <w:rsid w:val="00DD4DBC"/>
    <w:rsid w:val="00DE4624"/>
    <w:rsid w:val="00DF4CE3"/>
    <w:rsid w:val="00DF5D71"/>
    <w:rsid w:val="00E0651F"/>
    <w:rsid w:val="00E113B9"/>
    <w:rsid w:val="00E1664B"/>
    <w:rsid w:val="00E16C67"/>
    <w:rsid w:val="00E24BDC"/>
    <w:rsid w:val="00E24C11"/>
    <w:rsid w:val="00E326B4"/>
    <w:rsid w:val="00E414E4"/>
    <w:rsid w:val="00E514D6"/>
    <w:rsid w:val="00E543DF"/>
    <w:rsid w:val="00E56629"/>
    <w:rsid w:val="00E57178"/>
    <w:rsid w:val="00E60D87"/>
    <w:rsid w:val="00E64BEC"/>
    <w:rsid w:val="00E71497"/>
    <w:rsid w:val="00E863E4"/>
    <w:rsid w:val="00E91C0D"/>
    <w:rsid w:val="00E96BDE"/>
    <w:rsid w:val="00E97032"/>
    <w:rsid w:val="00EA236E"/>
    <w:rsid w:val="00EB37CB"/>
    <w:rsid w:val="00EB6F94"/>
    <w:rsid w:val="00EB727B"/>
    <w:rsid w:val="00EC04BE"/>
    <w:rsid w:val="00EC6A92"/>
    <w:rsid w:val="00EE175E"/>
    <w:rsid w:val="00EE4F1F"/>
    <w:rsid w:val="00F00404"/>
    <w:rsid w:val="00F01D0A"/>
    <w:rsid w:val="00F0264D"/>
    <w:rsid w:val="00F034B5"/>
    <w:rsid w:val="00F0520D"/>
    <w:rsid w:val="00F066EF"/>
    <w:rsid w:val="00F07117"/>
    <w:rsid w:val="00F12E26"/>
    <w:rsid w:val="00F13046"/>
    <w:rsid w:val="00F13225"/>
    <w:rsid w:val="00F20A1D"/>
    <w:rsid w:val="00F20CB1"/>
    <w:rsid w:val="00F20E43"/>
    <w:rsid w:val="00F25422"/>
    <w:rsid w:val="00F301D9"/>
    <w:rsid w:val="00F36923"/>
    <w:rsid w:val="00F44ADF"/>
    <w:rsid w:val="00F47392"/>
    <w:rsid w:val="00F4766D"/>
    <w:rsid w:val="00F52FBC"/>
    <w:rsid w:val="00F53D38"/>
    <w:rsid w:val="00F61116"/>
    <w:rsid w:val="00F618A2"/>
    <w:rsid w:val="00F63785"/>
    <w:rsid w:val="00F72E8C"/>
    <w:rsid w:val="00F813FD"/>
    <w:rsid w:val="00F82512"/>
    <w:rsid w:val="00F87EA8"/>
    <w:rsid w:val="00F903F2"/>
    <w:rsid w:val="00F95865"/>
    <w:rsid w:val="00FA216B"/>
    <w:rsid w:val="00FA539A"/>
    <w:rsid w:val="00FA6C0A"/>
    <w:rsid w:val="00FA6E88"/>
    <w:rsid w:val="00FB08A6"/>
    <w:rsid w:val="00FB1E57"/>
    <w:rsid w:val="00FB36E6"/>
    <w:rsid w:val="00FB4B17"/>
    <w:rsid w:val="00FC257A"/>
    <w:rsid w:val="00FC3337"/>
    <w:rsid w:val="00FC420D"/>
    <w:rsid w:val="00FC54B4"/>
    <w:rsid w:val="00FE7E92"/>
    <w:rsid w:val="00FF0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customStyle="1"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 w:type="paragraph" w:customStyle="1" w:styleId="s14dydj4-10">
    <w:name w:val="s14dydj4-10"/>
    <w:basedOn w:val="Normal"/>
    <w:rsid w:val="00660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9674">
      <w:bodyDiv w:val="1"/>
      <w:marLeft w:val="0"/>
      <w:marRight w:val="0"/>
      <w:marTop w:val="0"/>
      <w:marBottom w:val="0"/>
      <w:divBdr>
        <w:top w:val="none" w:sz="0" w:space="0" w:color="auto"/>
        <w:left w:val="none" w:sz="0" w:space="0" w:color="auto"/>
        <w:bottom w:val="none" w:sz="0" w:space="0" w:color="auto"/>
        <w:right w:val="none" w:sz="0" w:space="0" w:color="auto"/>
      </w:divBdr>
    </w:div>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q.com/news/2015/02/personal-scr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FE59-8EAF-4D02-93B0-0924908E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2</TotalTime>
  <Pages>28</Pages>
  <Words>10490</Words>
  <Characters>5979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Student</cp:lastModifiedBy>
  <cp:revision>165</cp:revision>
  <dcterms:created xsi:type="dcterms:W3CDTF">2019-02-01T12:06:00Z</dcterms:created>
  <dcterms:modified xsi:type="dcterms:W3CDTF">2019-04-11T10:39:00Z</dcterms:modified>
</cp:coreProperties>
</file>